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100D" w14:textId="77777777" w:rsidR="00723DE7" w:rsidRPr="00EB3889" w:rsidRDefault="00CA17FD" w:rsidP="00EB38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E5A27" w:rsidRPr="00EB3889">
        <w:rPr>
          <w:b/>
          <w:sz w:val="20"/>
          <w:szCs w:val="20"/>
        </w:rPr>
        <w:t xml:space="preserve">Guiones Sistema </w:t>
      </w:r>
      <w:r w:rsidR="00B24E54" w:rsidRPr="00EB3889">
        <w:rPr>
          <w:b/>
          <w:sz w:val="20"/>
          <w:szCs w:val="20"/>
        </w:rPr>
        <w:t>Compras</w:t>
      </w:r>
    </w:p>
    <w:p w14:paraId="64C9936B" w14:textId="77777777" w:rsidR="00723DE7" w:rsidRPr="00EB3889" w:rsidRDefault="00723DE7" w:rsidP="0078230E">
      <w:pPr>
        <w:jc w:val="both"/>
        <w:rPr>
          <w:b/>
          <w:sz w:val="20"/>
          <w:szCs w:val="20"/>
        </w:rPr>
      </w:pPr>
    </w:p>
    <w:p w14:paraId="242961C4" w14:textId="77777777" w:rsidR="0078230E" w:rsidRPr="00EB3889" w:rsidRDefault="0078230E" w:rsidP="0078230E">
      <w:pPr>
        <w:jc w:val="both"/>
        <w:rPr>
          <w:b/>
          <w:sz w:val="20"/>
          <w:szCs w:val="20"/>
        </w:rPr>
      </w:pPr>
      <w:r w:rsidRPr="00EB3889">
        <w:rPr>
          <w:b/>
          <w:sz w:val="20"/>
          <w:szCs w:val="20"/>
        </w:rPr>
        <w:t>Introducción:</w:t>
      </w:r>
    </w:p>
    <w:p w14:paraId="62985346" w14:textId="77777777" w:rsidR="0078230E" w:rsidRPr="00EB3889" w:rsidRDefault="0078230E" w:rsidP="0078230E">
      <w:pPr>
        <w:jc w:val="both"/>
        <w:rPr>
          <w:b/>
          <w:sz w:val="20"/>
          <w:szCs w:val="20"/>
        </w:rPr>
      </w:pPr>
    </w:p>
    <w:p w14:paraId="08BF91AE" w14:textId="77777777" w:rsidR="005A3EBA" w:rsidRPr="00EB3889" w:rsidRDefault="005A3EBA" w:rsidP="0078230E">
      <w:pPr>
        <w:jc w:val="both"/>
        <w:rPr>
          <w:bCs/>
          <w:sz w:val="20"/>
          <w:szCs w:val="20"/>
        </w:rPr>
      </w:pPr>
      <w:r w:rsidRPr="00EB3889">
        <w:rPr>
          <w:bCs/>
          <w:sz w:val="20"/>
          <w:szCs w:val="20"/>
        </w:rPr>
        <w:t xml:space="preserve">La función esencial del </w:t>
      </w:r>
      <w:r w:rsidR="0092423A" w:rsidRPr="00EB3889">
        <w:rPr>
          <w:bCs/>
          <w:sz w:val="20"/>
          <w:szCs w:val="20"/>
        </w:rPr>
        <w:t>S</w:t>
      </w:r>
      <w:r w:rsidRPr="00EB3889">
        <w:rPr>
          <w:bCs/>
          <w:sz w:val="20"/>
          <w:szCs w:val="20"/>
        </w:rPr>
        <w:t>istema de Compras es controlar el costo de las</w:t>
      </w:r>
      <w:r w:rsidR="0078230E" w:rsidRPr="00EB3889">
        <w:rPr>
          <w:bCs/>
          <w:sz w:val="20"/>
          <w:szCs w:val="20"/>
        </w:rPr>
        <w:t xml:space="preserve"> </w:t>
      </w:r>
      <w:r w:rsidRPr="00EB3889">
        <w:rPr>
          <w:bCs/>
          <w:sz w:val="20"/>
          <w:szCs w:val="20"/>
        </w:rPr>
        <w:t>compras y reducir los costos. Permite el registro de los documentos de</w:t>
      </w:r>
      <w:r w:rsidR="0078230E" w:rsidRPr="00EB3889">
        <w:rPr>
          <w:bCs/>
          <w:sz w:val="20"/>
          <w:szCs w:val="20"/>
        </w:rPr>
        <w:t xml:space="preserve"> </w:t>
      </w:r>
      <w:r w:rsidRPr="00EB3889">
        <w:rPr>
          <w:bCs/>
          <w:sz w:val="20"/>
          <w:szCs w:val="20"/>
        </w:rPr>
        <w:t>compra</w:t>
      </w:r>
      <w:r w:rsidR="007772A2" w:rsidRPr="00EB3889">
        <w:rPr>
          <w:bCs/>
          <w:sz w:val="20"/>
          <w:szCs w:val="20"/>
        </w:rPr>
        <w:t xml:space="preserve"> a los almacenes.</w:t>
      </w:r>
    </w:p>
    <w:p w14:paraId="38446D3E" w14:textId="77777777" w:rsidR="007772A2" w:rsidRPr="00EB3889" w:rsidRDefault="007772A2" w:rsidP="0078230E">
      <w:pPr>
        <w:jc w:val="both"/>
        <w:rPr>
          <w:b/>
          <w:sz w:val="20"/>
          <w:szCs w:val="20"/>
        </w:rPr>
      </w:pPr>
    </w:p>
    <w:p w14:paraId="341FC3BB" w14:textId="77777777" w:rsidR="00723DE7" w:rsidRPr="00EB3889" w:rsidRDefault="00723DE7" w:rsidP="0078230E">
      <w:pPr>
        <w:jc w:val="both"/>
        <w:rPr>
          <w:b/>
          <w:sz w:val="20"/>
          <w:szCs w:val="20"/>
        </w:rPr>
      </w:pPr>
    </w:p>
    <w:p w14:paraId="41A4BF77" w14:textId="312E0F2D" w:rsidR="00723DE7" w:rsidRPr="00AE7D48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 </w:t>
      </w:r>
      <w:r w:rsidR="003E5A27" w:rsidRPr="00AE7D48">
        <w:rPr>
          <w:b/>
          <w:sz w:val="20"/>
          <w:szCs w:val="20"/>
          <w:highlight w:val="yellow"/>
        </w:rPr>
        <w:t xml:space="preserve">Acceder al Sistema de </w:t>
      </w:r>
      <w:r w:rsidR="00B24E54" w:rsidRPr="00AE7D48">
        <w:rPr>
          <w:b/>
          <w:sz w:val="20"/>
          <w:szCs w:val="20"/>
          <w:highlight w:val="yellow"/>
        </w:rPr>
        <w:t>C</w:t>
      </w:r>
      <w:r w:rsidR="00601110" w:rsidRPr="00AE7D48">
        <w:rPr>
          <w:b/>
          <w:sz w:val="20"/>
          <w:szCs w:val="20"/>
          <w:highlight w:val="yellow"/>
        </w:rPr>
        <w:t>ompras</w:t>
      </w:r>
    </w:p>
    <w:p w14:paraId="68520C99" w14:textId="77777777" w:rsidR="00723DE7" w:rsidRPr="00AE7D48" w:rsidRDefault="003E5A27" w:rsidP="0078230E">
      <w:pPr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AE7D48">
        <w:rPr>
          <w:sz w:val="20"/>
          <w:szCs w:val="20"/>
          <w:highlight w:val="yellow"/>
        </w:rPr>
        <w:t>Paso 1: Localizar y presionar el ícono de Administrador Sierra para ejecutar el sistema.</w:t>
      </w:r>
    </w:p>
    <w:p w14:paraId="2EBA37A7" w14:textId="77777777" w:rsidR="00723DE7" w:rsidRPr="00AE7D48" w:rsidRDefault="003E5A27" w:rsidP="0078230E">
      <w:pPr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AE7D48">
        <w:rPr>
          <w:sz w:val="20"/>
          <w:szCs w:val="20"/>
          <w:highlight w:val="yellow"/>
        </w:rPr>
        <w:t>Paso 2: Seleccionar la empresa autorizada. Si tiene sólo una licencia, el paso siguiente no es necesario.</w:t>
      </w:r>
    </w:p>
    <w:p w14:paraId="38F5D4FD" w14:textId="77777777" w:rsidR="00723DE7" w:rsidRPr="00AE7D48" w:rsidRDefault="003E5A27" w:rsidP="0078230E">
      <w:pPr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AE7D48">
        <w:rPr>
          <w:sz w:val="20"/>
          <w:szCs w:val="20"/>
          <w:highlight w:val="yellow"/>
        </w:rPr>
        <w:t>Paso 3: Hacer clic en el botón “</w:t>
      </w:r>
      <w:r w:rsidR="00B24E54" w:rsidRPr="00AE7D48">
        <w:rPr>
          <w:sz w:val="20"/>
          <w:szCs w:val="20"/>
          <w:highlight w:val="yellow"/>
        </w:rPr>
        <w:t>C</w:t>
      </w:r>
      <w:r w:rsidR="00601110" w:rsidRPr="00AE7D48">
        <w:rPr>
          <w:sz w:val="20"/>
          <w:szCs w:val="20"/>
          <w:highlight w:val="yellow"/>
        </w:rPr>
        <w:t>ompras</w:t>
      </w:r>
      <w:r w:rsidRPr="00AE7D48">
        <w:rPr>
          <w:sz w:val="20"/>
          <w:szCs w:val="20"/>
          <w:highlight w:val="yellow"/>
        </w:rPr>
        <w:t>” e ingresar los datos de acceso.</w:t>
      </w:r>
    </w:p>
    <w:p w14:paraId="49F8C726" w14:textId="77777777" w:rsidR="00723DE7" w:rsidRPr="00EB3889" w:rsidRDefault="003E5A27" w:rsidP="0078230E">
      <w:pPr>
        <w:ind w:left="720"/>
        <w:jc w:val="both"/>
        <w:rPr>
          <w:sz w:val="20"/>
          <w:szCs w:val="20"/>
        </w:rPr>
      </w:pPr>
      <w:r w:rsidRPr="00AE7D48">
        <w:rPr>
          <w:sz w:val="20"/>
          <w:szCs w:val="20"/>
          <w:highlight w:val="yellow"/>
        </w:rPr>
        <w:t>Nota: para entrar al sistema, es necesario que previamente haya dado de alta a los usuarios que usarán este sistema y sus atributos en el Sistema de Seguridad.</w:t>
      </w:r>
    </w:p>
    <w:p w14:paraId="67FCE374" w14:textId="77777777" w:rsidR="007772A2" w:rsidRPr="00EB3889" w:rsidRDefault="007772A2" w:rsidP="0078230E">
      <w:pPr>
        <w:jc w:val="both"/>
        <w:rPr>
          <w:sz w:val="20"/>
          <w:szCs w:val="20"/>
        </w:rPr>
      </w:pPr>
    </w:p>
    <w:p w14:paraId="6BAED37F" w14:textId="77777777" w:rsidR="00723DE7" w:rsidRPr="00EB3889" w:rsidRDefault="00601110" w:rsidP="0078230E">
      <w:pPr>
        <w:jc w:val="both"/>
        <w:rPr>
          <w:b/>
          <w:sz w:val="20"/>
          <w:szCs w:val="20"/>
        </w:rPr>
      </w:pPr>
      <w:r w:rsidRPr="00EB3889">
        <w:rPr>
          <w:b/>
          <w:sz w:val="20"/>
          <w:szCs w:val="20"/>
        </w:rPr>
        <w:t>ALTA</w:t>
      </w:r>
      <w:r w:rsidR="00EB3889">
        <w:rPr>
          <w:b/>
          <w:sz w:val="20"/>
          <w:szCs w:val="20"/>
        </w:rPr>
        <w:t>S</w:t>
      </w:r>
    </w:p>
    <w:p w14:paraId="2CF4A0BB" w14:textId="2913622F" w:rsidR="00723DE7" w:rsidRPr="004713A1" w:rsidRDefault="00CA17FD" w:rsidP="0078230E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2 </w:t>
      </w:r>
      <w:r w:rsidR="003E5A27" w:rsidRPr="004713A1">
        <w:rPr>
          <w:b/>
          <w:sz w:val="20"/>
          <w:szCs w:val="20"/>
          <w:highlight w:val="yellow"/>
        </w:rPr>
        <w:t xml:space="preserve">Alta de </w:t>
      </w:r>
      <w:r w:rsidR="00601110" w:rsidRPr="004713A1">
        <w:rPr>
          <w:b/>
          <w:sz w:val="20"/>
          <w:szCs w:val="20"/>
          <w:highlight w:val="yellow"/>
        </w:rPr>
        <w:t>Compras</w:t>
      </w:r>
      <w:r w:rsidR="00930678">
        <w:rPr>
          <w:b/>
          <w:sz w:val="20"/>
          <w:szCs w:val="20"/>
          <w:highlight w:val="yellow"/>
        </w:rPr>
        <w:t xml:space="preserve"> (volver a grabar: completo)</w:t>
      </w:r>
    </w:p>
    <w:p w14:paraId="3FC6E77F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>Paso 1: Hacer clic en Altas.</w:t>
      </w:r>
    </w:p>
    <w:p w14:paraId="4CABCA81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 xml:space="preserve">Paso 2: Seleccionar </w:t>
      </w:r>
      <w:r w:rsidR="00601110" w:rsidRPr="004713A1">
        <w:rPr>
          <w:sz w:val="20"/>
          <w:szCs w:val="20"/>
          <w:highlight w:val="yellow"/>
        </w:rPr>
        <w:t>Compras</w:t>
      </w:r>
      <w:r w:rsidRPr="004713A1">
        <w:rPr>
          <w:sz w:val="20"/>
          <w:szCs w:val="20"/>
          <w:highlight w:val="yellow"/>
        </w:rPr>
        <w:t>.</w:t>
      </w:r>
    </w:p>
    <w:p w14:paraId="758488C2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 xml:space="preserve">Paso 3: </w:t>
      </w:r>
      <w:r w:rsidR="00164838" w:rsidRPr="004713A1">
        <w:rPr>
          <w:sz w:val="20"/>
          <w:szCs w:val="20"/>
          <w:highlight w:val="yellow"/>
        </w:rPr>
        <w:t xml:space="preserve">Indique el número de almacén general. </w:t>
      </w:r>
      <w:r w:rsidR="00601110" w:rsidRPr="004713A1">
        <w:rPr>
          <w:sz w:val="20"/>
          <w:szCs w:val="20"/>
          <w:highlight w:val="yellow"/>
        </w:rPr>
        <w:t xml:space="preserve">Por </w:t>
      </w:r>
      <w:r w:rsidR="00B24E54" w:rsidRPr="004713A1">
        <w:rPr>
          <w:sz w:val="20"/>
          <w:szCs w:val="20"/>
          <w:highlight w:val="yellow"/>
        </w:rPr>
        <w:t>def</w:t>
      </w:r>
      <w:r w:rsidR="00164838" w:rsidRPr="004713A1">
        <w:rPr>
          <w:sz w:val="20"/>
          <w:szCs w:val="20"/>
          <w:highlight w:val="yellow"/>
        </w:rPr>
        <w:t>ecto</w:t>
      </w:r>
      <w:r w:rsidR="00601110" w:rsidRPr="004713A1">
        <w:rPr>
          <w:sz w:val="20"/>
          <w:szCs w:val="20"/>
          <w:highlight w:val="yellow"/>
        </w:rPr>
        <w:t xml:space="preserve"> el sistema toma el </w:t>
      </w:r>
      <w:r w:rsidR="00B24E54" w:rsidRPr="004713A1">
        <w:rPr>
          <w:sz w:val="20"/>
          <w:szCs w:val="20"/>
          <w:highlight w:val="yellow"/>
        </w:rPr>
        <w:t>almacén</w:t>
      </w:r>
      <w:r w:rsidR="00601110" w:rsidRPr="004713A1">
        <w:rPr>
          <w:sz w:val="20"/>
          <w:szCs w:val="20"/>
          <w:highlight w:val="yellow"/>
        </w:rPr>
        <w:t xml:space="preserve"> general como </w:t>
      </w:r>
      <w:r w:rsidR="00B24E54" w:rsidRPr="004713A1">
        <w:rPr>
          <w:sz w:val="20"/>
          <w:szCs w:val="20"/>
          <w:highlight w:val="yellow"/>
        </w:rPr>
        <w:t>almacén</w:t>
      </w:r>
      <w:r w:rsidR="00601110" w:rsidRPr="004713A1">
        <w:rPr>
          <w:sz w:val="20"/>
          <w:szCs w:val="20"/>
          <w:highlight w:val="yellow"/>
        </w:rPr>
        <w:t xml:space="preserve"> </w:t>
      </w:r>
      <w:r w:rsidR="00B24E54" w:rsidRPr="004713A1">
        <w:rPr>
          <w:sz w:val="20"/>
          <w:szCs w:val="20"/>
          <w:highlight w:val="yellow"/>
        </w:rPr>
        <w:t>principal</w:t>
      </w:r>
      <w:r w:rsidRPr="004713A1">
        <w:rPr>
          <w:sz w:val="20"/>
          <w:szCs w:val="20"/>
          <w:highlight w:val="yellow"/>
        </w:rPr>
        <w:t>.</w:t>
      </w:r>
    </w:p>
    <w:p w14:paraId="787F68C5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 xml:space="preserve">Paso 4: Ingresar el número de </w:t>
      </w:r>
      <w:r w:rsidR="00601110" w:rsidRPr="004713A1">
        <w:rPr>
          <w:sz w:val="20"/>
          <w:szCs w:val="20"/>
          <w:highlight w:val="yellow"/>
        </w:rPr>
        <w:t xml:space="preserve">Factura del </w:t>
      </w:r>
      <w:r w:rsidR="00164838" w:rsidRPr="004713A1">
        <w:rPr>
          <w:sz w:val="20"/>
          <w:szCs w:val="20"/>
          <w:highlight w:val="yellow"/>
        </w:rPr>
        <w:t>P</w:t>
      </w:r>
      <w:r w:rsidR="00601110" w:rsidRPr="004713A1">
        <w:rPr>
          <w:sz w:val="20"/>
          <w:szCs w:val="20"/>
          <w:highlight w:val="yellow"/>
        </w:rPr>
        <w:t>roveedor</w:t>
      </w:r>
      <w:r w:rsidRPr="004713A1">
        <w:rPr>
          <w:sz w:val="20"/>
          <w:szCs w:val="20"/>
          <w:highlight w:val="yellow"/>
        </w:rPr>
        <w:t>.</w:t>
      </w:r>
    </w:p>
    <w:p w14:paraId="4AE335CB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 xml:space="preserve">Paso 5: Ingresar la </w:t>
      </w:r>
      <w:r w:rsidR="00601110" w:rsidRPr="004713A1">
        <w:rPr>
          <w:sz w:val="20"/>
          <w:szCs w:val="20"/>
          <w:highlight w:val="yellow"/>
        </w:rPr>
        <w:t xml:space="preserve">Fecha de </w:t>
      </w:r>
      <w:r w:rsidR="00164838" w:rsidRPr="004713A1">
        <w:rPr>
          <w:sz w:val="20"/>
          <w:szCs w:val="20"/>
          <w:highlight w:val="yellow"/>
        </w:rPr>
        <w:t>E</w:t>
      </w:r>
      <w:r w:rsidR="00601110" w:rsidRPr="004713A1">
        <w:rPr>
          <w:sz w:val="20"/>
          <w:szCs w:val="20"/>
          <w:highlight w:val="yellow"/>
        </w:rPr>
        <w:t>laboración de Factura</w:t>
      </w:r>
      <w:r w:rsidRPr="004713A1">
        <w:rPr>
          <w:sz w:val="20"/>
          <w:szCs w:val="20"/>
          <w:highlight w:val="yellow"/>
        </w:rPr>
        <w:t>.</w:t>
      </w:r>
    </w:p>
    <w:p w14:paraId="099379B3" w14:textId="77777777" w:rsidR="00723DE7" w:rsidRPr="004713A1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4713A1">
        <w:rPr>
          <w:sz w:val="20"/>
          <w:szCs w:val="20"/>
          <w:highlight w:val="yellow"/>
        </w:rPr>
        <w:t xml:space="preserve">Paso 6: </w:t>
      </w:r>
      <w:r w:rsidR="00601110" w:rsidRPr="004713A1">
        <w:rPr>
          <w:sz w:val="20"/>
          <w:szCs w:val="20"/>
          <w:highlight w:val="yellow"/>
        </w:rPr>
        <w:t>Ingresar el N</w:t>
      </w:r>
      <w:r w:rsidR="00164838" w:rsidRPr="004713A1">
        <w:rPr>
          <w:sz w:val="20"/>
          <w:szCs w:val="20"/>
          <w:highlight w:val="yellow"/>
        </w:rPr>
        <w:t>ú</w:t>
      </w:r>
      <w:r w:rsidR="00601110" w:rsidRPr="004713A1">
        <w:rPr>
          <w:sz w:val="20"/>
          <w:szCs w:val="20"/>
          <w:highlight w:val="yellow"/>
        </w:rPr>
        <w:t>mero del Proveedor que ya tengamo</w:t>
      </w:r>
      <w:r w:rsidR="008217B4" w:rsidRPr="004713A1">
        <w:rPr>
          <w:sz w:val="20"/>
          <w:szCs w:val="20"/>
          <w:highlight w:val="yellow"/>
        </w:rPr>
        <w:t>s.</w:t>
      </w:r>
    </w:p>
    <w:p w14:paraId="79B09068" w14:textId="77777777" w:rsidR="00723DE7" w:rsidRPr="00AE7D48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>Paso 7:</w:t>
      </w:r>
      <w:r w:rsidR="003B3D9E" w:rsidRPr="00AE7D48">
        <w:rPr>
          <w:sz w:val="20"/>
          <w:szCs w:val="20"/>
          <w:highlight w:val="red"/>
        </w:rPr>
        <w:t xml:space="preserve"> Ingresar </w:t>
      </w:r>
      <w:r w:rsidR="00164838" w:rsidRPr="00AE7D48">
        <w:rPr>
          <w:sz w:val="20"/>
          <w:szCs w:val="20"/>
          <w:highlight w:val="red"/>
        </w:rPr>
        <w:t>D</w:t>
      </w:r>
      <w:r w:rsidR="003B3D9E" w:rsidRPr="00AE7D48">
        <w:rPr>
          <w:sz w:val="20"/>
          <w:szCs w:val="20"/>
          <w:highlight w:val="red"/>
        </w:rPr>
        <w:t xml:space="preserve">escuento que </w:t>
      </w:r>
      <w:r w:rsidR="00164838" w:rsidRPr="00AE7D48">
        <w:rPr>
          <w:sz w:val="20"/>
          <w:szCs w:val="20"/>
          <w:highlight w:val="red"/>
        </w:rPr>
        <w:t>proporcione</w:t>
      </w:r>
      <w:r w:rsidR="003B3D9E" w:rsidRPr="00AE7D48">
        <w:rPr>
          <w:sz w:val="20"/>
          <w:szCs w:val="20"/>
          <w:highlight w:val="red"/>
        </w:rPr>
        <w:t xml:space="preserve"> el proveedor (si </w:t>
      </w:r>
      <w:r w:rsidR="00164838" w:rsidRPr="00AE7D48">
        <w:rPr>
          <w:sz w:val="20"/>
          <w:szCs w:val="20"/>
          <w:highlight w:val="red"/>
        </w:rPr>
        <w:t>aplica</w:t>
      </w:r>
      <w:r w:rsidR="003B3D9E" w:rsidRPr="00AE7D48">
        <w:rPr>
          <w:sz w:val="20"/>
          <w:szCs w:val="20"/>
          <w:highlight w:val="red"/>
        </w:rPr>
        <w:t>)</w:t>
      </w:r>
      <w:r w:rsidRPr="00AE7D48">
        <w:rPr>
          <w:sz w:val="20"/>
          <w:szCs w:val="20"/>
          <w:highlight w:val="red"/>
        </w:rPr>
        <w:t>.</w:t>
      </w:r>
    </w:p>
    <w:p w14:paraId="05A0D175" w14:textId="77777777" w:rsidR="00723DE7" w:rsidRPr="00AE7D48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8: </w:t>
      </w:r>
      <w:r w:rsidR="008F4ECA" w:rsidRPr="00AE7D48">
        <w:rPr>
          <w:sz w:val="20"/>
          <w:szCs w:val="20"/>
          <w:highlight w:val="red"/>
        </w:rPr>
        <w:t xml:space="preserve">Seleccionar si la </w:t>
      </w:r>
      <w:r w:rsidR="00164838" w:rsidRPr="00AE7D48">
        <w:rPr>
          <w:sz w:val="20"/>
          <w:szCs w:val="20"/>
          <w:highlight w:val="red"/>
        </w:rPr>
        <w:t>f</w:t>
      </w:r>
      <w:r w:rsidR="008F4ECA" w:rsidRPr="00AE7D48">
        <w:rPr>
          <w:sz w:val="20"/>
          <w:szCs w:val="20"/>
          <w:highlight w:val="red"/>
        </w:rPr>
        <w:t>actura es</w:t>
      </w:r>
      <w:r w:rsidR="00164838" w:rsidRPr="00AE7D48">
        <w:rPr>
          <w:sz w:val="20"/>
          <w:szCs w:val="20"/>
          <w:highlight w:val="red"/>
        </w:rPr>
        <w:t xml:space="preserve"> moneda</w:t>
      </w:r>
      <w:r w:rsidR="008F4ECA" w:rsidRPr="00AE7D48">
        <w:rPr>
          <w:sz w:val="20"/>
          <w:szCs w:val="20"/>
          <w:highlight w:val="red"/>
        </w:rPr>
        <w:t xml:space="preserve"> Pesos</w:t>
      </w:r>
      <w:r w:rsidR="00164838" w:rsidRPr="00AE7D48">
        <w:rPr>
          <w:sz w:val="20"/>
          <w:szCs w:val="20"/>
          <w:highlight w:val="red"/>
        </w:rPr>
        <w:t>,</w:t>
      </w:r>
      <w:r w:rsidR="008F4ECA" w:rsidRPr="00AE7D48">
        <w:rPr>
          <w:sz w:val="20"/>
          <w:szCs w:val="20"/>
          <w:highlight w:val="red"/>
        </w:rPr>
        <w:t xml:space="preserve"> </w:t>
      </w:r>
      <w:r w:rsidR="00B24E54" w:rsidRPr="00AE7D48">
        <w:rPr>
          <w:sz w:val="20"/>
          <w:szCs w:val="20"/>
          <w:highlight w:val="red"/>
        </w:rPr>
        <w:t>Dólares</w:t>
      </w:r>
      <w:r w:rsidR="008F4ECA" w:rsidRPr="00AE7D48">
        <w:rPr>
          <w:sz w:val="20"/>
          <w:szCs w:val="20"/>
          <w:highlight w:val="red"/>
        </w:rPr>
        <w:t xml:space="preserve"> o Euros</w:t>
      </w:r>
      <w:r w:rsidRPr="00AE7D48">
        <w:rPr>
          <w:sz w:val="20"/>
          <w:szCs w:val="20"/>
          <w:highlight w:val="red"/>
        </w:rPr>
        <w:t>.</w:t>
      </w:r>
    </w:p>
    <w:p w14:paraId="059029BC" w14:textId="77777777" w:rsidR="00723DE7" w:rsidRPr="00AE7D48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9: </w:t>
      </w:r>
      <w:r w:rsidR="008F4ECA" w:rsidRPr="00AE7D48">
        <w:rPr>
          <w:sz w:val="20"/>
          <w:szCs w:val="20"/>
          <w:highlight w:val="red"/>
        </w:rPr>
        <w:t xml:space="preserve">Seleccionar </w:t>
      </w:r>
      <w:r w:rsidR="00B24E54" w:rsidRPr="00AE7D48">
        <w:rPr>
          <w:sz w:val="20"/>
          <w:szCs w:val="20"/>
          <w:highlight w:val="red"/>
        </w:rPr>
        <w:t>S si desea calcular IVA de acuerdo a la tabla asignada al insumo</w:t>
      </w:r>
      <w:r w:rsidRPr="00AE7D48">
        <w:rPr>
          <w:sz w:val="20"/>
          <w:szCs w:val="20"/>
          <w:highlight w:val="red"/>
        </w:rPr>
        <w:t>.</w:t>
      </w:r>
    </w:p>
    <w:p w14:paraId="069DB591" w14:textId="77777777" w:rsidR="00723DE7" w:rsidRPr="00AE7D48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10: </w:t>
      </w:r>
      <w:r w:rsidR="00B24E54" w:rsidRPr="00AE7D48">
        <w:rPr>
          <w:sz w:val="20"/>
          <w:szCs w:val="20"/>
          <w:highlight w:val="red"/>
        </w:rPr>
        <w:t>Si seleccion</w:t>
      </w:r>
      <w:r w:rsidR="00164838" w:rsidRPr="00AE7D48">
        <w:rPr>
          <w:sz w:val="20"/>
          <w:szCs w:val="20"/>
          <w:highlight w:val="red"/>
        </w:rPr>
        <w:t>ó</w:t>
      </w:r>
      <w:r w:rsidR="00B24E54" w:rsidRPr="00AE7D48">
        <w:rPr>
          <w:sz w:val="20"/>
          <w:szCs w:val="20"/>
          <w:highlight w:val="red"/>
        </w:rPr>
        <w:t xml:space="preserve"> dólares</w:t>
      </w:r>
      <w:r w:rsidR="00164838" w:rsidRPr="00AE7D48">
        <w:rPr>
          <w:sz w:val="20"/>
          <w:szCs w:val="20"/>
          <w:highlight w:val="red"/>
        </w:rPr>
        <w:t>,</w:t>
      </w:r>
      <w:r w:rsidR="00B24E54" w:rsidRPr="00AE7D48">
        <w:rPr>
          <w:sz w:val="20"/>
          <w:szCs w:val="20"/>
          <w:highlight w:val="red"/>
        </w:rPr>
        <w:t xml:space="preserve"> </w:t>
      </w:r>
      <w:r w:rsidR="00164838" w:rsidRPr="00AE7D48">
        <w:rPr>
          <w:sz w:val="20"/>
          <w:szCs w:val="20"/>
          <w:highlight w:val="red"/>
        </w:rPr>
        <w:t>i</w:t>
      </w:r>
      <w:r w:rsidR="00B24E54" w:rsidRPr="00AE7D48">
        <w:rPr>
          <w:sz w:val="20"/>
          <w:szCs w:val="20"/>
          <w:highlight w:val="red"/>
        </w:rPr>
        <w:t>ngres</w:t>
      </w:r>
      <w:r w:rsidR="00164838" w:rsidRPr="00AE7D48">
        <w:rPr>
          <w:sz w:val="20"/>
          <w:szCs w:val="20"/>
          <w:highlight w:val="red"/>
        </w:rPr>
        <w:t>e el</w:t>
      </w:r>
      <w:r w:rsidR="00B24E54" w:rsidRPr="00AE7D48">
        <w:rPr>
          <w:sz w:val="20"/>
          <w:szCs w:val="20"/>
          <w:highlight w:val="red"/>
        </w:rPr>
        <w:t xml:space="preserve"> tipo de camb</w:t>
      </w:r>
      <w:r w:rsidR="00A960EB" w:rsidRPr="00AE7D48">
        <w:rPr>
          <w:sz w:val="20"/>
          <w:szCs w:val="20"/>
          <w:highlight w:val="red"/>
        </w:rPr>
        <w:t>i</w:t>
      </w:r>
      <w:r w:rsidR="00B24E54" w:rsidRPr="00AE7D48">
        <w:rPr>
          <w:sz w:val="20"/>
          <w:szCs w:val="20"/>
          <w:highlight w:val="red"/>
        </w:rPr>
        <w:t>o de acuerdo a la factura</w:t>
      </w:r>
      <w:r w:rsidRPr="00AE7D48">
        <w:rPr>
          <w:sz w:val="20"/>
          <w:szCs w:val="20"/>
          <w:highlight w:val="red"/>
        </w:rPr>
        <w:t>.</w:t>
      </w:r>
    </w:p>
    <w:p w14:paraId="6B4B2BDA" w14:textId="77777777" w:rsidR="00723DE7" w:rsidRPr="00AE7D48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11: </w:t>
      </w:r>
      <w:r w:rsidR="00A960EB" w:rsidRPr="00AE7D48">
        <w:rPr>
          <w:sz w:val="20"/>
          <w:szCs w:val="20"/>
          <w:highlight w:val="red"/>
        </w:rPr>
        <w:t xml:space="preserve">Indique el tipo de documento. </w:t>
      </w:r>
      <w:r w:rsidR="00B24E54" w:rsidRPr="00AE7D48">
        <w:rPr>
          <w:sz w:val="20"/>
          <w:szCs w:val="20"/>
          <w:highlight w:val="red"/>
        </w:rPr>
        <w:t xml:space="preserve">Por </w:t>
      </w:r>
      <w:r w:rsidR="00164838" w:rsidRPr="00AE7D48">
        <w:rPr>
          <w:sz w:val="20"/>
          <w:szCs w:val="20"/>
          <w:highlight w:val="red"/>
        </w:rPr>
        <w:t>defecto el</w:t>
      </w:r>
      <w:r w:rsidR="00B24E54" w:rsidRPr="00AE7D48">
        <w:rPr>
          <w:sz w:val="20"/>
          <w:szCs w:val="20"/>
          <w:highlight w:val="red"/>
        </w:rPr>
        <w:t xml:space="preserve"> sistema</w:t>
      </w:r>
      <w:r w:rsidR="00164838" w:rsidRPr="00AE7D48">
        <w:rPr>
          <w:sz w:val="20"/>
          <w:szCs w:val="20"/>
          <w:highlight w:val="red"/>
        </w:rPr>
        <w:t xml:space="preserve"> define</w:t>
      </w:r>
      <w:r w:rsidR="00B24E54" w:rsidRPr="00AE7D48">
        <w:rPr>
          <w:sz w:val="20"/>
          <w:szCs w:val="20"/>
          <w:highlight w:val="red"/>
        </w:rPr>
        <w:t xml:space="preserve"> el </w:t>
      </w:r>
      <w:r w:rsidR="00164838" w:rsidRPr="00AE7D48">
        <w:rPr>
          <w:sz w:val="20"/>
          <w:szCs w:val="20"/>
          <w:highlight w:val="red"/>
        </w:rPr>
        <w:t>t</w:t>
      </w:r>
      <w:r w:rsidR="00B24E54" w:rsidRPr="00AE7D48">
        <w:rPr>
          <w:sz w:val="20"/>
          <w:szCs w:val="20"/>
          <w:highlight w:val="red"/>
        </w:rPr>
        <w:t xml:space="preserve">ipo de </w:t>
      </w:r>
      <w:r w:rsidR="00164838" w:rsidRPr="00AE7D48">
        <w:rPr>
          <w:sz w:val="20"/>
          <w:szCs w:val="20"/>
          <w:highlight w:val="red"/>
        </w:rPr>
        <w:t>d</w:t>
      </w:r>
      <w:r w:rsidR="00B24E54" w:rsidRPr="00AE7D48">
        <w:rPr>
          <w:sz w:val="20"/>
          <w:szCs w:val="20"/>
          <w:highlight w:val="red"/>
        </w:rPr>
        <w:t xml:space="preserve">ocumento </w:t>
      </w:r>
      <w:r w:rsidR="00164838" w:rsidRPr="00AE7D48">
        <w:rPr>
          <w:sz w:val="20"/>
          <w:szCs w:val="20"/>
          <w:highlight w:val="red"/>
        </w:rPr>
        <w:t>como C</w:t>
      </w:r>
      <w:r w:rsidR="00B24E54" w:rsidRPr="00AE7D48">
        <w:rPr>
          <w:sz w:val="20"/>
          <w:szCs w:val="20"/>
          <w:highlight w:val="red"/>
        </w:rPr>
        <w:t>ompra</w:t>
      </w:r>
      <w:r w:rsidRPr="00AE7D48">
        <w:rPr>
          <w:sz w:val="20"/>
          <w:szCs w:val="20"/>
          <w:highlight w:val="red"/>
        </w:rPr>
        <w:t>.</w:t>
      </w:r>
    </w:p>
    <w:p w14:paraId="3DDE4288" w14:textId="77777777" w:rsidR="00723DE7" w:rsidRPr="008654BA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8654BA">
        <w:rPr>
          <w:sz w:val="20"/>
          <w:szCs w:val="20"/>
          <w:highlight w:val="yellow"/>
        </w:rPr>
        <w:t xml:space="preserve">Paso 12: </w:t>
      </w:r>
      <w:r w:rsidR="00B24E54" w:rsidRPr="008654BA">
        <w:rPr>
          <w:sz w:val="20"/>
          <w:szCs w:val="20"/>
          <w:highlight w:val="yellow"/>
        </w:rPr>
        <w:t>Ingresar</w:t>
      </w:r>
      <w:r w:rsidR="008F4ECA" w:rsidRPr="008654BA">
        <w:rPr>
          <w:sz w:val="20"/>
          <w:szCs w:val="20"/>
          <w:highlight w:val="yellow"/>
        </w:rPr>
        <w:t xml:space="preserve"> el </w:t>
      </w:r>
      <w:r w:rsidR="00B24E54" w:rsidRPr="008654BA">
        <w:rPr>
          <w:sz w:val="20"/>
          <w:szCs w:val="20"/>
          <w:highlight w:val="yellow"/>
        </w:rPr>
        <w:t>número</w:t>
      </w:r>
      <w:r w:rsidR="008F4ECA" w:rsidRPr="008654BA">
        <w:rPr>
          <w:sz w:val="20"/>
          <w:szCs w:val="20"/>
          <w:highlight w:val="yellow"/>
        </w:rPr>
        <w:t xml:space="preserve"> del insumo, cantidad y precio </w:t>
      </w:r>
      <w:r w:rsidR="008217B4" w:rsidRPr="008654BA">
        <w:rPr>
          <w:sz w:val="20"/>
          <w:szCs w:val="20"/>
          <w:highlight w:val="yellow"/>
        </w:rPr>
        <w:t>del insumo.</w:t>
      </w:r>
    </w:p>
    <w:p w14:paraId="12AB2A75" w14:textId="77777777" w:rsidR="00EB3889" w:rsidRPr="00AE7D48" w:rsidRDefault="00EB3889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>Paso 13: Hacer clic en Verificar Documentos XML, este validará que el importe y el RFC coincidan con los del documento que se está capturando.</w:t>
      </w:r>
    </w:p>
    <w:p w14:paraId="4B88962E" w14:textId="77777777" w:rsidR="006B61DB" w:rsidRPr="00AE7D48" w:rsidRDefault="00EB3889" w:rsidP="00EB3889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>Paso 14: Insertar el código UUID desde el XML. Busque y seleccione el documento, después haga clic en Insertar.</w:t>
      </w:r>
    </w:p>
    <w:p w14:paraId="51F64E15" w14:textId="77777777" w:rsidR="00A960EB" w:rsidRPr="008654BA" w:rsidRDefault="003E5A27" w:rsidP="0078230E">
      <w:pPr>
        <w:numPr>
          <w:ilvl w:val="0"/>
          <w:numId w:val="8"/>
        </w:numPr>
        <w:jc w:val="both"/>
        <w:rPr>
          <w:sz w:val="20"/>
          <w:szCs w:val="20"/>
          <w:highlight w:val="yellow"/>
        </w:rPr>
      </w:pPr>
      <w:r w:rsidRPr="008654BA">
        <w:rPr>
          <w:sz w:val="20"/>
          <w:szCs w:val="20"/>
          <w:highlight w:val="yellow"/>
        </w:rPr>
        <w:t>Paso 1</w:t>
      </w:r>
      <w:r w:rsidR="00EB3889" w:rsidRPr="008654BA">
        <w:rPr>
          <w:sz w:val="20"/>
          <w:szCs w:val="20"/>
          <w:highlight w:val="yellow"/>
        </w:rPr>
        <w:t>5</w:t>
      </w:r>
      <w:r w:rsidRPr="008654BA">
        <w:rPr>
          <w:sz w:val="20"/>
          <w:szCs w:val="20"/>
          <w:highlight w:val="yellow"/>
        </w:rPr>
        <w:t xml:space="preserve">: </w:t>
      </w:r>
      <w:r w:rsidR="00A960EB" w:rsidRPr="008654BA">
        <w:rPr>
          <w:sz w:val="20"/>
          <w:szCs w:val="20"/>
          <w:highlight w:val="yellow"/>
        </w:rPr>
        <w:t>Hacer clic en G</w:t>
      </w:r>
      <w:r w:rsidR="008F4ECA" w:rsidRPr="008654BA">
        <w:rPr>
          <w:sz w:val="20"/>
          <w:szCs w:val="20"/>
          <w:highlight w:val="yellow"/>
        </w:rPr>
        <w:t>rabar</w:t>
      </w:r>
      <w:r w:rsidR="00A960EB" w:rsidRPr="008654BA">
        <w:rPr>
          <w:sz w:val="20"/>
          <w:szCs w:val="20"/>
          <w:highlight w:val="yellow"/>
        </w:rPr>
        <w:t>.</w:t>
      </w:r>
    </w:p>
    <w:p w14:paraId="711E60A1" w14:textId="77777777" w:rsidR="00723DE7" w:rsidRPr="003766FB" w:rsidRDefault="00A960EB" w:rsidP="0078230E">
      <w:pPr>
        <w:numPr>
          <w:ilvl w:val="0"/>
          <w:numId w:val="8"/>
        </w:numPr>
        <w:jc w:val="both"/>
        <w:rPr>
          <w:sz w:val="20"/>
          <w:szCs w:val="20"/>
          <w:highlight w:val="red"/>
        </w:rPr>
      </w:pPr>
      <w:r w:rsidRPr="003766FB">
        <w:rPr>
          <w:sz w:val="20"/>
          <w:szCs w:val="20"/>
          <w:highlight w:val="red"/>
        </w:rPr>
        <w:t>Paso 1</w:t>
      </w:r>
      <w:r w:rsidR="00EB3889" w:rsidRPr="003766FB">
        <w:rPr>
          <w:sz w:val="20"/>
          <w:szCs w:val="20"/>
          <w:highlight w:val="red"/>
        </w:rPr>
        <w:t>6</w:t>
      </w:r>
      <w:r w:rsidRPr="003766FB">
        <w:rPr>
          <w:sz w:val="20"/>
          <w:szCs w:val="20"/>
          <w:highlight w:val="red"/>
        </w:rPr>
        <w:t>: I</w:t>
      </w:r>
      <w:r w:rsidR="008F4ECA" w:rsidRPr="003766FB">
        <w:rPr>
          <w:sz w:val="20"/>
          <w:szCs w:val="20"/>
          <w:highlight w:val="red"/>
        </w:rPr>
        <w:t>mprimir factura capturada</w:t>
      </w:r>
      <w:r w:rsidR="003E5A27" w:rsidRPr="003766FB">
        <w:rPr>
          <w:sz w:val="20"/>
          <w:szCs w:val="20"/>
          <w:highlight w:val="red"/>
        </w:rPr>
        <w:t>.</w:t>
      </w:r>
      <w:r w:rsidR="006B61DB" w:rsidRPr="003766FB">
        <w:rPr>
          <w:sz w:val="20"/>
          <w:szCs w:val="20"/>
          <w:highlight w:val="red"/>
        </w:rPr>
        <w:t xml:space="preserve"> Si se cuenta con interfase a contabilidad también se imprimirá la póliza contable de la compra.</w:t>
      </w:r>
    </w:p>
    <w:p w14:paraId="356DFAFF" w14:textId="77777777" w:rsidR="00723DE7" w:rsidRPr="00EB3889" w:rsidRDefault="00723DE7" w:rsidP="0078230E">
      <w:pPr>
        <w:jc w:val="both"/>
        <w:rPr>
          <w:sz w:val="20"/>
          <w:szCs w:val="20"/>
        </w:rPr>
      </w:pPr>
    </w:p>
    <w:p w14:paraId="5742E1E0" w14:textId="77777777" w:rsidR="00723DE7" w:rsidRPr="00EB3889" w:rsidRDefault="00723DE7" w:rsidP="0078230E">
      <w:pPr>
        <w:jc w:val="both"/>
        <w:rPr>
          <w:sz w:val="20"/>
          <w:szCs w:val="20"/>
        </w:rPr>
      </w:pPr>
    </w:p>
    <w:p w14:paraId="3BE03507" w14:textId="28B1AF7C" w:rsidR="00723DE7" w:rsidRPr="00EB3889" w:rsidRDefault="00CA17FD" w:rsidP="007823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3 </w:t>
      </w:r>
      <w:r w:rsidR="003E5A27" w:rsidRPr="0033230D">
        <w:rPr>
          <w:b/>
          <w:sz w:val="20"/>
          <w:szCs w:val="20"/>
          <w:highlight w:val="yellow"/>
        </w:rPr>
        <w:t>Alta de</w:t>
      </w:r>
      <w:r w:rsidR="00B24E54" w:rsidRPr="0033230D">
        <w:rPr>
          <w:b/>
          <w:sz w:val="20"/>
          <w:szCs w:val="20"/>
          <w:highlight w:val="yellow"/>
        </w:rPr>
        <w:t xml:space="preserve"> </w:t>
      </w:r>
      <w:r w:rsidR="00A960EB" w:rsidRPr="0033230D">
        <w:rPr>
          <w:b/>
          <w:sz w:val="20"/>
          <w:szCs w:val="20"/>
          <w:highlight w:val="yellow"/>
        </w:rPr>
        <w:t>Ó</w:t>
      </w:r>
      <w:r w:rsidR="008914FB" w:rsidRPr="0033230D">
        <w:rPr>
          <w:b/>
          <w:sz w:val="20"/>
          <w:szCs w:val="20"/>
          <w:highlight w:val="yellow"/>
        </w:rPr>
        <w:t>rdenes de Compras</w:t>
      </w:r>
      <w:r w:rsidR="005A3EBA" w:rsidRPr="00EB3889">
        <w:rPr>
          <w:b/>
          <w:sz w:val="20"/>
          <w:szCs w:val="20"/>
        </w:rPr>
        <w:t xml:space="preserve"> </w:t>
      </w:r>
    </w:p>
    <w:p w14:paraId="235F218A" w14:textId="77777777" w:rsidR="00EB3889" w:rsidRPr="00EB3889" w:rsidRDefault="00EB3889" w:rsidP="00EB3889">
      <w:pPr>
        <w:ind w:left="720"/>
        <w:jc w:val="both"/>
        <w:rPr>
          <w:sz w:val="20"/>
          <w:szCs w:val="20"/>
        </w:rPr>
      </w:pPr>
      <w:r w:rsidRPr="00EB3889">
        <w:rPr>
          <w:sz w:val="20"/>
          <w:szCs w:val="20"/>
        </w:rPr>
        <w:t>Nota: Es necesaria autorización para utilizar esta función.</w:t>
      </w:r>
    </w:p>
    <w:p w14:paraId="1396765D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Altas.</w:t>
      </w:r>
    </w:p>
    <w:p w14:paraId="0E478F5A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2: Seleccionar </w:t>
      </w:r>
      <w:r w:rsidR="008914FB" w:rsidRPr="00EB3889">
        <w:rPr>
          <w:sz w:val="20"/>
          <w:szCs w:val="20"/>
        </w:rPr>
        <w:t>Orden de Compra</w:t>
      </w:r>
      <w:r w:rsidRPr="00EB3889">
        <w:rPr>
          <w:sz w:val="20"/>
          <w:szCs w:val="20"/>
        </w:rPr>
        <w:t>.</w:t>
      </w:r>
    </w:p>
    <w:p w14:paraId="6A5320B2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3:</w:t>
      </w:r>
      <w:r w:rsidR="008914FB" w:rsidRPr="00EB3889">
        <w:rPr>
          <w:sz w:val="20"/>
          <w:szCs w:val="20"/>
        </w:rPr>
        <w:t xml:space="preserve"> Ingresar el </w:t>
      </w:r>
      <w:r w:rsidR="00AF3849" w:rsidRPr="00EB3889">
        <w:rPr>
          <w:sz w:val="20"/>
          <w:szCs w:val="20"/>
        </w:rPr>
        <w:t>número</w:t>
      </w:r>
      <w:r w:rsidR="008914FB" w:rsidRPr="00EB3889">
        <w:rPr>
          <w:sz w:val="20"/>
          <w:szCs w:val="20"/>
        </w:rPr>
        <w:t xml:space="preserve"> de </w:t>
      </w:r>
      <w:r w:rsidR="00A960EB" w:rsidRPr="00EB3889">
        <w:rPr>
          <w:sz w:val="20"/>
          <w:szCs w:val="20"/>
        </w:rPr>
        <w:t>P</w:t>
      </w:r>
      <w:r w:rsidR="008914FB" w:rsidRPr="00EB3889">
        <w:rPr>
          <w:sz w:val="20"/>
          <w:szCs w:val="20"/>
        </w:rPr>
        <w:t>roveedor</w:t>
      </w:r>
      <w:r w:rsidRPr="00EB3889">
        <w:rPr>
          <w:sz w:val="20"/>
          <w:szCs w:val="20"/>
        </w:rPr>
        <w:t>.</w:t>
      </w:r>
    </w:p>
    <w:p w14:paraId="121A44ED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4: Ingresar el número d</w:t>
      </w:r>
      <w:r w:rsidR="008914FB" w:rsidRPr="00EB3889">
        <w:rPr>
          <w:sz w:val="20"/>
          <w:szCs w:val="20"/>
        </w:rPr>
        <w:t xml:space="preserve">e </w:t>
      </w:r>
      <w:r w:rsidR="00AF3849" w:rsidRPr="00EB3889">
        <w:rPr>
          <w:sz w:val="20"/>
          <w:szCs w:val="20"/>
        </w:rPr>
        <w:t>Almacén</w:t>
      </w:r>
      <w:r w:rsidR="008914FB" w:rsidRPr="00EB3889">
        <w:rPr>
          <w:sz w:val="20"/>
          <w:szCs w:val="20"/>
        </w:rPr>
        <w:t xml:space="preserve"> destino</w:t>
      </w:r>
      <w:r w:rsidRPr="00EB3889">
        <w:rPr>
          <w:sz w:val="20"/>
          <w:szCs w:val="20"/>
        </w:rPr>
        <w:t>.</w:t>
      </w:r>
    </w:p>
    <w:p w14:paraId="14D30008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5: </w:t>
      </w:r>
      <w:r w:rsidR="008914FB" w:rsidRPr="00EB3889">
        <w:rPr>
          <w:sz w:val="20"/>
          <w:szCs w:val="20"/>
        </w:rPr>
        <w:t>Se</w:t>
      </w:r>
      <w:r w:rsidR="00A960EB" w:rsidRPr="00EB3889">
        <w:rPr>
          <w:sz w:val="20"/>
          <w:szCs w:val="20"/>
        </w:rPr>
        <w:t>l</w:t>
      </w:r>
      <w:r w:rsidR="008914FB" w:rsidRPr="00EB3889">
        <w:rPr>
          <w:sz w:val="20"/>
          <w:szCs w:val="20"/>
        </w:rPr>
        <w:t>eccionar S si desea calcular IVA de acuerdo a la tabla asignada al insumo</w:t>
      </w:r>
      <w:r w:rsidRPr="00EB3889">
        <w:rPr>
          <w:sz w:val="20"/>
          <w:szCs w:val="20"/>
        </w:rPr>
        <w:t>.</w:t>
      </w:r>
    </w:p>
    <w:p w14:paraId="7DB4F4C4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6: </w:t>
      </w:r>
      <w:r w:rsidR="008914FB" w:rsidRPr="00EB3889">
        <w:rPr>
          <w:sz w:val="20"/>
          <w:szCs w:val="20"/>
        </w:rPr>
        <w:t xml:space="preserve">Ingresar </w:t>
      </w:r>
      <w:r w:rsidR="00AF3849" w:rsidRPr="00EB3889">
        <w:rPr>
          <w:sz w:val="20"/>
          <w:szCs w:val="20"/>
        </w:rPr>
        <w:t>número</w:t>
      </w:r>
      <w:r w:rsidR="008914FB" w:rsidRPr="00EB3889">
        <w:rPr>
          <w:sz w:val="20"/>
          <w:szCs w:val="20"/>
        </w:rPr>
        <w:t xml:space="preserve"> de </w:t>
      </w:r>
      <w:r w:rsidR="00EF03E1" w:rsidRPr="00EB3889">
        <w:rPr>
          <w:sz w:val="20"/>
          <w:szCs w:val="20"/>
        </w:rPr>
        <w:t>A</w:t>
      </w:r>
      <w:r w:rsidR="008914FB" w:rsidRPr="00EB3889">
        <w:rPr>
          <w:sz w:val="20"/>
          <w:szCs w:val="20"/>
        </w:rPr>
        <w:t>gente vendedor</w:t>
      </w:r>
      <w:r w:rsidRPr="00EB3889">
        <w:rPr>
          <w:sz w:val="20"/>
          <w:szCs w:val="20"/>
        </w:rPr>
        <w:t>.</w:t>
      </w:r>
    </w:p>
    <w:p w14:paraId="221EF672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7: Ingresar </w:t>
      </w:r>
      <w:r w:rsidR="00EF03E1" w:rsidRPr="00EB3889">
        <w:rPr>
          <w:sz w:val="20"/>
          <w:szCs w:val="20"/>
        </w:rPr>
        <w:t>t</w:t>
      </w:r>
      <w:r w:rsidR="008914FB" w:rsidRPr="00EB3889">
        <w:rPr>
          <w:sz w:val="20"/>
          <w:szCs w:val="20"/>
        </w:rPr>
        <w:t xml:space="preserve">ipo de </w:t>
      </w:r>
      <w:r w:rsidR="00EF03E1" w:rsidRPr="00EB3889">
        <w:rPr>
          <w:sz w:val="20"/>
          <w:szCs w:val="20"/>
        </w:rPr>
        <w:t>c</w:t>
      </w:r>
      <w:r w:rsidR="008914FB" w:rsidRPr="00EB3889">
        <w:rPr>
          <w:sz w:val="20"/>
          <w:szCs w:val="20"/>
        </w:rPr>
        <w:t xml:space="preserve">ambio </w:t>
      </w:r>
      <w:r w:rsidR="00EF03E1" w:rsidRPr="00EB3889">
        <w:rPr>
          <w:sz w:val="20"/>
          <w:szCs w:val="20"/>
        </w:rPr>
        <w:t>d</w:t>
      </w:r>
      <w:r w:rsidR="008217B4" w:rsidRPr="00EB3889">
        <w:rPr>
          <w:sz w:val="20"/>
          <w:szCs w:val="20"/>
        </w:rPr>
        <w:t>ólares (si</w:t>
      </w:r>
      <w:r w:rsidR="008914FB" w:rsidRPr="00EB3889">
        <w:rPr>
          <w:sz w:val="20"/>
          <w:szCs w:val="20"/>
        </w:rPr>
        <w:t xml:space="preserve"> </w:t>
      </w:r>
      <w:r w:rsidR="00EF03E1" w:rsidRPr="00EB3889">
        <w:rPr>
          <w:sz w:val="20"/>
          <w:szCs w:val="20"/>
        </w:rPr>
        <w:t>aplica</w:t>
      </w:r>
      <w:r w:rsidR="008914FB" w:rsidRPr="00EB3889">
        <w:rPr>
          <w:sz w:val="20"/>
          <w:szCs w:val="20"/>
        </w:rPr>
        <w:t>)</w:t>
      </w:r>
      <w:r w:rsidRPr="00EB3889">
        <w:rPr>
          <w:sz w:val="20"/>
          <w:szCs w:val="20"/>
        </w:rPr>
        <w:t>.</w:t>
      </w:r>
    </w:p>
    <w:p w14:paraId="18E134FB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8: </w:t>
      </w:r>
      <w:r w:rsidR="008914FB" w:rsidRPr="00EB3889">
        <w:rPr>
          <w:sz w:val="20"/>
          <w:szCs w:val="20"/>
        </w:rPr>
        <w:t xml:space="preserve">Ingresar </w:t>
      </w:r>
      <w:r w:rsidR="00EF03E1" w:rsidRPr="00EB3889">
        <w:rPr>
          <w:sz w:val="20"/>
          <w:szCs w:val="20"/>
        </w:rPr>
        <w:t>nú</w:t>
      </w:r>
      <w:r w:rsidR="008914FB" w:rsidRPr="00EB3889">
        <w:rPr>
          <w:sz w:val="20"/>
          <w:szCs w:val="20"/>
        </w:rPr>
        <w:t xml:space="preserve">mero de </w:t>
      </w:r>
      <w:r w:rsidR="00EF03E1" w:rsidRPr="00EB3889">
        <w:rPr>
          <w:sz w:val="20"/>
          <w:szCs w:val="20"/>
        </w:rPr>
        <w:t>i</w:t>
      </w:r>
      <w:r w:rsidR="008914FB" w:rsidRPr="00EB3889">
        <w:rPr>
          <w:sz w:val="20"/>
          <w:szCs w:val="20"/>
        </w:rPr>
        <w:t>nsumo</w:t>
      </w:r>
      <w:r w:rsidR="00EF03E1" w:rsidRPr="00EB3889">
        <w:rPr>
          <w:sz w:val="20"/>
          <w:szCs w:val="20"/>
        </w:rPr>
        <w:t>,</w:t>
      </w:r>
      <w:r w:rsidR="008914FB" w:rsidRPr="00EB3889">
        <w:rPr>
          <w:sz w:val="20"/>
          <w:szCs w:val="20"/>
        </w:rPr>
        <w:t xml:space="preserve"> cantidad y precio del </w:t>
      </w:r>
      <w:r w:rsidR="00AF3849" w:rsidRPr="00EB3889">
        <w:rPr>
          <w:sz w:val="20"/>
          <w:szCs w:val="20"/>
        </w:rPr>
        <w:t>artículo</w:t>
      </w:r>
      <w:r w:rsidR="00EF03E1" w:rsidRPr="00EB3889">
        <w:rPr>
          <w:sz w:val="20"/>
          <w:szCs w:val="20"/>
        </w:rPr>
        <w:t>. Presione Enter para añadirlo.</w:t>
      </w:r>
    </w:p>
    <w:p w14:paraId="12BA3231" w14:textId="77777777" w:rsidR="00723DE7" w:rsidRPr="00EB3889" w:rsidRDefault="003E5A27" w:rsidP="0078230E">
      <w:pPr>
        <w:numPr>
          <w:ilvl w:val="0"/>
          <w:numId w:val="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lastRenderedPageBreak/>
        <w:t xml:space="preserve">Paso </w:t>
      </w:r>
      <w:r w:rsidR="00313DFE" w:rsidRPr="00EB3889">
        <w:rPr>
          <w:sz w:val="20"/>
          <w:szCs w:val="20"/>
        </w:rPr>
        <w:t>9</w:t>
      </w:r>
      <w:r w:rsidRPr="00EB3889">
        <w:rPr>
          <w:sz w:val="20"/>
          <w:szCs w:val="20"/>
        </w:rPr>
        <w:t xml:space="preserve">: </w:t>
      </w:r>
      <w:r w:rsidR="00EF03E1" w:rsidRPr="00EB3889">
        <w:rPr>
          <w:sz w:val="20"/>
          <w:szCs w:val="20"/>
        </w:rPr>
        <w:t>Al finalizar</w:t>
      </w:r>
      <w:r w:rsidRPr="00EB3889">
        <w:rPr>
          <w:sz w:val="20"/>
          <w:szCs w:val="20"/>
        </w:rPr>
        <w:t xml:space="preserve"> </w:t>
      </w:r>
      <w:r w:rsidR="00EF03E1" w:rsidRPr="00EB3889">
        <w:rPr>
          <w:sz w:val="20"/>
          <w:szCs w:val="20"/>
        </w:rPr>
        <w:t xml:space="preserve">haga </w:t>
      </w:r>
      <w:r w:rsidRPr="00EB3889">
        <w:rPr>
          <w:sz w:val="20"/>
          <w:szCs w:val="20"/>
        </w:rPr>
        <w:t xml:space="preserve">clic </w:t>
      </w:r>
      <w:r w:rsidR="00EF03E1" w:rsidRPr="00EB3889">
        <w:rPr>
          <w:sz w:val="20"/>
          <w:szCs w:val="20"/>
        </w:rPr>
        <w:t xml:space="preserve">en </w:t>
      </w:r>
      <w:r w:rsidR="00313DFE" w:rsidRPr="00EB3889">
        <w:rPr>
          <w:sz w:val="20"/>
          <w:szCs w:val="20"/>
        </w:rPr>
        <w:t>Imprimir y</w:t>
      </w:r>
      <w:r w:rsidRPr="00EB3889">
        <w:rPr>
          <w:sz w:val="20"/>
          <w:szCs w:val="20"/>
        </w:rPr>
        <w:t xml:space="preserve"> Guardar</w:t>
      </w:r>
      <w:r w:rsidR="00EF03E1" w:rsidRPr="00EB3889">
        <w:rPr>
          <w:sz w:val="20"/>
          <w:szCs w:val="20"/>
        </w:rPr>
        <w:t>; o bien, en Grabar.</w:t>
      </w:r>
    </w:p>
    <w:p w14:paraId="0C242D56" w14:textId="77777777" w:rsidR="00723DE7" w:rsidRPr="00EB3889" w:rsidRDefault="00723DE7" w:rsidP="0078230E">
      <w:pPr>
        <w:jc w:val="both"/>
        <w:rPr>
          <w:sz w:val="20"/>
          <w:szCs w:val="20"/>
        </w:rPr>
      </w:pPr>
    </w:p>
    <w:p w14:paraId="62EC042C" w14:textId="77777777" w:rsidR="009F51E6" w:rsidRPr="00EB3889" w:rsidRDefault="009F51E6" w:rsidP="0078230E">
      <w:pPr>
        <w:jc w:val="both"/>
        <w:rPr>
          <w:sz w:val="20"/>
          <w:szCs w:val="20"/>
        </w:rPr>
      </w:pPr>
    </w:p>
    <w:p w14:paraId="1368F436" w14:textId="40906131" w:rsidR="005A3EBA" w:rsidRPr="005120B1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4 </w:t>
      </w:r>
      <w:r w:rsidR="00313DFE" w:rsidRPr="005120B1">
        <w:rPr>
          <w:b/>
          <w:sz w:val="20"/>
          <w:szCs w:val="20"/>
          <w:highlight w:val="yellow"/>
        </w:rPr>
        <w:t>Alta de Insumo</w:t>
      </w:r>
      <w:r w:rsidR="005A3EBA" w:rsidRPr="005120B1">
        <w:rPr>
          <w:b/>
          <w:sz w:val="20"/>
          <w:szCs w:val="20"/>
          <w:highlight w:val="yellow"/>
        </w:rPr>
        <w:t xml:space="preserve"> </w:t>
      </w:r>
      <w:r w:rsidR="00930678">
        <w:rPr>
          <w:b/>
          <w:sz w:val="20"/>
          <w:szCs w:val="20"/>
          <w:highlight w:val="yellow"/>
        </w:rPr>
        <w:t>(volver a grabar:completo)</w:t>
      </w:r>
    </w:p>
    <w:p w14:paraId="3C6D887F" w14:textId="77777777" w:rsidR="00313DFE" w:rsidRPr="005120B1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>Paso 1: Hacer clic en Altas.</w:t>
      </w:r>
    </w:p>
    <w:p w14:paraId="511A318C" w14:textId="77777777" w:rsidR="00313DFE" w:rsidRPr="005120B1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>Paso 2: Ingresar el número de insumo</w:t>
      </w:r>
      <w:r w:rsidR="00EB3889" w:rsidRPr="005120B1">
        <w:rPr>
          <w:sz w:val="20"/>
          <w:szCs w:val="20"/>
          <w:highlight w:val="yellow"/>
        </w:rPr>
        <w:t xml:space="preserve">. Puede ser </w:t>
      </w:r>
      <w:r w:rsidR="00EB3889" w:rsidRPr="005120B1">
        <w:rPr>
          <w:bCs/>
          <w:sz w:val="20"/>
          <w:szCs w:val="20"/>
          <w:highlight w:val="yellow"/>
        </w:rPr>
        <w:t>0: Tienda, 1: Materia prima, 2: Mano de Obra y 3: Equipo</w:t>
      </w:r>
      <w:r w:rsidRPr="005120B1">
        <w:rPr>
          <w:sz w:val="20"/>
          <w:szCs w:val="20"/>
          <w:highlight w:val="yellow"/>
        </w:rPr>
        <w:t>.</w:t>
      </w:r>
    </w:p>
    <w:p w14:paraId="74EBB7A6" w14:textId="77777777" w:rsidR="00994276" w:rsidRPr="005120B1" w:rsidRDefault="0025506D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 xml:space="preserve">Paso 3: </w:t>
      </w:r>
      <w:r w:rsidR="00994276" w:rsidRPr="005120B1">
        <w:rPr>
          <w:sz w:val="20"/>
          <w:szCs w:val="20"/>
          <w:highlight w:val="yellow"/>
        </w:rPr>
        <w:t>Ingrese la descripción del insumo.</w:t>
      </w:r>
    </w:p>
    <w:p w14:paraId="11F15BCF" w14:textId="77777777" w:rsidR="00994276" w:rsidRPr="005120B1" w:rsidRDefault="00994276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>Paso 4: Seleccionar el tipo de clasificación del insumo.</w:t>
      </w:r>
    </w:p>
    <w:p w14:paraId="735BDB74" w14:textId="77777777" w:rsidR="00994276" w:rsidRPr="00AE7D48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</w:t>
      </w:r>
      <w:r w:rsidR="0025506D" w:rsidRPr="00AE7D48">
        <w:rPr>
          <w:sz w:val="20"/>
          <w:szCs w:val="20"/>
          <w:highlight w:val="red"/>
        </w:rPr>
        <w:t>5</w:t>
      </w:r>
      <w:r w:rsidRPr="00AE7D48">
        <w:rPr>
          <w:sz w:val="20"/>
          <w:szCs w:val="20"/>
          <w:highlight w:val="red"/>
        </w:rPr>
        <w:t xml:space="preserve">: </w:t>
      </w:r>
      <w:r w:rsidR="00994276" w:rsidRPr="00AE7D48">
        <w:rPr>
          <w:sz w:val="20"/>
          <w:szCs w:val="20"/>
          <w:highlight w:val="red"/>
        </w:rPr>
        <w:t xml:space="preserve">Ingresar el código de UPC/SKU si aplica. </w:t>
      </w:r>
    </w:p>
    <w:p w14:paraId="25FEE761" w14:textId="77777777" w:rsidR="00994276" w:rsidRPr="00AE7D48" w:rsidRDefault="00994276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</w:t>
      </w:r>
      <w:r w:rsidR="0025506D" w:rsidRPr="00AE7D48">
        <w:rPr>
          <w:sz w:val="20"/>
          <w:szCs w:val="20"/>
          <w:highlight w:val="red"/>
        </w:rPr>
        <w:t>6</w:t>
      </w:r>
      <w:r w:rsidRPr="00AE7D48">
        <w:rPr>
          <w:sz w:val="20"/>
          <w:szCs w:val="20"/>
          <w:highlight w:val="red"/>
        </w:rPr>
        <w:t>: Ingrese una clave alterna si aplica.</w:t>
      </w:r>
    </w:p>
    <w:p w14:paraId="3EFF3FFE" w14:textId="77777777" w:rsidR="00313DFE" w:rsidRPr="00AE7D48" w:rsidRDefault="00994276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</w:t>
      </w:r>
      <w:r w:rsidR="0025506D" w:rsidRPr="00AE7D48">
        <w:rPr>
          <w:sz w:val="20"/>
          <w:szCs w:val="20"/>
          <w:highlight w:val="red"/>
        </w:rPr>
        <w:t>7</w:t>
      </w:r>
      <w:r w:rsidRPr="00AE7D48">
        <w:rPr>
          <w:sz w:val="20"/>
          <w:szCs w:val="20"/>
          <w:highlight w:val="red"/>
        </w:rPr>
        <w:t>: Ingrese la Clave SAT (referencia del proveedor).</w:t>
      </w:r>
    </w:p>
    <w:p w14:paraId="6146BF40" w14:textId="77777777" w:rsidR="00313DFE" w:rsidRPr="00AE7D48" w:rsidRDefault="0025506D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8: </w:t>
      </w:r>
      <w:r w:rsidR="00994276" w:rsidRPr="00AE7D48">
        <w:rPr>
          <w:sz w:val="20"/>
          <w:szCs w:val="20"/>
          <w:highlight w:val="red"/>
        </w:rPr>
        <w:t>Indicar tabla de IVA y/o tabla de IESP si aplica.</w:t>
      </w:r>
      <w:r w:rsidR="0043361E" w:rsidRPr="00AE7D48">
        <w:rPr>
          <w:sz w:val="20"/>
          <w:szCs w:val="20"/>
          <w:highlight w:val="red"/>
        </w:rPr>
        <w:t xml:space="preserve"> </w:t>
      </w:r>
      <w:r w:rsidR="005A3EBA" w:rsidRPr="00AE7D48">
        <w:rPr>
          <w:sz w:val="20"/>
          <w:szCs w:val="20"/>
          <w:highlight w:val="red"/>
        </w:rPr>
        <w:t>(explicar cuando aplica)</w:t>
      </w:r>
    </w:p>
    <w:p w14:paraId="7223DB21" w14:textId="77777777" w:rsidR="00313DFE" w:rsidRPr="00AE7D48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</w:t>
      </w:r>
      <w:r w:rsidR="0025506D" w:rsidRPr="00AE7D48">
        <w:rPr>
          <w:sz w:val="20"/>
          <w:szCs w:val="20"/>
          <w:highlight w:val="red"/>
        </w:rPr>
        <w:t>9</w:t>
      </w:r>
      <w:r w:rsidRPr="00AE7D48">
        <w:rPr>
          <w:sz w:val="20"/>
          <w:szCs w:val="20"/>
          <w:highlight w:val="red"/>
        </w:rPr>
        <w:t>: Ingresar el precio</w:t>
      </w:r>
      <w:r w:rsidR="00994276" w:rsidRPr="00AE7D48">
        <w:rPr>
          <w:sz w:val="20"/>
          <w:szCs w:val="20"/>
          <w:highlight w:val="red"/>
        </w:rPr>
        <w:t>,</w:t>
      </w:r>
      <w:r w:rsidRPr="00AE7D48">
        <w:rPr>
          <w:sz w:val="20"/>
          <w:szCs w:val="20"/>
          <w:highlight w:val="red"/>
        </w:rPr>
        <w:t xml:space="preserve"> la unidad al que se compra</w:t>
      </w:r>
      <w:r w:rsidR="00994276" w:rsidRPr="00AE7D48">
        <w:rPr>
          <w:sz w:val="20"/>
          <w:szCs w:val="20"/>
          <w:highlight w:val="red"/>
        </w:rPr>
        <w:t xml:space="preserve"> y la unidad SAT</w:t>
      </w:r>
      <w:r w:rsidRPr="00AE7D48">
        <w:rPr>
          <w:sz w:val="20"/>
          <w:szCs w:val="20"/>
          <w:highlight w:val="red"/>
        </w:rPr>
        <w:t>.</w:t>
      </w:r>
    </w:p>
    <w:p w14:paraId="649A7BDE" w14:textId="77777777" w:rsidR="00994276" w:rsidRPr="005120B1" w:rsidRDefault="0025506D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 xml:space="preserve">Paso 10: </w:t>
      </w:r>
      <w:r w:rsidR="00994276" w:rsidRPr="005120B1">
        <w:rPr>
          <w:sz w:val="20"/>
          <w:szCs w:val="20"/>
          <w:highlight w:val="yellow"/>
        </w:rPr>
        <w:t>Indicar las piezas por unidad de compra y la unidad del empaque.</w:t>
      </w:r>
    </w:p>
    <w:p w14:paraId="158EEFA8" w14:textId="77777777" w:rsidR="00994276" w:rsidRPr="005120B1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>Paso 1</w:t>
      </w:r>
      <w:r w:rsidR="00937F65" w:rsidRPr="005120B1">
        <w:rPr>
          <w:sz w:val="20"/>
          <w:szCs w:val="20"/>
          <w:highlight w:val="yellow"/>
        </w:rPr>
        <w:t>1</w:t>
      </w:r>
      <w:r w:rsidRPr="005120B1">
        <w:rPr>
          <w:sz w:val="20"/>
          <w:szCs w:val="20"/>
          <w:highlight w:val="yellow"/>
        </w:rPr>
        <w:t xml:space="preserve">: Ingresar el Grupo al que </w:t>
      </w:r>
      <w:r w:rsidR="00994276" w:rsidRPr="005120B1">
        <w:rPr>
          <w:sz w:val="20"/>
          <w:szCs w:val="20"/>
          <w:highlight w:val="yellow"/>
        </w:rPr>
        <w:t xml:space="preserve">el insumo </w:t>
      </w:r>
      <w:r w:rsidRPr="005120B1">
        <w:rPr>
          <w:sz w:val="20"/>
          <w:szCs w:val="20"/>
          <w:highlight w:val="yellow"/>
        </w:rPr>
        <w:t>pertenece</w:t>
      </w:r>
      <w:r w:rsidR="00EB3889" w:rsidRPr="005120B1">
        <w:rPr>
          <w:sz w:val="20"/>
          <w:szCs w:val="20"/>
          <w:highlight w:val="yellow"/>
        </w:rPr>
        <w:t>. Un grupo es la separación de insumos por tipo para su control o manejo. Los insumos sólo pueden estar en un grupo</w:t>
      </w:r>
      <w:r w:rsidRPr="005120B1">
        <w:rPr>
          <w:sz w:val="20"/>
          <w:szCs w:val="20"/>
          <w:highlight w:val="yellow"/>
        </w:rPr>
        <w:t>.</w:t>
      </w:r>
    </w:p>
    <w:p w14:paraId="278CCB1C" w14:textId="77777777" w:rsidR="00313DFE" w:rsidRPr="005120B1" w:rsidRDefault="00313DFE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>Paso 1</w:t>
      </w:r>
      <w:r w:rsidR="00937F65" w:rsidRPr="005120B1">
        <w:rPr>
          <w:sz w:val="20"/>
          <w:szCs w:val="20"/>
          <w:highlight w:val="yellow"/>
        </w:rPr>
        <w:t>2</w:t>
      </w:r>
      <w:r w:rsidRPr="005120B1">
        <w:rPr>
          <w:sz w:val="20"/>
          <w:szCs w:val="20"/>
          <w:highlight w:val="yellow"/>
        </w:rPr>
        <w:t>: Marcar las Selecciones que aplican al insumo</w:t>
      </w:r>
      <w:r w:rsidR="00EB3889" w:rsidRPr="005120B1">
        <w:rPr>
          <w:sz w:val="20"/>
          <w:szCs w:val="20"/>
          <w:highlight w:val="yellow"/>
        </w:rPr>
        <w:t>. Este sirve para identificar insumos importantes que no tengan un grupo en común y para facilitar la auditoria de insumos principales. Un insumo puede estar en varias selecciones</w:t>
      </w:r>
      <w:r w:rsidRPr="005120B1">
        <w:rPr>
          <w:sz w:val="20"/>
          <w:szCs w:val="20"/>
          <w:highlight w:val="yellow"/>
        </w:rPr>
        <w:t>.</w:t>
      </w:r>
    </w:p>
    <w:p w14:paraId="5F58CB29" w14:textId="77777777" w:rsidR="00994276" w:rsidRPr="00AE7D48" w:rsidRDefault="0025506D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 xml:space="preserve">Paso 13: </w:t>
      </w:r>
      <w:r w:rsidR="00994276" w:rsidRPr="00AE7D48">
        <w:rPr>
          <w:sz w:val="20"/>
          <w:szCs w:val="20"/>
          <w:highlight w:val="red"/>
        </w:rPr>
        <w:t>Ingrese el inventario mínimo y máximo para reordenar.</w:t>
      </w:r>
    </w:p>
    <w:p w14:paraId="6C76C380" w14:textId="77777777" w:rsidR="0025506D" w:rsidRPr="00AE7D48" w:rsidRDefault="0025506D" w:rsidP="0078230E">
      <w:pPr>
        <w:numPr>
          <w:ilvl w:val="0"/>
          <w:numId w:val="3"/>
        </w:numPr>
        <w:jc w:val="both"/>
        <w:rPr>
          <w:sz w:val="20"/>
          <w:szCs w:val="20"/>
          <w:highlight w:val="red"/>
        </w:rPr>
      </w:pPr>
      <w:r w:rsidRPr="00AE7D48">
        <w:rPr>
          <w:sz w:val="20"/>
          <w:szCs w:val="20"/>
          <w:highlight w:val="red"/>
        </w:rPr>
        <w:t>Paso 14: Ingrese los porcentajes de costo para Venta, Reventa y Especial y a continuación sus precios de Venta, Reventa y Especial sin IVA.</w:t>
      </w:r>
    </w:p>
    <w:p w14:paraId="2336FD03" w14:textId="77777777" w:rsidR="00723DE7" w:rsidRPr="005120B1" w:rsidRDefault="003E5A27" w:rsidP="0078230E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120B1">
        <w:rPr>
          <w:sz w:val="20"/>
          <w:szCs w:val="20"/>
          <w:highlight w:val="yellow"/>
        </w:rPr>
        <w:t xml:space="preserve">Paso </w:t>
      </w:r>
      <w:r w:rsidR="0025506D" w:rsidRPr="005120B1">
        <w:rPr>
          <w:sz w:val="20"/>
          <w:szCs w:val="20"/>
          <w:highlight w:val="yellow"/>
        </w:rPr>
        <w:t>15</w:t>
      </w:r>
      <w:r w:rsidRPr="005120B1">
        <w:rPr>
          <w:sz w:val="20"/>
          <w:szCs w:val="20"/>
          <w:highlight w:val="yellow"/>
        </w:rPr>
        <w:t>: Hacer clic en Guardar.</w:t>
      </w:r>
    </w:p>
    <w:p w14:paraId="0F952B24" w14:textId="77777777" w:rsidR="00723DE7" w:rsidRPr="00EB3889" w:rsidRDefault="00723DE7" w:rsidP="0078230E">
      <w:pPr>
        <w:jc w:val="both"/>
        <w:rPr>
          <w:sz w:val="20"/>
          <w:szCs w:val="20"/>
        </w:rPr>
      </w:pPr>
    </w:p>
    <w:p w14:paraId="68A4CFC1" w14:textId="77777777" w:rsidR="00723DE7" w:rsidRPr="00EB3889" w:rsidRDefault="00723DE7" w:rsidP="0078230E">
      <w:pPr>
        <w:jc w:val="both"/>
        <w:rPr>
          <w:b/>
          <w:sz w:val="20"/>
          <w:szCs w:val="20"/>
        </w:rPr>
      </w:pPr>
    </w:p>
    <w:p w14:paraId="15C30A7D" w14:textId="0AE865E3" w:rsidR="00723DE7" w:rsidRPr="0012249B" w:rsidRDefault="00CA17FD" w:rsidP="0078230E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5 </w:t>
      </w:r>
      <w:r w:rsidR="003E5A27" w:rsidRPr="0012249B">
        <w:rPr>
          <w:b/>
          <w:sz w:val="20"/>
          <w:szCs w:val="20"/>
          <w:highlight w:val="yellow"/>
        </w:rPr>
        <w:t xml:space="preserve">Alta de </w:t>
      </w:r>
      <w:r w:rsidR="00313DFE" w:rsidRPr="0012249B">
        <w:rPr>
          <w:b/>
          <w:sz w:val="20"/>
          <w:szCs w:val="20"/>
          <w:highlight w:val="yellow"/>
        </w:rPr>
        <w:t>Proveedores</w:t>
      </w:r>
    </w:p>
    <w:p w14:paraId="76761C0C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1: Hacer clic en Altas.</w:t>
      </w:r>
    </w:p>
    <w:p w14:paraId="2C1EF2DE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2: Seleccionar Proveedores.</w:t>
      </w:r>
    </w:p>
    <w:p w14:paraId="3A5807E4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3: Ingresar el número de proveedor.</w:t>
      </w:r>
    </w:p>
    <w:p w14:paraId="5E33761D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4: Ingresar RFC del proveedor.</w:t>
      </w:r>
    </w:p>
    <w:p w14:paraId="774730E4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5: Ingresar razón social.</w:t>
      </w:r>
    </w:p>
    <w:p w14:paraId="012B8C6C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6: Ingresar el nombre comercial.</w:t>
      </w:r>
    </w:p>
    <w:p w14:paraId="7EB6CCCB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7: Ingresar domicilio, colonia, ciudad y código postal.</w:t>
      </w:r>
    </w:p>
    <w:p w14:paraId="45DB857A" w14:textId="77777777" w:rsidR="00EB3889" w:rsidRPr="0012249B" w:rsidRDefault="00EB3889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8: Ingresar número telefónico del proveedor, fax, correo electrónico y copia de correo electrónico.</w:t>
      </w:r>
    </w:p>
    <w:p w14:paraId="119C76C2" w14:textId="77777777" w:rsidR="006B4AA6" w:rsidRPr="0012249B" w:rsidRDefault="006B4AA6" w:rsidP="00EB3889">
      <w:pPr>
        <w:pStyle w:val="Prrafodelista"/>
        <w:numPr>
          <w:ilvl w:val="0"/>
          <w:numId w:val="46"/>
        </w:numPr>
        <w:jc w:val="both"/>
        <w:rPr>
          <w:sz w:val="20"/>
          <w:szCs w:val="20"/>
          <w:highlight w:val="yellow"/>
        </w:rPr>
      </w:pPr>
      <w:r w:rsidRPr="0012249B">
        <w:rPr>
          <w:sz w:val="20"/>
          <w:szCs w:val="20"/>
          <w:highlight w:val="yellow"/>
        </w:rPr>
        <w:t>Paso 9: Hacer clic en Guardar.</w:t>
      </w:r>
    </w:p>
    <w:p w14:paraId="3A84B75C" w14:textId="77777777" w:rsidR="00EB3889" w:rsidRPr="00EB3889" w:rsidRDefault="00EB3889" w:rsidP="00EB3889">
      <w:pPr>
        <w:jc w:val="both"/>
        <w:rPr>
          <w:sz w:val="20"/>
          <w:szCs w:val="20"/>
        </w:rPr>
      </w:pPr>
    </w:p>
    <w:p w14:paraId="107B17D2" w14:textId="77777777" w:rsidR="009F51E6" w:rsidRPr="00EB3889" w:rsidRDefault="009F51E6" w:rsidP="0078230E">
      <w:pPr>
        <w:jc w:val="both"/>
        <w:rPr>
          <w:sz w:val="20"/>
          <w:szCs w:val="20"/>
        </w:rPr>
      </w:pPr>
    </w:p>
    <w:p w14:paraId="5D4D8D22" w14:textId="6611519A" w:rsidR="00723DE7" w:rsidRPr="00F12FAD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6 </w:t>
      </w:r>
      <w:r w:rsidR="00BB5A4F" w:rsidRPr="00F12FAD">
        <w:rPr>
          <w:b/>
          <w:sz w:val="20"/>
          <w:szCs w:val="20"/>
          <w:highlight w:val="yellow"/>
        </w:rPr>
        <w:t xml:space="preserve">Alta De </w:t>
      </w:r>
      <w:r w:rsidR="00880DE5" w:rsidRPr="00F12FAD">
        <w:rPr>
          <w:b/>
          <w:sz w:val="20"/>
          <w:szCs w:val="20"/>
          <w:highlight w:val="yellow"/>
        </w:rPr>
        <w:t>Almacén</w:t>
      </w:r>
    </w:p>
    <w:p w14:paraId="032C33E3" w14:textId="77777777" w:rsidR="00723DE7" w:rsidRPr="00F12FAD" w:rsidRDefault="003E5A27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>Paso 1: Hacer clic en Altas.</w:t>
      </w:r>
    </w:p>
    <w:p w14:paraId="51CF3978" w14:textId="77777777" w:rsidR="006B4AA6" w:rsidRPr="00F12FAD" w:rsidRDefault="006B4AA6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>Paso 2: Seleccionar Almacenes.</w:t>
      </w:r>
    </w:p>
    <w:p w14:paraId="15DC9EAB" w14:textId="77777777" w:rsidR="00723DE7" w:rsidRPr="00F12FAD" w:rsidRDefault="003E5A27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 xml:space="preserve">Paso </w:t>
      </w:r>
      <w:r w:rsidR="006B4AA6" w:rsidRPr="00F12FAD">
        <w:rPr>
          <w:sz w:val="20"/>
          <w:szCs w:val="20"/>
          <w:highlight w:val="yellow"/>
        </w:rPr>
        <w:t>3</w:t>
      </w:r>
      <w:r w:rsidRPr="00F12FAD">
        <w:rPr>
          <w:sz w:val="20"/>
          <w:szCs w:val="20"/>
          <w:highlight w:val="yellow"/>
        </w:rPr>
        <w:t>: Ingresar el número de</w:t>
      </w:r>
      <w:r w:rsidR="00BB5A4F" w:rsidRPr="00F12FAD">
        <w:rPr>
          <w:sz w:val="20"/>
          <w:szCs w:val="20"/>
          <w:highlight w:val="yellow"/>
        </w:rPr>
        <w:t xml:space="preserve"> </w:t>
      </w:r>
      <w:r w:rsidR="00880DE5" w:rsidRPr="00F12FAD">
        <w:rPr>
          <w:sz w:val="20"/>
          <w:szCs w:val="20"/>
          <w:highlight w:val="yellow"/>
        </w:rPr>
        <w:t>almacén</w:t>
      </w:r>
      <w:r w:rsidR="009F51E6" w:rsidRPr="00F12FAD">
        <w:rPr>
          <w:sz w:val="20"/>
          <w:szCs w:val="20"/>
          <w:highlight w:val="yellow"/>
        </w:rPr>
        <w:t>.</w:t>
      </w:r>
      <w:r w:rsidR="00BB5A4F" w:rsidRPr="00F12FAD">
        <w:rPr>
          <w:sz w:val="20"/>
          <w:szCs w:val="20"/>
          <w:highlight w:val="yellow"/>
        </w:rPr>
        <w:t xml:space="preserve"> </w:t>
      </w:r>
      <w:r w:rsidR="009F51E6" w:rsidRPr="00F12FAD">
        <w:rPr>
          <w:sz w:val="20"/>
          <w:szCs w:val="20"/>
          <w:highlight w:val="yellow"/>
        </w:rPr>
        <w:t>P</w:t>
      </w:r>
      <w:r w:rsidR="00BB5A4F" w:rsidRPr="00F12FAD">
        <w:rPr>
          <w:sz w:val="20"/>
          <w:szCs w:val="20"/>
          <w:highlight w:val="yellow"/>
        </w:rPr>
        <w:t xml:space="preserve">ueden ser hasta 3 </w:t>
      </w:r>
      <w:r w:rsidR="00880DE5" w:rsidRPr="00F12FAD">
        <w:rPr>
          <w:sz w:val="20"/>
          <w:szCs w:val="20"/>
          <w:highlight w:val="yellow"/>
        </w:rPr>
        <w:t>dígitos</w:t>
      </w:r>
      <w:r w:rsidRPr="00F12FAD">
        <w:rPr>
          <w:sz w:val="20"/>
          <w:szCs w:val="20"/>
          <w:highlight w:val="yellow"/>
        </w:rPr>
        <w:t>.</w:t>
      </w:r>
    </w:p>
    <w:p w14:paraId="4BBFCA15" w14:textId="77777777" w:rsidR="00723DE7" w:rsidRPr="00F12FAD" w:rsidRDefault="003E5A27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 xml:space="preserve">Paso </w:t>
      </w:r>
      <w:r w:rsidR="006B4AA6" w:rsidRPr="00F12FAD">
        <w:rPr>
          <w:sz w:val="20"/>
          <w:szCs w:val="20"/>
          <w:highlight w:val="yellow"/>
        </w:rPr>
        <w:t>4</w:t>
      </w:r>
      <w:r w:rsidRPr="00F12FAD">
        <w:rPr>
          <w:sz w:val="20"/>
          <w:szCs w:val="20"/>
          <w:highlight w:val="yellow"/>
        </w:rPr>
        <w:t xml:space="preserve">: </w:t>
      </w:r>
      <w:r w:rsidR="00880DE5" w:rsidRPr="00F12FAD">
        <w:rPr>
          <w:sz w:val="20"/>
          <w:szCs w:val="20"/>
          <w:highlight w:val="yellow"/>
        </w:rPr>
        <w:t xml:space="preserve">Ingresar </w:t>
      </w:r>
      <w:r w:rsidR="009F51E6" w:rsidRPr="00F12FAD">
        <w:rPr>
          <w:sz w:val="20"/>
          <w:szCs w:val="20"/>
          <w:highlight w:val="yellow"/>
        </w:rPr>
        <w:t>descripción</w:t>
      </w:r>
      <w:r w:rsidR="00880DE5" w:rsidRPr="00F12FAD">
        <w:rPr>
          <w:sz w:val="20"/>
          <w:szCs w:val="20"/>
          <w:highlight w:val="yellow"/>
        </w:rPr>
        <w:t xml:space="preserve"> del </w:t>
      </w:r>
      <w:r w:rsidR="009F51E6" w:rsidRPr="00F12FAD">
        <w:rPr>
          <w:sz w:val="20"/>
          <w:szCs w:val="20"/>
          <w:highlight w:val="yellow"/>
        </w:rPr>
        <w:t>a</w:t>
      </w:r>
      <w:r w:rsidR="00880DE5" w:rsidRPr="00F12FAD">
        <w:rPr>
          <w:sz w:val="20"/>
          <w:szCs w:val="20"/>
          <w:highlight w:val="yellow"/>
        </w:rPr>
        <w:t>lmacén</w:t>
      </w:r>
      <w:r w:rsidR="009F51E6" w:rsidRPr="00F12FAD">
        <w:rPr>
          <w:sz w:val="20"/>
          <w:szCs w:val="20"/>
          <w:highlight w:val="yellow"/>
        </w:rPr>
        <w:t>.</w:t>
      </w:r>
    </w:p>
    <w:p w14:paraId="17B857CE" w14:textId="77777777" w:rsidR="009F51E6" w:rsidRPr="00F12FAD" w:rsidRDefault="009F51E6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>Paso 5: Ingrese un número de</w:t>
      </w:r>
      <w:r w:rsidR="002F23AF" w:rsidRPr="00F12FAD">
        <w:rPr>
          <w:sz w:val="20"/>
          <w:szCs w:val="20"/>
          <w:highlight w:val="yellow"/>
        </w:rPr>
        <w:t xml:space="preserve"> C</w:t>
      </w:r>
      <w:r w:rsidRPr="00F12FAD">
        <w:rPr>
          <w:sz w:val="20"/>
          <w:szCs w:val="20"/>
          <w:highlight w:val="yellow"/>
        </w:rPr>
        <w:t xml:space="preserve">uenta </w:t>
      </w:r>
      <w:r w:rsidR="002F23AF" w:rsidRPr="00F12FAD">
        <w:rPr>
          <w:sz w:val="20"/>
          <w:szCs w:val="20"/>
          <w:highlight w:val="yellow"/>
        </w:rPr>
        <w:t>C</w:t>
      </w:r>
      <w:r w:rsidRPr="00F12FAD">
        <w:rPr>
          <w:sz w:val="20"/>
          <w:szCs w:val="20"/>
          <w:highlight w:val="yellow"/>
        </w:rPr>
        <w:t>ontable.</w:t>
      </w:r>
    </w:p>
    <w:p w14:paraId="160D3AF4" w14:textId="77777777" w:rsidR="009F51E6" w:rsidRPr="00F12FAD" w:rsidRDefault="009F51E6" w:rsidP="0078230E">
      <w:pPr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F12FAD">
        <w:rPr>
          <w:sz w:val="20"/>
          <w:szCs w:val="20"/>
          <w:highlight w:val="yellow"/>
        </w:rPr>
        <w:t>Paso 6: Hacer clic en Guardar.</w:t>
      </w:r>
    </w:p>
    <w:p w14:paraId="149B5033" w14:textId="77777777" w:rsidR="003F18E0" w:rsidRPr="00EB3889" w:rsidRDefault="003F18E0" w:rsidP="0078230E">
      <w:pPr>
        <w:jc w:val="both"/>
        <w:rPr>
          <w:sz w:val="20"/>
          <w:szCs w:val="20"/>
        </w:rPr>
      </w:pPr>
    </w:p>
    <w:p w14:paraId="256078CA" w14:textId="77777777" w:rsidR="00723DE7" w:rsidRPr="00EB3889" w:rsidRDefault="00723DE7" w:rsidP="0078230E">
      <w:pPr>
        <w:jc w:val="both"/>
        <w:rPr>
          <w:sz w:val="20"/>
          <w:szCs w:val="20"/>
        </w:rPr>
      </w:pPr>
    </w:p>
    <w:p w14:paraId="0106A312" w14:textId="77777777" w:rsidR="002A0976" w:rsidRDefault="002A0976" w:rsidP="0078230E">
      <w:pPr>
        <w:jc w:val="both"/>
        <w:rPr>
          <w:sz w:val="20"/>
          <w:szCs w:val="20"/>
        </w:rPr>
      </w:pPr>
    </w:p>
    <w:p w14:paraId="76AA9A2A" w14:textId="77777777" w:rsidR="001E5EF7" w:rsidRDefault="001E5EF7" w:rsidP="0078230E">
      <w:pPr>
        <w:jc w:val="both"/>
        <w:rPr>
          <w:sz w:val="20"/>
          <w:szCs w:val="20"/>
        </w:rPr>
      </w:pPr>
    </w:p>
    <w:p w14:paraId="09E9390B" w14:textId="77777777" w:rsidR="001E5EF7" w:rsidRDefault="001E5EF7" w:rsidP="0078230E">
      <w:pPr>
        <w:jc w:val="both"/>
        <w:rPr>
          <w:sz w:val="20"/>
          <w:szCs w:val="20"/>
        </w:rPr>
      </w:pPr>
    </w:p>
    <w:p w14:paraId="533E1CB5" w14:textId="77777777" w:rsidR="001E5EF7" w:rsidRPr="00EB3889" w:rsidRDefault="001E5EF7" w:rsidP="0078230E">
      <w:pPr>
        <w:jc w:val="both"/>
        <w:rPr>
          <w:sz w:val="20"/>
          <w:szCs w:val="20"/>
        </w:rPr>
      </w:pPr>
    </w:p>
    <w:p w14:paraId="10E0310F" w14:textId="77777777" w:rsidR="00AA1ED1" w:rsidRPr="00EB3889" w:rsidRDefault="003F18E0" w:rsidP="0078230E">
      <w:pPr>
        <w:jc w:val="both"/>
        <w:rPr>
          <w:b/>
          <w:sz w:val="20"/>
          <w:szCs w:val="20"/>
        </w:rPr>
      </w:pPr>
      <w:r w:rsidRPr="00EB3889">
        <w:rPr>
          <w:b/>
          <w:sz w:val="20"/>
          <w:szCs w:val="20"/>
        </w:rPr>
        <w:lastRenderedPageBreak/>
        <w:t>REPORTES</w:t>
      </w:r>
    </w:p>
    <w:p w14:paraId="03C6D61C" w14:textId="77777777" w:rsidR="00AA1ED1" w:rsidRPr="00EB3889" w:rsidRDefault="00AA1ED1" w:rsidP="0078230E">
      <w:pPr>
        <w:jc w:val="both"/>
        <w:rPr>
          <w:b/>
          <w:sz w:val="20"/>
          <w:szCs w:val="20"/>
        </w:rPr>
      </w:pPr>
      <w:r w:rsidRPr="00EB3889">
        <w:rPr>
          <w:b/>
          <w:sz w:val="20"/>
          <w:szCs w:val="20"/>
        </w:rPr>
        <w:t>Reportes de Catalogo</w:t>
      </w:r>
    </w:p>
    <w:p w14:paraId="7E10927C" w14:textId="2CFBA6F2" w:rsidR="003F18E0" w:rsidRPr="000D23BA" w:rsidRDefault="003F18E0" w:rsidP="0078230E">
      <w:pPr>
        <w:jc w:val="both"/>
        <w:rPr>
          <w:b/>
          <w:sz w:val="20"/>
          <w:szCs w:val="20"/>
          <w:highlight w:val="yellow"/>
        </w:rPr>
      </w:pPr>
      <w:r w:rsidRPr="00EB3889">
        <w:rPr>
          <w:b/>
          <w:sz w:val="20"/>
          <w:szCs w:val="20"/>
        </w:rPr>
        <w:t xml:space="preserve"> </w:t>
      </w:r>
      <w:r w:rsidR="00CA17FD">
        <w:rPr>
          <w:b/>
          <w:sz w:val="20"/>
          <w:szCs w:val="20"/>
        </w:rPr>
        <w:t xml:space="preserve">7 </w:t>
      </w:r>
      <w:r w:rsidRPr="000D23BA">
        <w:rPr>
          <w:b/>
          <w:sz w:val="20"/>
          <w:szCs w:val="20"/>
          <w:highlight w:val="yellow"/>
        </w:rPr>
        <w:t>Catálogo de Insumo</w:t>
      </w:r>
    </w:p>
    <w:p w14:paraId="5CD0A697" w14:textId="77777777" w:rsidR="003F18E0" w:rsidRPr="000D23BA" w:rsidRDefault="003F18E0" w:rsidP="0078230E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0D23BA">
        <w:rPr>
          <w:sz w:val="20"/>
          <w:szCs w:val="20"/>
          <w:highlight w:val="yellow"/>
        </w:rPr>
        <w:t>Paso 1: Hacer clic en Reporte</w:t>
      </w:r>
      <w:r w:rsidR="002F23AF" w:rsidRPr="000D23BA">
        <w:rPr>
          <w:sz w:val="20"/>
          <w:szCs w:val="20"/>
          <w:highlight w:val="yellow"/>
        </w:rPr>
        <w:t>s</w:t>
      </w:r>
      <w:r w:rsidRPr="000D23BA">
        <w:rPr>
          <w:sz w:val="20"/>
          <w:szCs w:val="20"/>
          <w:highlight w:val="yellow"/>
        </w:rPr>
        <w:t>.</w:t>
      </w:r>
    </w:p>
    <w:p w14:paraId="4B93DF53" w14:textId="77777777" w:rsidR="003F18E0" w:rsidRPr="000D23BA" w:rsidRDefault="003F18E0" w:rsidP="0078230E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0D23BA">
        <w:rPr>
          <w:sz w:val="20"/>
          <w:szCs w:val="20"/>
          <w:highlight w:val="yellow"/>
        </w:rPr>
        <w:t>Paso 2: Seleccionar C</w:t>
      </w:r>
      <w:r w:rsidR="002F23AF" w:rsidRPr="000D23BA">
        <w:rPr>
          <w:sz w:val="20"/>
          <w:szCs w:val="20"/>
          <w:highlight w:val="yellow"/>
        </w:rPr>
        <w:t>a</w:t>
      </w:r>
      <w:r w:rsidRPr="000D23BA">
        <w:rPr>
          <w:sz w:val="20"/>
          <w:szCs w:val="20"/>
          <w:highlight w:val="yellow"/>
        </w:rPr>
        <w:t>t</w:t>
      </w:r>
      <w:r w:rsidR="002F23AF" w:rsidRPr="000D23BA">
        <w:rPr>
          <w:sz w:val="20"/>
          <w:szCs w:val="20"/>
          <w:highlight w:val="yellow"/>
        </w:rPr>
        <w:t>á</w:t>
      </w:r>
      <w:r w:rsidRPr="000D23BA">
        <w:rPr>
          <w:sz w:val="20"/>
          <w:szCs w:val="20"/>
          <w:highlight w:val="yellow"/>
        </w:rPr>
        <w:t>logo</w:t>
      </w:r>
      <w:r w:rsidR="002F23AF" w:rsidRPr="000D23BA">
        <w:rPr>
          <w:sz w:val="20"/>
          <w:szCs w:val="20"/>
          <w:highlight w:val="yellow"/>
        </w:rPr>
        <w:t>s</w:t>
      </w:r>
      <w:r w:rsidRPr="000D23BA">
        <w:rPr>
          <w:sz w:val="20"/>
          <w:szCs w:val="20"/>
          <w:highlight w:val="yellow"/>
        </w:rPr>
        <w:t>.</w:t>
      </w:r>
    </w:p>
    <w:p w14:paraId="02EB3F49" w14:textId="77777777" w:rsidR="003F18E0" w:rsidRPr="000D23BA" w:rsidRDefault="003F18E0" w:rsidP="0078230E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0D23BA">
        <w:rPr>
          <w:sz w:val="20"/>
          <w:szCs w:val="20"/>
          <w:highlight w:val="yellow"/>
        </w:rPr>
        <w:t xml:space="preserve">Paso 3: Seleccionar </w:t>
      </w:r>
      <w:r w:rsidR="002F23AF" w:rsidRPr="000D23BA">
        <w:rPr>
          <w:sz w:val="20"/>
          <w:szCs w:val="20"/>
          <w:highlight w:val="yellow"/>
        </w:rPr>
        <w:t>I</w:t>
      </w:r>
      <w:r w:rsidRPr="000D23BA">
        <w:rPr>
          <w:sz w:val="20"/>
          <w:szCs w:val="20"/>
          <w:highlight w:val="yellow"/>
        </w:rPr>
        <w:t>nsumo</w:t>
      </w:r>
      <w:r w:rsidR="002F23AF" w:rsidRPr="000D23BA">
        <w:rPr>
          <w:sz w:val="20"/>
          <w:szCs w:val="20"/>
          <w:highlight w:val="yellow"/>
        </w:rPr>
        <w:t>s</w:t>
      </w:r>
      <w:r w:rsidRPr="000D23BA">
        <w:rPr>
          <w:sz w:val="20"/>
          <w:szCs w:val="20"/>
          <w:highlight w:val="yellow"/>
        </w:rPr>
        <w:t>.</w:t>
      </w:r>
    </w:p>
    <w:p w14:paraId="15E7759D" w14:textId="77777777" w:rsidR="003F18E0" w:rsidRPr="000D23BA" w:rsidRDefault="003F18E0" w:rsidP="0078230E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0D23BA">
        <w:rPr>
          <w:sz w:val="20"/>
          <w:szCs w:val="20"/>
          <w:highlight w:val="yellow"/>
        </w:rPr>
        <w:t xml:space="preserve">Paso 4: </w:t>
      </w:r>
      <w:r w:rsidR="002F23AF" w:rsidRPr="000D23BA">
        <w:rPr>
          <w:sz w:val="20"/>
          <w:szCs w:val="20"/>
          <w:highlight w:val="yellow"/>
        </w:rPr>
        <w:t>Seleccione los filtros que requiera (p</w:t>
      </w:r>
      <w:r w:rsidRPr="000D23BA">
        <w:rPr>
          <w:sz w:val="20"/>
          <w:szCs w:val="20"/>
          <w:highlight w:val="yellow"/>
        </w:rPr>
        <w:t xml:space="preserve">or </w:t>
      </w:r>
      <w:r w:rsidR="002F23AF" w:rsidRPr="000D23BA">
        <w:rPr>
          <w:sz w:val="20"/>
          <w:szCs w:val="20"/>
          <w:highlight w:val="yellow"/>
        </w:rPr>
        <w:t>i</w:t>
      </w:r>
      <w:r w:rsidRPr="000D23BA">
        <w:rPr>
          <w:sz w:val="20"/>
          <w:szCs w:val="20"/>
          <w:highlight w:val="yellow"/>
        </w:rPr>
        <w:t xml:space="preserve">magen, precio, </w:t>
      </w:r>
      <w:r w:rsidR="002F23AF" w:rsidRPr="000D23BA">
        <w:rPr>
          <w:sz w:val="20"/>
          <w:szCs w:val="20"/>
          <w:highlight w:val="yellow"/>
        </w:rPr>
        <w:t>g</w:t>
      </w:r>
      <w:r w:rsidRPr="000D23BA">
        <w:rPr>
          <w:sz w:val="20"/>
          <w:szCs w:val="20"/>
          <w:highlight w:val="yellow"/>
        </w:rPr>
        <w:t>rupo</w:t>
      </w:r>
      <w:r w:rsidR="002F23AF" w:rsidRPr="000D23BA">
        <w:rPr>
          <w:sz w:val="20"/>
          <w:szCs w:val="20"/>
          <w:highlight w:val="yellow"/>
        </w:rPr>
        <w:t xml:space="preserve"> y</w:t>
      </w:r>
      <w:r w:rsidRPr="000D23BA">
        <w:rPr>
          <w:sz w:val="20"/>
          <w:szCs w:val="20"/>
          <w:highlight w:val="yellow"/>
        </w:rPr>
        <w:t xml:space="preserve"> </w:t>
      </w:r>
      <w:r w:rsidR="002F23AF" w:rsidRPr="000D23BA">
        <w:rPr>
          <w:sz w:val="20"/>
          <w:szCs w:val="20"/>
          <w:highlight w:val="yellow"/>
        </w:rPr>
        <w:t>s</w:t>
      </w:r>
      <w:r w:rsidRPr="000D23BA">
        <w:rPr>
          <w:sz w:val="20"/>
          <w:szCs w:val="20"/>
          <w:highlight w:val="yellow"/>
        </w:rPr>
        <w:t>elección</w:t>
      </w:r>
      <w:r w:rsidR="002F23AF" w:rsidRPr="000D23BA">
        <w:rPr>
          <w:sz w:val="20"/>
          <w:szCs w:val="20"/>
          <w:highlight w:val="yellow"/>
        </w:rPr>
        <w:t>…).</w:t>
      </w:r>
    </w:p>
    <w:p w14:paraId="6B97D450" w14:textId="77777777" w:rsidR="003F18E0" w:rsidRPr="000D23BA" w:rsidRDefault="003F18E0" w:rsidP="0078230E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0D23BA">
        <w:rPr>
          <w:sz w:val="20"/>
          <w:szCs w:val="20"/>
          <w:highlight w:val="yellow"/>
        </w:rPr>
        <w:t xml:space="preserve">Paso 5: </w:t>
      </w:r>
      <w:r w:rsidR="002F23AF" w:rsidRPr="000D23BA">
        <w:rPr>
          <w:sz w:val="20"/>
          <w:szCs w:val="20"/>
          <w:highlight w:val="yellow"/>
        </w:rPr>
        <w:t xml:space="preserve">Si desea imprimir el reporte con los filtros aplicados haga </w:t>
      </w:r>
      <w:r w:rsidRPr="000D23BA">
        <w:rPr>
          <w:sz w:val="20"/>
          <w:szCs w:val="20"/>
          <w:highlight w:val="yellow"/>
        </w:rPr>
        <w:t>clic en Imprimir</w:t>
      </w:r>
      <w:r w:rsidR="002F23AF" w:rsidRPr="000D23BA">
        <w:rPr>
          <w:sz w:val="20"/>
          <w:szCs w:val="20"/>
          <w:highlight w:val="yellow"/>
        </w:rPr>
        <w:t>.</w:t>
      </w:r>
    </w:p>
    <w:p w14:paraId="3AB8EE75" w14:textId="77777777" w:rsidR="003F18E0" w:rsidRPr="00EB3889" w:rsidRDefault="003F18E0" w:rsidP="0078230E">
      <w:pPr>
        <w:ind w:left="720"/>
        <w:jc w:val="both"/>
        <w:rPr>
          <w:sz w:val="20"/>
          <w:szCs w:val="20"/>
        </w:rPr>
      </w:pPr>
    </w:p>
    <w:p w14:paraId="63A0DFD5" w14:textId="37C3C734" w:rsidR="003F18E0" w:rsidRPr="00557F06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8 </w:t>
      </w:r>
      <w:r w:rsidR="003F18E0" w:rsidRPr="00557F06">
        <w:rPr>
          <w:b/>
          <w:sz w:val="20"/>
          <w:szCs w:val="20"/>
          <w:highlight w:val="yellow"/>
        </w:rPr>
        <w:t xml:space="preserve">Catálogo de </w:t>
      </w:r>
      <w:r w:rsidR="00CD5235" w:rsidRPr="00557F06">
        <w:rPr>
          <w:b/>
          <w:sz w:val="20"/>
          <w:szCs w:val="20"/>
          <w:highlight w:val="yellow"/>
        </w:rPr>
        <w:t>Proveedores</w:t>
      </w:r>
    </w:p>
    <w:p w14:paraId="2DB7ECB6" w14:textId="77777777" w:rsidR="002F23AF" w:rsidRPr="00557F06" w:rsidRDefault="002F23AF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557F06">
        <w:rPr>
          <w:sz w:val="20"/>
          <w:szCs w:val="20"/>
          <w:highlight w:val="yellow"/>
        </w:rPr>
        <w:t>Paso 1: Hacer clic en Reportes.</w:t>
      </w:r>
    </w:p>
    <w:p w14:paraId="0400BF0A" w14:textId="77777777" w:rsidR="002F23AF" w:rsidRPr="00557F06" w:rsidRDefault="002F23AF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557F06">
        <w:rPr>
          <w:sz w:val="20"/>
          <w:szCs w:val="20"/>
          <w:highlight w:val="yellow"/>
        </w:rPr>
        <w:t>Paso 2: Seleccionar Catálogos.</w:t>
      </w:r>
    </w:p>
    <w:p w14:paraId="2BAD8999" w14:textId="77777777" w:rsidR="002F23AF" w:rsidRPr="00557F06" w:rsidRDefault="002F23AF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557F06">
        <w:rPr>
          <w:sz w:val="20"/>
          <w:szCs w:val="20"/>
          <w:highlight w:val="yellow"/>
        </w:rPr>
        <w:t>Paso 3: Seleccionar Proveedores.</w:t>
      </w:r>
    </w:p>
    <w:p w14:paraId="3B847771" w14:textId="77777777" w:rsidR="002F23AF" w:rsidRPr="00557F06" w:rsidRDefault="002F23AF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557F06">
        <w:rPr>
          <w:sz w:val="20"/>
          <w:szCs w:val="20"/>
          <w:highlight w:val="yellow"/>
        </w:rPr>
        <w:t>Paso 4: Seleccione los filtros que requiera (reporte completo, grupo y selección…).</w:t>
      </w:r>
    </w:p>
    <w:p w14:paraId="63E7011E" w14:textId="77777777" w:rsidR="002F23AF" w:rsidRPr="00557F06" w:rsidRDefault="002F23AF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557F06">
        <w:rPr>
          <w:sz w:val="20"/>
          <w:szCs w:val="20"/>
          <w:highlight w:val="yellow"/>
        </w:rPr>
        <w:t>Paso 5: Si desea imprimir el reporte con los filtros aplicados haga clic en Imprimir.</w:t>
      </w:r>
    </w:p>
    <w:p w14:paraId="3022B849" w14:textId="77777777" w:rsidR="00E45FD3" w:rsidRPr="00EB3889" w:rsidRDefault="00E45FD3" w:rsidP="0078230E">
      <w:pPr>
        <w:jc w:val="both"/>
        <w:rPr>
          <w:sz w:val="20"/>
          <w:szCs w:val="20"/>
        </w:rPr>
      </w:pPr>
    </w:p>
    <w:p w14:paraId="3F04A0EF" w14:textId="4EEA5BDD" w:rsidR="00E45FD3" w:rsidRPr="007F475A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9 </w:t>
      </w:r>
      <w:r w:rsidR="00E45FD3" w:rsidRPr="007F475A">
        <w:rPr>
          <w:b/>
          <w:sz w:val="20"/>
          <w:szCs w:val="20"/>
          <w:highlight w:val="yellow"/>
        </w:rPr>
        <w:t>Catálogo de Agrupaciones</w:t>
      </w:r>
    </w:p>
    <w:p w14:paraId="2F9ED78D" w14:textId="77777777" w:rsidR="00E45FD3" w:rsidRPr="007F475A" w:rsidRDefault="00E45FD3" w:rsidP="0078230E">
      <w:pPr>
        <w:numPr>
          <w:ilvl w:val="0"/>
          <w:numId w:val="19"/>
        </w:numPr>
        <w:jc w:val="both"/>
        <w:rPr>
          <w:sz w:val="20"/>
          <w:szCs w:val="20"/>
          <w:highlight w:val="yellow"/>
        </w:rPr>
      </w:pPr>
      <w:r w:rsidRPr="007F475A">
        <w:rPr>
          <w:sz w:val="20"/>
          <w:szCs w:val="20"/>
          <w:highlight w:val="yellow"/>
        </w:rPr>
        <w:t>Paso 1: Hacer clic en Reporte</w:t>
      </w:r>
      <w:r w:rsidR="008111D1" w:rsidRPr="007F475A">
        <w:rPr>
          <w:sz w:val="20"/>
          <w:szCs w:val="20"/>
          <w:highlight w:val="yellow"/>
        </w:rPr>
        <w:t>s</w:t>
      </w:r>
      <w:r w:rsidRPr="007F475A">
        <w:rPr>
          <w:sz w:val="20"/>
          <w:szCs w:val="20"/>
          <w:highlight w:val="yellow"/>
        </w:rPr>
        <w:t>.</w:t>
      </w:r>
    </w:p>
    <w:p w14:paraId="7BC0172F" w14:textId="77777777" w:rsidR="00E45FD3" w:rsidRPr="007F475A" w:rsidRDefault="00E45FD3" w:rsidP="0078230E">
      <w:pPr>
        <w:numPr>
          <w:ilvl w:val="0"/>
          <w:numId w:val="19"/>
        </w:numPr>
        <w:jc w:val="both"/>
        <w:rPr>
          <w:sz w:val="20"/>
          <w:szCs w:val="20"/>
          <w:highlight w:val="yellow"/>
        </w:rPr>
      </w:pPr>
      <w:r w:rsidRPr="007F475A">
        <w:rPr>
          <w:sz w:val="20"/>
          <w:szCs w:val="20"/>
          <w:highlight w:val="yellow"/>
        </w:rPr>
        <w:t xml:space="preserve">Paso 2: Seleccionar </w:t>
      </w:r>
      <w:r w:rsidR="008111D1" w:rsidRPr="007F475A">
        <w:rPr>
          <w:sz w:val="20"/>
          <w:szCs w:val="20"/>
          <w:highlight w:val="yellow"/>
        </w:rPr>
        <w:t>Catálogos</w:t>
      </w:r>
      <w:r w:rsidRPr="007F475A">
        <w:rPr>
          <w:sz w:val="20"/>
          <w:szCs w:val="20"/>
          <w:highlight w:val="yellow"/>
        </w:rPr>
        <w:t>.</w:t>
      </w:r>
    </w:p>
    <w:p w14:paraId="1346538C" w14:textId="77777777" w:rsidR="00E45FD3" w:rsidRPr="007F475A" w:rsidRDefault="00E45FD3" w:rsidP="0078230E">
      <w:pPr>
        <w:numPr>
          <w:ilvl w:val="0"/>
          <w:numId w:val="19"/>
        </w:numPr>
        <w:jc w:val="both"/>
        <w:rPr>
          <w:sz w:val="20"/>
          <w:szCs w:val="20"/>
          <w:highlight w:val="yellow"/>
        </w:rPr>
      </w:pPr>
      <w:r w:rsidRPr="007F475A">
        <w:rPr>
          <w:sz w:val="20"/>
          <w:szCs w:val="20"/>
          <w:highlight w:val="yellow"/>
        </w:rPr>
        <w:t>Paso 3: Seleccionar Agrupaciones.</w:t>
      </w:r>
    </w:p>
    <w:p w14:paraId="0BFFE3E0" w14:textId="77777777" w:rsidR="00E45FD3" w:rsidRPr="007F475A" w:rsidRDefault="00E45FD3" w:rsidP="0078230E">
      <w:pPr>
        <w:numPr>
          <w:ilvl w:val="0"/>
          <w:numId w:val="19"/>
        </w:numPr>
        <w:jc w:val="both"/>
        <w:rPr>
          <w:sz w:val="20"/>
          <w:szCs w:val="20"/>
          <w:highlight w:val="yellow"/>
        </w:rPr>
      </w:pPr>
      <w:r w:rsidRPr="007F475A">
        <w:rPr>
          <w:sz w:val="20"/>
          <w:szCs w:val="20"/>
          <w:highlight w:val="yellow"/>
        </w:rPr>
        <w:t>Paso 4: Filtrar</w:t>
      </w:r>
      <w:r w:rsidR="008111D1" w:rsidRPr="007F475A">
        <w:rPr>
          <w:sz w:val="20"/>
          <w:szCs w:val="20"/>
          <w:highlight w:val="yellow"/>
        </w:rPr>
        <w:t xml:space="preserve"> p</w:t>
      </w:r>
      <w:r w:rsidRPr="007F475A">
        <w:rPr>
          <w:sz w:val="20"/>
          <w:szCs w:val="20"/>
          <w:highlight w:val="yellow"/>
        </w:rPr>
        <w:t xml:space="preserve">or </w:t>
      </w:r>
      <w:r w:rsidR="008111D1" w:rsidRPr="007F475A">
        <w:rPr>
          <w:sz w:val="20"/>
          <w:szCs w:val="20"/>
          <w:highlight w:val="yellow"/>
        </w:rPr>
        <w:t>o</w:t>
      </w:r>
      <w:r w:rsidRPr="007F475A">
        <w:rPr>
          <w:sz w:val="20"/>
          <w:szCs w:val="20"/>
          <w:highlight w:val="yellow"/>
        </w:rPr>
        <w:t xml:space="preserve">rden de </w:t>
      </w:r>
      <w:r w:rsidR="008111D1" w:rsidRPr="007F475A">
        <w:rPr>
          <w:sz w:val="20"/>
          <w:szCs w:val="20"/>
          <w:highlight w:val="yellow"/>
        </w:rPr>
        <w:t>d</w:t>
      </w:r>
      <w:r w:rsidRPr="007F475A">
        <w:rPr>
          <w:sz w:val="20"/>
          <w:szCs w:val="20"/>
          <w:highlight w:val="yellow"/>
        </w:rPr>
        <w:t xml:space="preserve">escripción, </w:t>
      </w:r>
      <w:r w:rsidR="008111D1" w:rsidRPr="007F475A">
        <w:rPr>
          <w:sz w:val="20"/>
          <w:szCs w:val="20"/>
          <w:highlight w:val="yellow"/>
        </w:rPr>
        <w:t>l</w:t>
      </w:r>
      <w:r w:rsidRPr="007F475A">
        <w:rPr>
          <w:sz w:val="20"/>
          <w:szCs w:val="20"/>
          <w:highlight w:val="yellow"/>
        </w:rPr>
        <w:t>istado para inventario físico</w:t>
      </w:r>
      <w:r w:rsidR="008111D1" w:rsidRPr="007F475A">
        <w:rPr>
          <w:sz w:val="20"/>
          <w:szCs w:val="20"/>
          <w:highlight w:val="yellow"/>
        </w:rPr>
        <w:t xml:space="preserve"> y hoja de inventario.</w:t>
      </w:r>
    </w:p>
    <w:p w14:paraId="72D5BCD2" w14:textId="77777777" w:rsidR="00E45FD3" w:rsidRPr="007F475A" w:rsidRDefault="00E45FD3" w:rsidP="0078230E">
      <w:pPr>
        <w:numPr>
          <w:ilvl w:val="0"/>
          <w:numId w:val="41"/>
        </w:numPr>
        <w:jc w:val="both"/>
        <w:rPr>
          <w:sz w:val="20"/>
          <w:szCs w:val="20"/>
          <w:highlight w:val="yellow"/>
        </w:rPr>
      </w:pPr>
      <w:r w:rsidRPr="007F475A">
        <w:rPr>
          <w:sz w:val="20"/>
          <w:szCs w:val="20"/>
          <w:highlight w:val="yellow"/>
        </w:rPr>
        <w:t xml:space="preserve">Paso </w:t>
      </w:r>
      <w:r w:rsidR="008111D1" w:rsidRPr="007F475A">
        <w:rPr>
          <w:sz w:val="20"/>
          <w:szCs w:val="20"/>
          <w:highlight w:val="yellow"/>
        </w:rPr>
        <w:t>5</w:t>
      </w:r>
      <w:r w:rsidRPr="007F475A">
        <w:rPr>
          <w:sz w:val="20"/>
          <w:szCs w:val="20"/>
          <w:highlight w:val="yellow"/>
        </w:rPr>
        <w:t xml:space="preserve">: </w:t>
      </w:r>
      <w:r w:rsidR="008111D1" w:rsidRPr="007F475A">
        <w:rPr>
          <w:sz w:val="20"/>
          <w:szCs w:val="20"/>
          <w:highlight w:val="yellow"/>
        </w:rPr>
        <w:t>Si desea imprimir el reporte con los filtros aplicados haga clic en Imprimir.</w:t>
      </w:r>
    </w:p>
    <w:p w14:paraId="0CB9CA30" w14:textId="77777777" w:rsidR="00AA1ED1" w:rsidRPr="00EB3889" w:rsidRDefault="00AA1ED1" w:rsidP="0078230E">
      <w:pPr>
        <w:jc w:val="both"/>
        <w:rPr>
          <w:sz w:val="20"/>
          <w:szCs w:val="20"/>
        </w:rPr>
      </w:pPr>
    </w:p>
    <w:p w14:paraId="4E8E5DB1" w14:textId="77777777" w:rsidR="00AA1ED1" w:rsidRPr="00251174" w:rsidRDefault="00AA1ED1" w:rsidP="0078230E">
      <w:pPr>
        <w:jc w:val="both"/>
        <w:rPr>
          <w:b/>
          <w:sz w:val="20"/>
          <w:szCs w:val="20"/>
          <w:highlight w:val="yellow"/>
        </w:rPr>
      </w:pPr>
      <w:r w:rsidRPr="00251174">
        <w:rPr>
          <w:b/>
          <w:sz w:val="20"/>
          <w:szCs w:val="20"/>
          <w:highlight w:val="yellow"/>
        </w:rPr>
        <w:t>REPORTES DE COMPRAS</w:t>
      </w:r>
    </w:p>
    <w:p w14:paraId="46AD295D" w14:textId="2EE40476" w:rsidR="00AA1ED1" w:rsidRPr="00251174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10</w:t>
      </w:r>
      <w:r w:rsidR="00AA1ED1" w:rsidRPr="00251174">
        <w:rPr>
          <w:b/>
          <w:sz w:val="20"/>
          <w:szCs w:val="20"/>
          <w:highlight w:val="yellow"/>
        </w:rPr>
        <w:t xml:space="preserve"> Compras Por Importes</w:t>
      </w:r>
    </w:p>
    <w:p w14:paraId="7C18BB5C" w14:textId="77777777" w:rsidR="00AA1ED1" w:rsidRPr="00251174" w:rsidRDefault="00AA1ED1" w:rsidP="0078230E">
      <w:pPr>
        <w:numPr>
          <w:ilvl w:val="0"/>
          <w:numId w:val="20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1: Hacer clic en Reporte</w:t>
      </w:r>
      <w:r w:rsidR="008111D1" w:rsidRPr="00251174">
        <w:rPr>
          <w:sz w:val="20"/>
          <w:szCs w:val="20"/>
          <w:highlight w:val="yellow"/>
        </w:rPr>
        <w:t>s</w:t>
      </w:r>
      <w:r w:rsidRPr="00251174">
        <w:rPr>
          <w:sz w:val="20"/>
          <w:szCs w:val="20"/>
          <w:highlight w:val="yellow"/>
        </w:rPr>
        <w:t>.</w:t>
      </w:r>
    </w:p>
    <w:p w14:paraId="5BD8ABCF" w14:textId="77777777" w:rsidR="00AA1ED1" w:rsidRPr="00251174" w:rsidRDefault="00AA1ED1" w:rsidP="0078230E">
      <w:pPr>
        <w:numPr>
          <w:ilvl w:val="0"/>
          <w:numId w:val="20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2: Seleccionar Compras.</w:t>
      </w:r>
    </w:p>
    <w:p w14:paraId="224419EA" w14:textId="77777777" w:rsidR="00AA1ED1" w:rsidRPr="00251174" w:rsidRDefault="00AA1ED1" w:rsidP="0078230E">
      <w:pPr>
        <w:numPr>
          <w:ilvl w:val="0"/>
          <w:numId w:val="20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3: Seleccionar</w:t>
      </w:r>
      <w:r w:rsidR="008111D1" w:rsidRPr="00251174">
        <w:rPr>
          <w:sz w:val="20"/>
          <w:szCs w:val="20"/>
          <w:highlight w:val="yellow"/>
        </w:rPr>
        <w:t xml:space="preserve"> Por </w:t>
      </w:r>
      <w:r w:rsidRPr="00251174">
        <w:rPr>
          <w:sz w:val="20"/>
          <w:szCs w:val="20"/>
          <w:highlight w:val="yellow"/>
        </w:rPr>
        <w:t>Importe.</w:t>
      </w:r>
    </w:p>
    <w:p w14:paraId="29A2E732" w14:textId="77777777" w:rsidR="008111D1" w:rsidRPr="00251174" w:rsidRDefault="00AA1ED1" w:rsidP="0078230E">
      <w:pPr>
        <w:numPr>
          <w:ilvl w:val="0"/>
          <w:numId w:val="20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4: Filtrar</w:t>
      </w:r>
      <w:r w:rsidR="008111D1" w:rsidRPr="00251174">
        <w:rPr>
          <w:sz w:val="20"/>
          <w:szCs w:val="20"/>
          <w:highlight w:val="yellow"/>
        </w:rPr>
        <w:t xml:space="preserve"> información por</w:t>
      </w:r>
      <w:r w:rsidRPr="00251174">
        <w:rPr>
          <w:sz w:val="20"/>
          <w:szCs w:val="20"/>
          <w:highlight w:val="yellow"/>
        </w:rPr>
        <w:t xml:space="preserve"> </w:t>
      </w:r>
      <w:r w:rsidR="008111D1" w:rsidRPr="00251174">
        <w:rPr>
          <w:sz w:val="20"/>
          <w:szCs w:val="20"/>
          <w:highlight w:val="yellow"/>
        </w:rPr>
        <w:t>a</w:t>
      </w:r>
      <w:r w:rsidRPr="00251174">
        <w:rPr>
          <w:sz w:val="20"/>
          <w:szCs w:val="20"/>
          <w:highlight w:val="yellow"/>
        </w:rPr>
        <w:t xml:space="preserve">lmacén de compra, </w:t>
      </w:r>
      <w:r w:rsidR="008111D1" w:rsidRPr="00251174">
        <w:rPr>
          <w:sz w:val="20"/>
          <w:szCs w:val="20"/>
          <w:highlight w:val="yellow"/>
        </w:rPr>
        <w:t>rango de fechas</w:t>
      </w:r>
      <w:r w:rsidRPr="00251174">
        <w:rPr>
          <w:sz w:val="20"/>
          <w:szCs w:val="20"/>
          <w:highlight w:val="yellow"/>
        </w:rPr>
        <w:t xml:space="preserve">, </w:t>
      </w:r>
      <w:r w:rsidR="008111D1" w:rsidRPr="00251174">
        <w:rPr>
          <w:sz w:val="20"/>
          <w:szCs w:val="20"/>
          <w:highlight w:val="yellow"/>
        </w:rPr>
        <w:t>n</w:t>
      </w:r>
      <w:r w:rsidRPr="00251174">
        <w:rPr>
          <w:sz w:val="20"/>
          <w:szCs w:val="20"/>
          <w:highlight w:val="yellow"/>
        </w:rPr>
        <w:t xml:space="preserve">ombre </w:t>
      </w:r>
      <w:r w:rsidR="008111D1" w:rsidRPr="00251174">
        <w:rPr>
          <w:sz w:val="20"/>
          <w:szCs w:val="20"/>
          <w:highlight w:val="yellow"/>
        </w:rPr>
        <w:t>o t</w:t>
      </w:r>
      <w:r w:rsidRPr="00251174">
        <w:rPr>
          <w:sz w:val="20"/>
          <w:szCs w:val="20"/>
          <w:highlight w:val="yellow"/>
        </w:rPr>
        <w:t xml:space="preserve">ipo de </w:t>
      </w:r>
      <w:r w:rsidR="008111D1" w:rsidRPr="00251174">
        <w:rPr>
          <w:sz w:val="20"/>
          <w:szCs w:val="20"/>
          <w:highlight w:val="yellow"/>
        </w:rPr>
        <w:t>f</w:t>
      </w:r>
      <w:r w:rsidRPr="00251174">
        <w:rPr>
          <w:sz w:val="20"/>
          <w:szCs w:val="20"/>
          <w:highlight w:val="yellow"/>
        </w:rPr>
        <w:t>actura</w:t>
      </w:r>
      <w:r w:rsidR="008111D1" w:rsidRPr="00251174">
        <w:rPr>
          <w:sz w:val="20"/>
          <w:szCs w:val="20"/>
          <w:highlight w:val="yellow"/>
        </w:rPr>
        <w:t>.</w:t>
      </w:r>
    </w:p>
    <w:p w14:paraId="698C440D" w14:textId="77777777" w:rsidR="00AA1ED1" w:rsidRPr="00251174" w:rsidRDefault="00AA1ED1" w:rsidP="0078230E">
      <w:pPr>
        <w:numPr>
          <w:ilvl w:val="0"/>
          <w:numId w:val="20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 xml:space="preserve">Paso 5: </w:t>
      </w:r>
      <w:r w:rsidR="008111D1" w:rsidRPr="00251174">
        <w:rPr>
          <w:sz w:val="20"/>
          <w:szCs w:val="20"/>
          <w:highlight w:val="yellow"/>
        </w:rPr>
        <w:t>Si desea imprimir el reporte con los filtros aplicados haga clic en Imprimir.</w:t>
      </w:r>
    </w:p>
    <w:p w14:paraId="451B8D39" w14:textId="77777777" w:rsidR="00AA1ED1" w:rsidRPr="00EB3889" w:rsidRDefault="00AA1ED1" w:rsidP="0078230E">
      <w:pPr>
        <w:jc w:val="both"/>
        <w:rPr>
          <w:sz w:val="20"/>
          <w:szCs w:val="20"/>
        </w:rPr>
      </w:pPr>
    </w:p>
    <w:p w14:paraId="4D05B021" w14:textId="6A25A621" w:rsidR="001F3FB0" w:rsidRPr="00251174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1 </w:t>
      </w:r>
      <w:r w:rsidR="001F3FB0" w:rsidRPr="00251174">
        <w:rPr>
          <w:b/>
          <w:sz w:val="20"/>
          <w:szCs w:val="20"/>
          <w:highlight w:val="yellow"/>
        </w:rPr>
        <w:t>Compras Por Proveedores</w:t>
      </w:r>
    </w:p>
    <w:p w14:paraId="6E42B575" w14:textId="77777777" w:rsidR="008111D1" w:rsidRPr="00251174" w:rsidRDefault="008111D1" w:rsidP="0078230E">
      <w:pPr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1: Hacer clic en Reportes.</w:t>
      </w:r>
    </w:p>
    <w:p w14:paraId="103830AF" w14:textId="77777777" w:rsidR="008111D1" w:rsidRPr="00251174" w:rsidRDefault="008111D1" w:rsidP="0078230E">
      <w:pPr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2: Seleccionar Compras.</w:t>
      </w:r>
    </w:p>
    <w:p w14:paraId="56B061B2" w14:textId="77777777" w:rsidR="008111D1" w:rsidRPr="00251174" w:rsidRDefault="008111D1" w:rsidP="0078230E">
      <w:pPr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3: Seleccionar Por Proveedor.</w:t>
      </w:r>
    </w:p>
    <w:p w14:paraId="47A0C560" w14:textId="77777777" w:rsidR="001F3FB0" w:rsidRPr="00251174" w:rsidRDefault="001F3FB0" w:rsidP="0078230E">
      <w:pPr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>Paso 4: Filtrar</w:t>
      </w:r>
      <w:r w:rsidR="008111D1" w:rsidRPr="00251174">
        <w:rPr>
          <w:sz w:val="20"/>
          <w:szCs w:val="20"/>
          <w:highlight w:val="yellow"/>
        </w:rPr>
        <w:t xml:space="preserve"> información por a</w:t>
      </w:r>
      <w:r w:rsidRPr="00251174">
        <w:rPr>
          <w:sz w:val="20"/>
          <w:szCs w:val="20"/>
          <w:highlight w:val="yellow"/>
        </w:rPr>
        <w:t xml:space="preserve">lmacén de compra, </w:t>
      </w:r>
      <w:r w:rsidR="008111D1" w:rsidRPr="00251174">
        <w:rPr>
          <w:sz w:val="20"/>
          <w:szCs w:val="20"/>
          <w:highlight w:val="yellow"/>
        </w:rPr>
        <w:t>rango de</w:t>
      </w:r>
      <w:r w:rsidRPr="00251174">
        <w:rPr>
          <w:sz w:val="20"/>
          <w:szCs w:val="20"/>
          <w:highlight w:val="yellow"/>
        </w:rPr>
        <w:t xml:space="preserve"> </w:t>
      </w:r>
      <w:r w:rsidR="008111D1" w:rsidRPr="00251174">
        <w:rPr>
          <w:sz w:val="20"/>
          <w:szCs w:val="20"/>
          <w:highlight w:val="yellow"/>
        </w:rPr>
        <w:t>f</w:t>
      </w:r>
      <w:r w:rsidRPr="00251174">
        <w:rPr>
          <w:sz w:val="20"/>
          <w:szCs w:val="20"/>
          <w:highlight w:val="yellow"/>
        </w:rPr>
        <w:t xml:space="preserve">echas, </w:t>
      </w:r>
      <w:r w:rsidR="008111D1" w:rsidRPr="00251174">
        <w:rPr>
          <w:sz w:val="20"/>
          <w:szCs w:val="20"/>
          <w:highlight w:val="yellow"/>
        </w:rPr>
        <w:t>nombre</w:t>
      </w:r>
      <w:r w:rsidRPr="00251174">
        <w:rPr>
          <w:sz w:val="20"/>
          <w:szCs w:val="20"/>
          <w:highlight w:val="yellow"/>
        </w:rPr>
        <w:t>.</w:t>
      </w:r>
      <w:r w:rsidR="008111D1" w:rsidRPr="00251174">
        <w:rPr>
          <w:sz w:val="20"/>
          <w:szCs w:val="20"/>
          <w:highlight w:val="yellow"/>
        </w:rPr>
        <w:t xml:space="preserve"> También puede ordenar la información por número de proveedor o por orden alfabético.</w:t>
      </w:r>
    </w:p>
    <w:p w14:paraId="7DC0DA4C" w14:textId="77777777" w:rsidR="001F3FB0" w:rsidRPr="00251174" w:rsidRDefault="001F3FB0" w:rsidP="0078230E">
      <w:pPr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251174">
        <w:rPr>
          <w:sz w:val="20"/>
          <w:szCs w:val="20"/>
          <w:highlight w:val="yellow"/>
        </w:rPr>
        <w:t xml:space="preserve">Paso 5: </w:t>
      </w:r>
      <w:r w:rsidR="008111D1" w:rsidRPr="00251174">
        <w:rPr>
          <w:sz w:val="20"/>
          <w:szCs w:val="20"/>
          <w:highlight w:val="yellow"/>
        </w:rPr>
        <w:t>Si desea imprimir el reporte con los filtros aplicados haga clic en Imprimir.</w:t>
      </w:r>
    </w:p>
    <w:p w14:paraId="6A83A16C" w14:textId="77777777" w:rsidR="008111D1" w:rsidRPr="00EB3889" w:rsidRDefault="008111D1" w:rsidP="0078230E">
      <w:pPr>
        <w:jc w:val="both"/>
        <w:rPr>
          <w:sz w:val="20"/>
          <w:szCs w:val="20"/>
        </w:rPr>
      </w:pPr>
    </w:p>
    <w:p w14:paraId="56D4AA56" w14:textId="040700F5" w:rsidR="001F3FB0" w:rsidRPr="00846DD8" w:rsidRDefault="00CA17FD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2 </w:t>
      </w:r>
      <w:r w:rsidR="001F3FB0" w:rsidRPr="00846DD8">
        <w:rPr>
          <w:b/>
          <w:sz w:val="20"/>
          <w:szCs w:val="20"/>
          <w:highlight w:val="yellow"/>
        </w:rPr>
        <w:t>Compras Por Insumo</w:t>
      </w:r>
    </w:p>
    <w:p w14:paraId="379799FB" w14:textId="77777777" w:rsidR="008111D1" w:rsidRPr="00846DD8" w:rsidRDefault="008111D1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1: Hacer clic en Reportes.</w:t>
      </w:r>
    </w:p>
    <w:p w14:paraId="4DFB0BDF" w14:textId="77777777" w:rsidR="008111D1" w:rsidRPr="00846DD8" w:rsidRDefault="008111D1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2: Seleccionar Compras.</w:t>
      </w:r>
    </w:p>
    <w:p w14:paraId="3303541C" w14:textId="77777777" w:rsidR="008111D1" w:rsidRPr="00846DD8" w:rsidRDefault="008111D1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3: Seleccionar Por Insumo.</w:t>
      </w:r>
    </w:p>
    <w:p w14:paraId="21BE97CE" w14:textId="77777777" w:rsidR="008111D1" w:rsidRPr="00846DD8" w:rsidRDefault="008111D1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 xml:space="preserve">Paso 4: Filtrar información por almacén de compra, rango de fechas, nombre. También puede ordenar la información por número de </w:t>
      </w:r>
      <w:r w:rsidR="002A0976" w:rsidRPr="00846DD8">
        <w:rPr>
          <w:sz w:val="20"/>
          <w:szCs w:val="20"/>
          <w:highlight w:val="yellow"/>
        </w:rPr>
        <w:t>insumo</w:t>
      </w:r>
      <w:r w:rsidRPr="00846DD8">
        <w:rPr>
          <w:sz w:val="20"/>
          <w:szCs w:val="20"/>
          <w:highlight w:val="yellow"/>
        </w:rPr>
        <w:t xml:space="preserve"> o por orden alfabético.</w:t>
      </w:r>
    </w:p>
    <w:p w14:paraId="27D28750" w14:textId="77777777" w:rsidR="002A0976" w:rsidRPr="00846DD8" w:rsidRDefault="002A0976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5: Del mismo modo puede ingresar un número de insumo específico para filtro rápido.</w:t>
      </w:r>
    </w:p>
    <w:p w14:paraId="529DDADC" w14:textId="77777777" w:rsidR="008111D1" w:rsidRPr="00846DD8" w:rsidRDefault="008111D1" w:rsidP="0078230E">
      <w:pPr>
        <w:numPr>
          <w:ilvl w:val="0"/>
          <w:numId w:val="42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 xml:space="preserve">Paso </w:t>
      </w:r>
      <w:r w:rsidR="002A0976" w:rsidRPr="00846DD8">
        <w:rPr>
          <w:sz w:val="20"/>
          <w:szCs w:val="20"/>
          <w:highlight w:val="yellow"/>
        </w:rPr>
        <w:t>6</w:t>
      </w:r>
      <w:r w:rsidRPr="00846DD8">
        <w:rPr>
          <w:sz w:val="20"/>
          <w:szCs w:val="20"/>
          <w:highlight w:val="yellow"/>
        </w:rPr>
        <w:t>: Si desea imprimir el reporte con los filtros aplicados haga clic en Imprimir.</w:t>
      </w:r>
    </w:p>
    <w:p w14:paraId="0CE1F8C0" w14:textId="77777777" w:rsidR="001D4E06" w:rsidRPr="00EB3889" w:rsidRDefault="001D4E06" w:rsidP="0078230E">
      <w:pPr>
        <w:jc w:val="both"/>
        <w:rPr>
          <w:sz w:val="20"/>
          <w:szCs w:val="20"/>
        </w:rPr>
      </w:pPr>
    </w:p>
    <w:p w14:paraId="54109486" w14:textId="77777777" w:rsidR="001E5EF7" w:rsidRDefault="001E5EF7" w:rsidP="0078230E">
      <w:pPr>
        <w:jc w:val="both"/>
        <w:rPr>
          <w:b/>
          <w:sz w:val="20"/>
          <w:szCs w:val="20"/>
        </w:rPr>
      </w:pPr>
    </w:p>
    <w:p w14:paraId="1B1EAA0E" w14:textId="77777777" w:rsidR="001E5EF7" w:rsidRDefault="001E5EF7" w:rsidP="0078230E">
      <w:pPr>
        <w:jc w:val="both"/>
        <w:rPr>
          <w:b/>
          <w:sz w:val="20"/>
          <w:szCs w:val="20"/>
        </w:rPr>
      </w:pPr>
    </w:p>
    <w:p w14:paraId="026E989B" w14:textId="77777777" w:rsidR="00251174" w:rsidRDefault="00251174" w:rsidP="0078230E">
      <w:pPr>
        <w:jc w:val="both"/>
        <w:rPr>
          <w:b/>
          <w:sz w:val="20"/>
          <w:szCs w:val="20"/>
        </w:rPr>
      </w:pPr>
    </w:p>
    <w:p w14:paraId="67E12AA7" w14:textId="43472A5C" w:rsidR="001D4E06" w:rsidRPr="00846DD8" w:rsidRDefault="00F07543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lastRenderedPageBreak/>
        <w:t xml:space="preserve">13 </w:t>
      </w:r>
      <w:r w:rsidR="001D4E06" w:rsidRPr="00846DD8">
        <w:rPr>
          <w:b/>
          <w:sz w:val="20"/>
          <w:szCs w:val="20"/>
          <w:highlight w:val="yellow"/>
        </w:rPr>
        <w:t>Compras</w:t>
      </w:r>
      <w:r w:rsidR="008217B4" w:rsidRPr="00846DD8">
        <w:rPr>
          <w:b/>
          <w:sz w:val="20"/>
          <w:szCs w:val="20"/>
          <w:highlight w:val="yellow"/>
        </w:rPr>
        <w:t>,</w:t>
      </w:r>
      <w:r w:rsidR="001D4E06" w:rsidRPr="00846DD8">
        <w:rPr>
          <w:b/>
          <w:sz w:val="20"/>
          <w:szCs w:val="20"/>
          <w:highlight w:val="yellow"/>
        </w:rPr>
        <w:t xml:space="preserve"> Anual</w:t>
      </w:r>
      <w:r w:rsidR="008217B4" w:rsidRPr="00846DD8">
        <w:rPr>
          <w:b/>
          <w:sz w:val="20"/>
          <w:szCs w:val="20"/>
          <w:highlight w:val="yellow"/>
        </w:rPr>
        <w:t>,</w:t>
      </w:r>
      <w:r w:rsidR="001D4E06" w:rsidRPr="00846DD8">
        <w:rPr>
          <w:b/>
          <w:sz w:val="20"/>
          <w:szCs w:val="20"/>
          <w:highlight w:val="yellow"/>
        </w:rPr>
        <w:t xml:space="preserve"> Por Insumo</w:t>
      </w:r>
    </w:p>
    <w:p w14:paraId="442E394A" w14:textId="77777777" w:rsidR="001D4E06" w:rsidRPr="00846DD8" w:rsidRDefault="001D4E0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1: Hacer clic en Reporte</w:t>
      </w:r>
      <w:r w:rsidR="002A0976" w:rsidRPr="00846DD8">
        <w:rPr>
          <w:sz w:val="20"/>
          <w:szCs w:val="20"/>
          <w:highlight w:val="yellow"/>
        </w:rPr>
        <w:t>s</w:t>
      </w:r>
      <w:r w:rsidRPr="00846DD8">
        <w:rPr>
          <w:sz w:val="20"/>
          <w:szCs w:val="20"/>
          <w:highlight w:val="yellow"/>
        </w:rPr>
        <w:t>.</w:t>
      </w:r>
    </w:p>
    <w:p w14:paraId="3C589696" w14:textId="77777777" w:rsidR="001D4E06" w:rsidRPr="00846DD8" w:rsidRDefault="001D4E0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2: Seleccionar Compras.</w:t>
      </w:r>
    </w:p>
    <w:p w14:paraId="2D95D601" w14:textId="77777777" w:rsidR="001D4E06" w:rsidRPr="00846DD8" w:rsidRDefault="001D4E0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3: Seleccionar Anual</w:t>
      </w:r>
      <w:r w:rsidR="002A0976" w:rsidRPr="00846DD8">
        <w:rPr>
          <w:sz w:val="20"/>
          <w:szCs w:val="20"/>
          <w:highlight w:val="yellow"/>
        </w:rPr>
        <w:t>.</w:t>
      </w:r>
    </w:p>
    <w:p w14:paraId="683FB236" w14:textId="77777777" w:rsidR="001D4E06" w:rsidRPr="00846DD8" w:rsidRDefault="001D4E0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4: Seleccionar Por Insumo.</w:t>
      </w:r>
    </w:p>
    <w:p w14:paraId="6EA4B741" w14:textId="77777777" w:rsidR="001D4E06" w:rsidRPr="00846DD8" w:rsidRDefault="001D4E0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5: Filtrar</w:t>
      </w:r>
      <w:r w:rsidR="002A0976" w:rsidRPr="00846DD8">
        <w:rPr>
          <w:sz w:val="20"/>
          <w:szCs w:val="20"/>
          <w:highlight w:val="yellow"/>
        </w:rPr>
        <w:t xml:space="preserve"> información p</w:t>
      </w:r>
      <w:r w:rsidRPr="00846DD8">
        <w:rPr>
          <w:sz w:val="20"/>
          <w:szCs w:val="20"/>
          <w:highlight w:val="yellow"/>
        </w:rPr>
        <w:t xml:space="preserve">or </w:t>
      </w:r>
      <w:r w:rsidR="002A0976" w:rsidRPr="00846DD8">
        <w:rPr>
          <w:sz w:val="20"/>
          <w:szCs w:val="20"/>
          <w:highlight w:val="yellow"/>
        </w:rPr>
        <w:t>m</w:t>
      </w:r>
      <w:r w:rsidRPr="00846DD8">
        <w:rPr>
          <w:sz w:val="20"/>
          <w:szCs w:val="20"/>
          <w:highlight w:val="yellow"/>
        </w:rPr>
        <w:t>es</w:t>
      </w:r>
      <w:r w:rsidR="002A0976" w:rsidRPr="00846DD8">
        <w:rPr>
          <w:sz w:val="20"/>
          <w:szCs w:val="20"/>
          <w:highlight w:val="yellow"/>
        </w:rPr>
        <w:t>, clasificación, por importe anual, gr</w:t>
      </w:r>
      <w:r w:rsidRPr="00846DD8">
        <w:rPr>
          <w:sz w:val="20"/>
          <w:szCs w:val="20"/>
          <w:highlight w:val="yellow"/>
        </w:rPr>
        <w:t xml:space="preserve">upo y </w:t>
      </w:r>
      <w:r w:rsidR="002A0976" w:rsidRPr="00846DD8">
        <w:rPr>
          <w:sz w:val="20"/>
          <w:szCs w:val="20"/>
          <w:highlight w:val="yellow"/>
        </w:rPr>
        <w:t>s</w:t>
      </w:r>
      <w:r w:rsidRPr="00846DD8">
        <w:rPr>
          <w:sz w:val="20"/>
          <w:szCs w:val="20"/>
          <w:highlight w:val="yellow"/>
        </w:rPr>
        <w:t>elección</w:t>
      </w:r>
      <w:r w:rsidR="002A0976" w:rsidRPr="00846DD8">
        <w:rPr>
          <w:sz w:val="20"/>
          <w:szCs w:val="20"/>
          <w:highlight w:val="yellow"/>
        </w:rPr>
        <w:t xml:space="preserve"> o nombre.</w:t>
      </w:r>
    </w:p>
    <w:p w14:paraId="40171932" w14:textId="77777777" w:rsidR="001D4E06" w:rsidRPr="00846DD8" w:rsidRDefault="002A0976" w:rsidP="0078230E">
      <w:pPr>
        <w:numPr>
          <w:ilvl w:val="0"/>
          <w:numId w:val="28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6: Si desea imprimir el reporte con los filtros aplicados haga clic en Imprimir</w:t>
      </w:r>
      <w:r w:rsidR="001D4E06" w:rsidRPr="00846DD8">
        <w:rPr>
          <w:sz w:val="20"/>
          <w:szCs w:val="20"/>
          <w:highlight w:val="yellow"/>
        </w:rPr>
        <w:t>.</w:t>
      </w:r>
    </w:p>
    <w:p w14:paraId="512E723F" w14:textId="77777777" w:rsidR="001D4E06" w:rsidRPr="00846DD8" w:rsidRDefault="001D4E06" w:rsidP="0078230E">
      <w:pPr>
        <w:jc w:val="both"/>
        <w:rPr>
          <w:sz w:val="20"/>
          <w:szCs w:val="20"/>
          <w:highlight w:val="yellow"/>
        </w:rPr>
      </w:pPr>
    </w:p>
    <w:p w14:paraId="7DE1C7FB" w14:textId="039AF541" w:rsidR="001D4E06" w:rsidRPr="00846DD8" w:rsidRDefault="00F07543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4 </w:t>
      </w:r>
      <w:r w:rsidR="001D4E06" w:rsidRPr="00846DD8">
        <w:rPr>
          <w:b/>
          <w:sz w:val="20"/>
          <w:szCs w:val="20"/>
          <w:highlight w:val="yellow"/>
        </w:rPr>
        <w:t>Compras</w:t>
      </w:r>
      <w:r w:rsidR="008217B4" w:rsidRPr="00846DD8">
        <w:rPr>
          <w:b/>
          <w:sz w:val="20"/>
          <w:szCs w:val="20"/>
          <w:highlight w:val="yellow"/>
        </w:rPr>
        <w:t>,</w:t>
      </w:r>
      <w:r w:rsidR="001D4E06" w:rsidRPr="00846DD8">
        <w:rPr>
          <w:b/>
          <w:sz w:val="20"/>
          <w:szCs w:val="20"/>
          <w:highlight w:val="yellow"/>
        </w:rPr>
        <w:t xml:space="preserve"> Anual</w:t>
      </w:r>
      <w:r w:rsidR="008217B4" w:rsidRPr="00846DD8">
        <w:rPr>
          <w:b/>
          <w:sz w:val="20"/>
          <w:szCs w:val="20"/>
          <w:highlight w:val="yellow"/>
        </w:rPr>
        <w:t>,</w:t>
      </w:r>
      <w:r w:rsidR="001D4E06" w:rsidRPr="00846DD8">
        <w:rPr>
          <w:b/>
          <w:sz w:val="20"/>
          <w:szCs w:val="20"/>
          <w:highlight w:val="yellow"/>
        </w:rPr>
        <w:t xml:space="preserve"> Por Proveedores</w:t>
      </w:r>
    </w:p>
    <w:p w14:paraId="59C1D401" w14:textId="77777777" w:rsidR="002A097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1: Hacer clic en Reportes.</w:t>
      </w:r>
    </w:p>
    <w:p w14:paraId="7BEF12E3" w14:textId="77777777" w:rsidR="002A097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2: Seleccionar Compras.</w:t>
      </w:r>
    </w:p>
    <w:p w14:paraId="1DB47738" w14:textId="77777777" w:rsidR="002A097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3: Seleccionar Anual.</w:t>
      </w:r>
    </w:p>
    <w:p w14:paraId="2F4E506C" w14:textId="77777777" w:rsidR="002A097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4: Seleccionar Por Proveedores.</w:t>
      </w:r>
    </w:p>
    <w:p w14:paraId="6A701819" w14:textId="77777777" w:rsidR="002A097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5: Filtrar información por mes, importe anual, grupo o nombre.</w:t>
      </w:r>
    </w:p>
    <w:p w14:paraId="69596141" w14:textId="77777777" w:rsidR="001D4E06" w:rsidRPr="00846DD8" w:rsidRDefault="002A0976" w:rsidP="0078230E">
      <w:pPr>
        <w:numPr>
          <w:ilvl w:val="0"/>
          <w:numId w:val="29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6: Si desea imprimir el reporte con los filtros aplicados haga clic en Imprimir</w:t>
      </w:r>
      <w:r w:rsidR="001D4E06" w:rsidRPr="00846DD8">
        <w:rPr>
          <w:sz w:val="20"/>
          <w:szCs w:val="20"/>
          <w:highlight w:val="yellow"/>
        </w:rPr>
        <w:t>.</w:t>
      </w:r>
    </w:p>
    <w:p w14:paraId="24F4E337" w14:textId="77777777" w:rsidR="00E10D89" w:rsidRPr="00846DD8" w:rsidRDefault="00E10D89" w:rsidP="0078230E">
      <w:pPr>
        <w:jc w:val="both"/>
        <w:rPr>
          <w:sz w:val="20"/>
          <w:szCs w:val="20"/>
          <w:highlight w:val="yellow"/>
        </w:rPr>
      </w:pPr>
    </w:p>
    <w:p w14:paraId="61BD7E55" w14:textId="601105CB" w:rsidR="00E10D89" w:rsidRPr="00846DD8" w:rsidRDefault="00F07543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5 </w:t>
      </w:r>
      <w:r w:rsidR="00E10D89" w:rsidRPr="00846DD8">
        <w:rPr>
          <w:b/>
          <w:sz w:val="20"/>
          <w:szCs w:val="20"/>
          <w:highlight w:val="yellow"/>
        </w:rPr>
        <w:t>Compras Proveedor por Insumo</w:t>
      </w:r>
    </w:p>
    <w:p w14:paraId="3DA47C6A" w14:textId="77777777" w:rsidR="002A0976" w:rsidRPr="00846DD8" w:rsidRDefault="002A0976" w:rsidP="0078230E">
      <w:pPr>
        <w:numPr>
          <w:ilvl w:val="0"/>
          <w:numId w:val="43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1: Hacer clic en Reportes.</w:t>
      </w:r>
    </w:p>
    <w:p w14:paraId="6A45B9CF" w14:textId="77777777" w:rsidR="002A0976" w:rsidRPr="00846DD8" w:rsidRDefault="002A0976" w:rsidP="0078230E">
      <w:pPr>
        <w:numPr>
          <w:ilvl w:val="0"/>
          <w:numId w:val="43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2: Seleccionar Compras.</w:t>
      </w:r>
    </w:p>
    <w:p w14:paraId="0FF62919" w14:textId="77777777" w:rsidR="002A0976" w:rsidRPr="00846DD8" w:rsidRDefault="002A0976" w:rsidP="0078230E">
      <w:pPr>
        <w:numPr>
          <w:ilvl w:val="0"/>
          <w:numId w:val="43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3: Seleccionar Proveedor por Insumo.</w:t>
      </w:r>
    </w:p>
    <w:p w14:paraId="719350F6" w14:textId="77777777" w:rsidR="002A0976" w:rsidRPr="00846DD8" w:rsidRDefault="002A0976" w:rsidP="0078230E">
      <w:pPr>
        <w:numPr>
          <w:ilvl w:val="0"/>
          <w:numId w:val="43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4: Filtrar información por orden numérico o alfabético, selección y grupo o rango de fechas.</w:t>
      </w:r>
    </w:p>
    <w:p w14:paraId="3B95E601" w14:textId="77777777" w:rsidR="002A0976" w:rsidRPr="00846DD8" w:rsidRDefault="002A0976" w:rsidP="0078230E">
      <w:pPr>
        <w:numPr>
          <w:ilvl w:val="0"/>
          <w:numId w:val="43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5: Si desea imprimir el reporte con los filtros aplicados haga clic en Imprimir.</w:t>
      </w:r>
    </w:p>
    <w:p w14:paraId="00A578ED" w14:textId="77777777" w:rsidR="00E10D89" w:rsidRPr="00846DD8" w:rsidRDefault="00E10D89" w:rsidP="0078230E">
      <w:pPr>
        <w:jc w:val="both"/>
        <w:rPr>
          <w:sz w:val="20"/>
          <w:szCs w:val="20"/>
          <w:highlight w:val="yellow"/>
        </w:rPr>
      </w:pPr>
    </w:p>
    <w:p w14:paraId="671CD74A" w14:textId="0F5A7AEA" w:rsidR="00E10D89" w:rsidRPr="00846DD8" w:rsidRDefault="00F07543" w:rsidP="0078230E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16 </w:t>
      </w:r>
      <w:r w:rsidR="00E10D89" w:rsidRPr="00846DD8">
        <w:rPr>
          <w:b/>
          <w:sz w:val="20"/>
          <w:szCs w:val="20"/>
          <w:highlight w:val="yellow"/>
        </w:rPr>
        <w:t>Compras Insumo Por Proveedor</w:t>
      </w:r>
    </w:p>
    <w:p w14:paraId="587C1EC1" w14:textId="77777777" w:rsidR="005A44C7" w:rsidRPr="00846DD8" w:rsidRDefault="005A44C7" w:rsidP="0078230E">
      <w:pPr>
        <w:numPr>
          <w:ilvl w:val="0"/>
          <w:numId w:val="44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1: Hacer clic en Reportes.</w:t>
      </w:r>
    </w:p>
    <w:p w14:paraId="2CB4B47F" w14:textId="77777777" w:rsidR="005A44C7" w:rsidRPr="00846DD8" w:rsidRDefault="005A44C7" w:rsidP="0078230E">
      <w:pPr>
        <w:numPr>
          <w:ilvl w:val="0"/>
          <w:numId w:val="44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2: Seleccionar Compras.</w:t>
      </w:r>
    </w:p>
    <w:p w14:paraId="2B7D3292" w14:textId="77777777" w:rsidR="005A44C7" w:rsidRPr="00846DD8" w:rsidRDefault="005A44C7" w:rsidP="0078230E">
      <w:pPr>
        <w:numPr>
          <w:ilvl w:val="0"/>
          <w:numId w:val="44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3: Seleccionar Insumo por Proveedor.</w:t>
      </w:r>
    </w:p>
    <w:p w14:paraId="7D09DAFC" w14:textId="77777777" w:rsidR="005A44C7" w:rsidRPr="00846DD8" w:rsidRDefault="005A44C7" w:rsidP="0078230E">
      <w:pPr>
        <w:numPr>
          <w:ilvl w:val="0"/>
          <w:numId w:val="44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4: Filtrar información por orden numérico o alfabético, grupo o rango de fechas.</w:t>
      </w:r>
    </w:p>
    <w:p w14:paraId="7E22EE7A" w14:textId="77777777" w:rsidR="005A44C7" w:rsidRPr="00846DD8" w:rsidRDefault="005A44C7" w:rsidP="0078230E">
      <w:pPr>
        <w:numPr>
          <w:ilvl w:val="0"/>
          <w:numId w:val="44"/>
        </w:numPr>
        <w:jc w:val="both"/>
        <w:rPr>
          <w:sz w:val="20"/>
          <w:szCs w:val="20"/>
          <w:highlight w:val="yellow"/>
        </w:rPr>
      </w:pPr>
      <w:r w:rsidRPr="00846DD8">
        <w:rPr>
          <w:sz w:val="20"/>
          <w:szCs w:val="20"/>
          <w:highlight w:val="yellow"/>
        </w:rPr>
        <w:t>Paso 5: Si desea imprimir el reporte con los filtros aplicados haga clic en Imprimir.</w:t>
      </w:r>
    </w:p>
    <w:p w14:paraId="1D23C51E" w14:textId="77777777" w:rsidR="00E10D89" w:rsidRPr="00EB3889" w:rsidRDefault="00E10D89" w:rsidP="0078230E">
      <w:pPr>
        <w:jc w:val="both"/>
        <w:rPr>
          <w:sz w:val="20"/>
          <w:szCs w:val="20"/>
        </w:rPr>
      </w:pPr>
    </w:p>
    <w:p w14:paraId="004DE10D" w14:textId="1BFB9073" w:rsidR="00E10D89" w:rsidRPr="00EB3889" w:rsidRDefault="00F07543" w:rsidP="007823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17 </w:t>
      </w:r>
      <w:r w:rsidR="00E10D89" w:rsidRPr="00701420">
        <w:rPr>
          <w:b/>
          <w:sz w:val="20"/>
          <w:szCs w:val="20"/>
          <w:highlight w:val="yellow"/>
        </w:rPr>
        <w:t xml:space="preserve">Compras, Cambio </w:t>
      </w:r>
      <w:r w:rsidR="005A44C7" w:rsidRPr="00701420">
        <w:rPr>
          <w:b/>
          <w:sz w:val="20"/>
          <w:szCs w:val="20"/>
          <w:highlight w:val="yellow"/>
        </w:rPr>
        <w:t>en</w:t>
      </w:r>
      <w:r w:rsidR="00E10D89" w:rsidRPr="00701420">
        <w:rPr>
          <w:b/>
          <w:sz w:val="20"/>
          <w:szCs w:val="20"/>
          <w:highlight w:val="yellow"/>
        </w:rPr>
        <w:t xml:space="preserve"> Costos, Por Rango de Fechas</w:t>
      </w:r>
    </w:p>
    <w:p w14:paraId="46BF5855" w14:textId="77777777" w:rsidR="00E10D89" w:rsidRPr="00EB3889" w:rsidRDefault="00E10D89" w:rsidP="0078230E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Reporte</w:t>
      </w:r>
      <w:r w:rsidR="005A44C7" w:rsidRPr="00EB3889">
        <w:rPr>
          <w:sz w:val="20"/>
          <w:szCs w:val="20"/>
        </w:rPr>
        <w:t>s</w:t>
      </w:r>
      <w:r w:rsidRPr="00EB3889">
        <w:rPr>
          <w:sz w:val="20"/>
          <w:szCs w:val="20"/>
        </w:rPr>
        <w:t>.</w:t>
      </w:r>
    </w:p>
    <w:p w14:paraId="35AC9FF4" w14:textId="77777777" w:rsidR="00E10D89" w:rsidRPr="00EB3889" w:rsidRDefault="00E10D89" w:rsidP="0078230E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2: Seleccionar C</w:t>
      </w:r>
      <w:r w:rsidR="00B126AC" w:rsidRPr="00EB3889">
        <w:rPr>
          <w:sz w:val="20"/>
          <w:szCs w:val="20"/>
        </w:rPr>
        <w:t xml:space="preserve">ambio </w:t>
      </w:r>
      <w:r w:rsidR="005A44C7" w:rsidRPr="00EB3889">
        <w:rPr>
          <w:sz w:val="20"/>
          <w:szCs w:val="20"/>
        </w:rPr>
        <w:t>en</w:t>
      </w:r>
      <w:r w:rsidR="00B126AC" w:rsidRPr="00EB3889">
        <w:rPr>
          <w:sz w:val="20"/>
          <w:szCs w:val="20"/>
        </w:rPr>
        <w:t xml:space="preserve"> Costo</w:t>
      </w:r>
      <w:r w:rsidR="005A44C7" w:rsidRPr="00EB3889">
        <w:rPr>
          <w:sz w:val="20"/>
          <w:szCs w:val="20"/>
        </w:rPr>
        <w:t>s</w:t>
      </w:r>
      <w:r w:rsidRPr="00EB3889">
        <w:rPr>
          <w:sz w:val="20"/>
          <w:szCs w:val="20"/>
        </w:rPr>
        <w:t>.</w:t>
      </w:r>
    </w:p>
    <w:p w14:paraId="3A812B28" w14:textId="77777777" w:rsidR="00E10D89" w:rsidRPr="00EB3889" w:rsidRDefault="00E10D89" w:rsidP="0078230E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3: Seleccionar </w:t>
      </w:r>
      <w:r w:rsidR="00B126AC" w:rsidRPr="00EB3889">
        <w:rPr>
          <w:sz w:val="20"/>
          <w:szCs w:val="20"/>
        </w:rPr>
        <w:t>Por Rango De Fecha</w:t>
      </w:r>
      <w:r w:rsidR="005A44C7" w:rsidRPr="00EB3889">
        <w:rPr>
          <w:sz w:val="20"/>
          <w:szCs w:val="20"/>
        </w:rPr>
        <w:t>.</w:t>
      </w:r>
    </w:p>
    <w:p w14:paraId="08617D5E" w14:textId="77777777" w:rsidR="00007ED9" w:rsidRPr="00EB3889" w:rsidRDefault="00E10D89" w:rsidP="0078230E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</w:t>
      </w:r>
      <w:r w:rsidR="00007ED9" w:rsidRPr="00EB3889">
        <w:rPr>
          <w:sz w:val="20"/>
          <w:szCs w:val="20"/>
        </w:rPr>
        <w:t>4</w:t>
      </w:r>
      <w:r w:rsidRPr="00EB3889">
        <w:rPr>
          <w:sz w:val="20"/>
          <w:szCs w:val="20"/>
        </w:rPr>
        <w:t>: Filtrar</w:t>
      </w:r>
      <w:r w:rsidR="005A44C7" w:rsidRPr="00EB3889">
        <w:rPr>
          <w:sz w:val="20"/>
          <w:szCs w:val="20"/>
        </w:rPr>
        <w:t xml:space="preserve"> por a</w:t>
      </w:r>
      <w:r w:rsidR="00007ED9" w:rsidRPr="00EB3889">
        <w:rPr>
          <w:sz w:val="20"/>
          <w:szCs w:val="20"/>
        </w:rPr>
        <w:t>lmacén</w:t>
      </w:r>
      <w:r w:rsidR="005A44C7" w:rsidRPr="00EB3889">
        <w:rPr>
          <w:sz w:val="20"/>
          <w:szCs w:val="20"/>
        </w:rPr>
        <w:t>, ordenado por nú</w:t>
      </w:r>
      <w:r w:rsidR="00007ED9" w:rsidRPr="00EB3889">
        <w:rPr>
          <w:sz w:val="20"/>
          <w:szCs w:val="20"/>
        </w:rPr>
        <w:t>mero</w:t>
      </w:r>
      <w:r w:rsidR="005A44C7" w:rsidRPr="00EB3889">
        <w:rPr>
          <w:sz w:val="20"/>
          <w:szCs w:val="20"/>
        </w:rPr>
        <w:t xml:space="preserve"> o</w:t>
      </w:r>
      <w:r w:rsidRPr="00EB3889">
        <w:rPr>
          <w:sz w:val="20"/>
          <w:szCs w:val="20"/>
        </w:rPr>
        <w:t xml:space="preserve"> </w:t>
      </w:r>
      <w:r w:rsidR="005A44C7" w:rsidRPr="00EB3889">
        <w:rPr>
          <w:sz w:val="20"/>
          <w:szCs w:val="20"/>
        </w:rPr>
        <w:t>n</w:t>
      </w:r>
      <w:r w:rsidRPr="00EB3889">
        <w:rPr>
          <w:sz w:val="20"/>
          <w:szCs w:val="20"/>
        </w:rPr>
        <w:t>ombre</w:t>
      </w:r>
      <w:r w:rsidR="005A44C7" w:rsidRPr="00EB3889">
        <w:rPr>
          <w:sz w:val="20"/>
          <w:szCs w:val="20"/>
        </w:rPr>
        <w:t>, s</w:t>
      </w:r>
      <w:r w:rsidR="00007ED9" w:rsidRPr="00EB3889">
        <w:rPr>
          <w:sz w:val="20"/>
          <w:szCs w:val="20"/>
        </w:rPr>
        <w:t>elección</w:t>
      </w:r>
      <w:r w:rsidR="005A44C7" w:rsidRPr="00EB3889">
        <w:rPr>
          <w:sz w:val="20"/>
          <w:szCs w:val="20"/>
        </w:rPr>
        <w:t xml:space="preserve"> y grupo, rango de fechas y/o clasificación.</w:t>
      </w:r>
    </w:p>
    <w:p w14:paraId="1F133ED7" w14:textId="77777777" w:rsidR="00E10D89" w:rsidRPr="00EB3889" w:rsidRDefault="00E10D89" w:rsidP="0078230E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</w:t>
      </w:r>
      <w:r w:rsidR="005A44C7" w:rsidRPr="00EB3889">
        <w:rPr>
          <w:sz w:val="20"/>
          <w:szCs w:val="20"/>
        </w:rPr>
        <w:t xml:space="preserve"> 5: Si desea imprimir el reporte con los filtros aplicados haga clic en Imprimir</w:t>
      </w:r>
      <w:r w:rsidRPr="00EB3889">
        <w:rPr>
          <w:sz w:val="20"/>
          <w:szCs w:val="20"/>
        </w:rPr>
        <w:t>.</w:t>
      </w:r>
    </w:p>
    <w:p w14:paraId="405E80B8" w14:textId="77777777" w:rsidR="00007ED9" w:rsidRPr="00EB3889" w:rsidRDefault="00007ED9" w:rsidP="0078230E">
      <w:pPr>
        <w:jc w:val="both"/>
        <w:rPr>
          <w:sz w:val="20"/>
          <w:szCs w:val="20"/>
        </w:rPr>
      </w:pPr>
    </w:p>
    <w:p w14:paraId="047CD8AE" w14:textId="4A196BAC" w:rsidR="00007ED9" w:rsidRPr="00EB3889" w:rsidRDefault="00F07543" w:rsidP="0078230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t xml:space="preserve">18 </w:t>
      </w:r>
      <w:r w:rsidR="00007ED9" w:rsidRPr="00701420">
        <w:rPr>
          <w:b/>
          <w:sz w:val="20"/>
          <w:szCs w:val="20"/>
          <w:highlight w:val="yellow"/>
        </w:rPr>
        <w:t xml:space="preserve">Compras, Cambio de Costos, </w:t>
      </w:r>
      <w:r w:rsidR="005A44C7" w:rsidRPr="00701420">
        <w:rPr>
          <w:b/>
          <w:sz w:val="20"/>
          <w:szCs w:val="20"/>
          <w:highlight w:val="yellow"/>
        </w:rPr>
        <w:t>Ú</w:t>
      </w:r>
      <w:r w:rsidR="00007ED9" w:rsidRPr="00701420">
        <w:rPr>
          <w:b/>
          <w:sz w:val="20"/>
          <w:szCs w:val="20"/>
          <w:highlight w:val="yellow"/>
        </w:rPr>
        <w:t xml:space="preserve">ltimo Cambio </w:t>
      </w:r>
      <w:r w:rsidR="005A44C7" w:rsidRPr="00701420">
        <w:rPr>
          <w:b/>
          <w:sz w:val="20"/>
          <w:szCs w:val="20"/>
          <w:highlight w:val="yellow"/>
        </w:rPr>
        <w:t>en</w:t>
      </w:r>
      <w:r w:rsidR="00007ED9" w:rsidRPr="00701420">
        <w:rPr>
          <w:b/>
          <w:sz w:val="20"/>
          <w:szCs w:val="20"/>
          <w:highlight w:val="yellow"/>
        </w:rPr>
        <w:t xml:space="preserve"> Costo</w:t>
      </w:r>
      <w:r w:rsidR="005A44C7" w:rsidRPr="00701420">
        <w:rPr>
          <w:b/>
          <w:sz w:val="20"/>
          <w:szCs w:val="20"/>
          <w:highlight w:val="yellow"/>
        </w:rPr>
        <w:t>s</w:t>
      </w:r>
    </w:p>
    <w:p w14:paraId="449149C7" w14:textId="77777777" w:rsidR="00EB3889" w:rsidRPr="00EB3889" w:rsidRDefault="00EB3889" w:rsidP="00EB3889">
      <w:pPr>
        <w:ind w:left="720"/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Este reporte ayuda </w:t>
      </w:r>
      <w:r w:rsidRPr="00EB3889">
        <w:rPr>
          <w:bCs/>
          <w:sz w:val="20"/>
          <w:szCs w:val="20"/>
        </w:rPr>
        <w:t>identificar a los insumos que subieron de costo</w:t>
      </w:r>
      <w:r>
        <w:rPr>
          <w:bCs/>
          <w:sz w:val="20"/>
          <w:szCs w:val="20"/>
        </w:rPr>
        <w:t>.</w:t>
      </w:r>
    </w:p>
    <w:p w14:paraId="14C82479" w14:textId="77777777" w:rsidR="005A44C7" w:rsidRPr="00EB3889" w:rsidRDefault="005A44C7" w:rsidP="0078230E">
      <w:pPr>
        <w:numPr>
          <w:ilvl w:val="0"/>
          <w:numId w:val="45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Reportes.</w:t>
      </w:r>
    </w:p>
    <w:p w14:paraId="5D2BECE1" w14:textId="77777777" w:rsidR="005A44C7" w:rsidRPr="00EB3889" w:rsidRDefault="005A44C7" w:rsidP="0078230E">
      <w:pPr>
        <w:numPr>
          <w:ilvl w:val="0"/>
          <w:numId w:val="45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2: Seleccionar Cambio en Costos.</w:t>
      </w:r>
    </w:p>
    <w:p w14:paraId="792B530B" w14:textId="77777777" w:rsidR="005A44C7" w:rsidRPr="00EB3889" w:rsidRDefault="005A44C7" w:rsidP="0078230E">
      <w:pPr>
        <w:numPr>
          <w:ilvl w:val="0"/>
          <w:numId w:val="45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3: Seleccionar Último Cambio en Costos.</w:t>
      </w:r>
    </w:p>
    <w:p w14:paraId="0E1DCF00" w14:textId="77777777" w:rsidR="005A44C7" w:rsidRPr="00EB3889" w:rsidRDefault="005A44C7" w:rsidP="0078230E">
      <w:pPr>
        <w:numPr>
          <w:ilvl w:val="0"/>
          <w:numId w:val="45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4: Filtrar por almacén, ordenado por número o nombre, selección y grupo y/o clasificación. Marque U para exhibir código de SKU/UPC.</w:t>
      </w:r>
    </w:p>
    <w:p w14:paraId="289AEC2C" w14:textId="77777777" w:rsidR="005A44C7" w:rsidRDefault="005A44C7" w:rsidP="0078230E">
      <w:pPr>
        <w:numPr>
          <w:ilvl w:val="0"/>
          <w:numId w:val="45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5: Si desea imprimir el reporte con los filtros aplicados haga clic en Imprimir.</w:t>
      </w:r>
    </w:p>
    <w:p w14:paraId="5A631E29" w14:textId="77777777" w:rsidR="00701420" w:rsidRDefault="00701420" w:rsidP="00701420">
      <w:pPr>
        <w:jc w:val="both"/>
        <w:rPr>
          <w:sz w:val="20"/>
          <w:szCs w:val="20"/>
        </w:rPr>
      </w:pPr>
    </w:p>
    <w:p w14:paraId="2789045B" w14:textId="77777777" w:rsidR="00701420" w:rsidRDefault="00701420" w:rsidP="00701420">
      <w:pPr>
        <w:jc w:val="both"/>
        <w:rPr>
          <w:sz w:val="20"/>
          <w:szCs w:val="20"/>
        </w:rPr>
      </w:pPr>
    </w:p>
    <w:p w14:paraId="4E78DB65" w14:textId="77777777" w:rsidR="00701420" w:rsidRPr="00EB3889" w:rsidRDefault="00701420" w:rsidP="00701420">
      <w:pPr>
        <w:jc w:val="both"/>
        <w:rPr>
          <w:sz w:val="20"/>
          <w:szCs w:val="20"/>
        </w:rPr>
      </w:pPr>
    </w:p>
    <w:p w14:paraId="0D857E59" w14:textId="77777777" w:rsidR="00007ED9" w:rsidRPr="00EB3889" w:rsidRDefault="00007ED9" w:rsidP="0078230E">
      <w:pPr>
        <w:jc w:val="both"/>
        <w:rPr>
          <w:sz w:val="20"/>
          <w:szCs w:val="20"/>
        </w:rPr>
      </w:pPr>
    </w:p>
    <w:p w14:paraId="554CC8D7" w14:textId="16856DC1" w:rsidR="00007ED9" w:rsidRPr="00EB3889" w:rsidRDefault="00F07543" w:rsidP="007823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lastRenderedPageBreak/>
        <w:t xml:space="preserve">19 </w:t>
      </w:r>
      <w:r w:rsidR="00007ED9" w:rsidRPr="00843E2C">
        <w:rPr>
          <w:b/>
          <w:sz w:val="20"/>
          <w:szCs w:val="20"/>
          <w:highlight w:val="yellow"/>
        </w:rPr>
        <w:t>Compras, C</w:t>
      </w:r>
      <w:r w:rsidR="00A31CBD" w:rsidRPr="00843E2C">
        <w:rPr>
          <w:b/>
          <w:sz w:val="20"/>
          <w:szCs w:val="20"/>
          <w:highlight w:val="yellow"/>
        </w:rPr>
        <w:t>ompra Sugerida</w:t>
      </w:r>
    </w:p>
    <w:p w14:paraId="7DC1B5E5" w14:textId="77777777" w:rsidR="00EB3889" w:rsidRPr="00EB3889" w:rsidRDefault="00EB3889" w:rsidP="00EB3889">
      <w:pPr>
        <w:ind w:left="720"/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Este reporte </w:t>
      </w:r>
      <w:r w:rsidRPr="00EB3889">
        <w:rPr>
          <w:bCs/>
          <w:sz w:val="20"/>
          <w:szCs w:val="20"/>
        </w:rPr>
        <w:t>funciona en base al consumo (salida) del insumo y los días que se consideran para el cálculo) el resultado es una sugerencia promedio entre la existencia actual y el consumo promedio dentro del rango de meses de consumo</w:t>
      </w:r>
      <w:r w:rsidRPr="00EB3889">
        <w:rPr>
          <w:b/>
          <w:sz w:val="20"/>
          <w:szCs w:val="20"/>
        </w:rPr>
        <w:t>.</w:t>
      </w:r>
    </w:p>
    <w:p w14:paraId="0B6C1193" w14:textId="77777777" w:rsidR="00007ED9" w:rsidRPr="00EB3889" w:rsidRDefault="00007ED9" w:rsidP="0078230E">
      <w:pPr>
        <w:numPr>
          <w:ilvl w:val="0"/>
          <w:numId w:val="38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Reporte.</w:t>
      </w:r>
    </w:p>
    <w:p w14:paraId="4BEADFC9" w14:textId="77777777" w:rsidR="00007ED9" w:rsidRPr="00EB3889" w:rsidRDefault="00007ED9" w:rsidP="0078230E">
      <w:pPr>
        <w:numPr>
          <w:ilvl w:val="0"/>
          <w:numId w:val="38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2: Seleccionar </w:t>
      </w:r>
      <w:r w:rsidR="00A31CBD" w:rsidRPr="00EB3889">
        <w:rPr>
          <w:sz w:val="20"/>
          <w:szCs w:val="20"/>
        </w:rPr>
        <w:t>Compra Sugerida</w:t>
      </w:r>
      <w:r w:rsidRPr="00EB3889">
        <w:rPr>
          <w:sz w:val="20"/>
          <w:szCs w:val="20"/>
        </w:rPr>
        <w:t>.</w:t>
      </w:r>
    </w:p>
    <w:p w14:paraId="0C980261" w14:textId="77777777" w:rsidR="005A44C7" w:rsidRPr="00EB3889" w:rsidRDefault="00007ED9" w:rsidP="0078230E">
      <w:pPr>
        <w:numPr>
          <w:ilvl w:val="0"/>
          <w:numId w:val="38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3: </w:t>
      </w:r>
      <w:r w:rsidR="00A31CBD" w:rsidRPr="00EB3889">
        <w:rPr>
          <w:sz w:val="20"/>
          <w:szCs w:val="20"/>
        </w:rPr>
        <w:t xml:space="preserve">Filtrar </w:t>
      </w:r>
      <w:r w:rsidR="005A44C7" w:rsidRPr="00EB3889">
        <w:rPr>
          <w:sz w:val="20"/>
          <w:szCs w:val="20"/>
        </w:rPr>
        <w:t>por mes, días, clasificación, importe de compras, almacén, grupo y selección o nombre.</w:t>
      </w:r>
    </w:p>
    <w:p w14:paraId="3EA00D58" w14:textId="77777777" w:rsidR="00007ED9" w:rsidRPr="00EB3889" w:rsidRDefault="005A44C7" w:rsidP="0078230E">
      <w:pPr>
        <w:numPr>
          <w:ilvl w:val="0"/>
          <w:numId w:val="38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4: Si desea imprimir el reporte con los filtros aplicados haga clic en Imprimir.</w:t>
      </w:r>
    </w:p>
    <w:p w14:paraId="1D2CB519" w14:textId="77777777" w:rsidR="005A44C7" w:rsidRPr="00EB3889" w:rsidRDefault="005A44C7" w:rsidP="0078230E">
      <w:pPr>
        <w:jc w:val="both"/>
        <w:rPr>
          <w:sz w:val="20"/>
          <w:szCs w:val="20"/>
        </w:rPr>
      </w:pPr>
    </w:p>
    <w:p w14:paraId="572C4889" w14:textId="63C28DAF" w:rsidR="00A31CBD" w:rsidRPr="00EB3889" w:rsidRDefault="00F07543" w:rsidP="007823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20 </w:t>
      </w:r>
      <w:r w:rsidR="00A31CBD" w:rsidRPr="00DF3E40">
        <w:rPr>
          <w:b/>
          <w:sz w:val="20"/>
          <w:szCs w:val="20"/>
          <w:highlight w:val="yellow"/>
        </w:rPr>
        <w:t>Compras, Consultar, Factura de Compras</w:t>
      </w:r>
    </w:p>
    <w:p w14:paraId="58E7A269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Reporte.</w:t>
      </w:r>
    </w:p>
    <w:p w14:paraId="494E6C89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2: Seleccionar Consultar.</w:t>
      </w:r>
    </w:p>
    <w:p w14:paraId="60A6AE2B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3: Seleccionar Factura de Compras</w:t>
      </w:r>
      <w:r w:rsidR="009515A3" w:rsidRPr="00EB3889">
        <w:rPr>
          <w:sz w:val="20"/>
          <w:szCs w:val="20"/>
        </w:rPr>
        <w:t>.</w:t>
      </w:r>
    </w:p>
    <w:p w14:paraId="75747EC2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4: </w:t>
      </w:r>
      <w:r w:rsidR="007309E9" w:rsidRPr="00EB3889">
        <w:rPr>
          <w:sz w:val="20"/>
          <w:szCs w:val="20"/>
        </w:rPr>
        <w:t>Filtrar</w:t>
      </w:r>
      <w:r w:rsidRPr="00EB3889">
        <w:rPr>
          <w:sz w:val="20"/>
          <w:szCs w:val="20"/>
        </w:rPr>
        <w:t xml:space="preserve"> </w:t>
      </w:r>
      <w:r w:rsidR="009515A3" w:rsidRPr="00EB3889">
        <w:rPr>
          <w:sz w:val="20"/>
          <w:szCs w:val="20"/>
        </w:rPr>
        <w:t>p</w:t>
      </w:r>
      <w:r w:rsidRPr="00EB3889">
        <w:rPr>
          <w:sz w:val="20"/>
          <w:szCs w:val="20"/>
        </w:rPr>
        <w:t>or</w:t>
      </w:r>
      <w:r w:rsidR="009515A3" w:rsidRPr="00EB3889">
        <w:rPr>
          <w:sz w:val="20"/>
          <w:szCs w:val="20"/>
        </w:rPr>
        <w:t xml:space="preserve"> nombre de</w:t>
      </w:r>
      <w:r w:rsidRPr="00EB3889">
        <w:rPr>
          <w:sz w:val="20"/>
          <w:szCs w:val="20"/>
        </w:rPr>
        <w:t xml:space="preserve"> </w:t>
      </w:r>
      <w:r w:rsidR="009515A3" w:rsidRPr="00EB3889">
        <w:rPr>
          <w:sz w:val="20"/>
          <w:szCs w:val="20"/>
        </w:rPr>
        <w:t>p</w:t>
      </w:r>
      <w:r w:rsidRPr="00EB3889">
        <w:rPr>
          <w:sz w:val="20"/>
          <w:szCs w:val="20"/>
        </w:rPr>
        <w:t>roveedor.</w:t>
      </w:r>
    </w:p>
    <w:p w14:paraId="112FE233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5: Filtrar </w:t>
      </w:r>
      <w:r w:rsidR="009515A3" w:rsidRPr="00EB3889">
        <w:rPr>
          <w:sz w:val="20"/>
          <w:szCs w:val="20"/>
        </w:rPr>
        <w:t>p</w:t>
      </w:r>
      <w:r w:rsidRPr="00EB3889">
        <w:rPr>
          <w:sz w:val="20"/>
          <w:szCs w:val="20"/>
        </w:rPr>
        <w:t xml:space="preserve">or </w:t>
      </w:r>
      <w:r w:rsidR="009515A3" w:rsidRPr="00EB3889">
        <w:rPr>
          <w:sz w:val="20"/>
          <w:szCs w:val="20"/>
        </w:rPr>
        <w:t>número de f</w:t>
      </w:r>
      <w:r w:rsidRPr="00EB3889">
        <w:rPr>
          <w:sz w:val="20"/>
          <w:szCs w:val="20"/>
        </w:rPr>
        <w:t>actura.</w:t>
      </w:r>
    </w:p>
    <w:p w14:paraId="75056C9B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6: Filtrar </w:t>
      </w:r>
      <w:r w:rsidR="009515A3" w:rsidRPr="00EB3889">
        <w:rPr>
          <w:sz w:val="20"/>
          <w:szCs w:val="20"/>
        </w:rPr>
        <w:t>p</w:t>
      </w:r>
      <w:r w:rsidRPr="00EB3889">
        <w:rPr>
          <w:sz w:val="20"/>
          <w:szCs w:val="20"/>
        </w:rPr>
        <w:t xml:space="preserve">or </w:t>
      </w:r>
      <w:r w:rsidR="009515A3" w:rsidRPr="00EB3889">
        <w:rPr>
          <w:sz w:val="20"/>
          <w:szCs w:val="20"/>
        </w:rPr>
        <w:t>r</w:t>
      </w:r>
      <w:r w:rsidRPr="00EB3889">
        <w:rPr>
          <w:sz w:val="20"/>
          <w:szCs w:val="20"/>
        </w:rPr>
        <w:t xml:space="preserve">ango de </w:t>
      </w:r>
      <w:r w:rsidR="009515A3" w:rsidRPr="00EB3889">
        <w:rPr>
          <w:sz w:val="20"/>
          <w:szCs w:val="20"/>
        </w:rPr>
        <w:t>f</w:t>
      </w:r>
      <w:r w:rsidRPr="00EB3889">
        <w:rPr>
          <w:sz w:val="20"/>
          <w:szCs w:val="20"/>
        </w:rPr>
        <w:t>echas</w:t>
      </w:r>
      <w:r w:rsidR="009515A3" w:rsidRPr="00EB3889">
        <w:rPr>
          <w:sz w:val="20"/>
          <w:szCs w:val="20"/>
        </w:rPr>
        <w:t>, tipo de documento y/o etiquetas en línea.</w:t>
      </w:r>
    </w:p>
    <w:p w14:paraId="6C246B58" w14:textId="77777777" w:rsidR="00A31CBD" w:rsidRPr="00EB3889" w:rsidRDefault="00A31CBD" w:rsidP="0078230E">
      <w:pPr>
        <w:numPr>
          <w:ilvl w:val="0"/>
          <w:numId w:val="39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7: </w:t>
      </w:r>
      <w:r w:rsidR="009515A3" w:rsidRPr="00EB3889">
        <w:rPr>
          <w:sz w:val="20"/>
          <w:szCs w:val="20"/>
        </w:rPr>
        <w:t>Al finalizar puede h</w:t>
      </w:r>
      <w:r w:rsidRPr="00EB3889">
        <w:rPr>
          <w:sz w:val="20"/>
          <w:szCs w:val="20"/>
        </w:rPr>
        <w:t>acer clic en Imprimir.</w:t>
      </w:r>
    </w:p>
    <w:p w14:paraId="4C3704AE" w14:textId="77777777" w:rsidR="007309E9" w:rsidRPr="00EB3889" w:rsidRDefault="007309E9" w:rsidP="0078230E">
      <w:pPr>
        <w:jc w:val="both"/>
        <w:rPr>
          <w:sz w:val="20"/>
          <w:szCs w:val="20"/>
        </w:rPr>
      </w:pPr>
    </w:p>
    <w:p w14:paraId="75BB6ED5" w14:textId="40462550" w:rsidR="007309E9" w:rsidRPr="00EB3889" w:rsidRDefault="00F07543" w:rsidP="007823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21 </w:t>
      </w:r>
      <w:r w:rsidR="007309E9" w:rsidRPr="0033230D">
        <w:rPr>
          <w:b/>
          <w:sz w:val="20"/>
          <w:szCs w:val="20"/>
          <w:highlight w:val="yellow"/>
        </w:rPr>
        <w:t>Compras, Consultar, Órdenes de Compra</w:t>
      </w:r>
    </w:p>
    <w:p w14:paraId="3297E99A" w14:textId="77777777" w:rsidR="007309E9" w:rsidRPr="00EB3889" w:rsidRDefault="007309E9" w:rsidP="0078230E">
      <w:pPr>
        <w:numPr>
          <w:ilvl w:val="0"/>
          <w:numId w:val="40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: Hacer clic en Reporte.</w:t>
      </w:r>
    </w:p>
    <w:p w14:paraId="08E9751E" w14:textId="77777777" w:rsidR="007309E9" w:rsidRPr="00EB3889" w:rsidRDefault="007309E9" w:rsidP="0078230E">
      <w:pPr>
        <w:numPr>
          <w:ilvl w:val="0"/>
          <w:numId w:val="40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2: Seleccionar Consultar.</w:t>
      </w:r>
    </w:p>
    <w:p w14:paraId="7F3EADE7" w14:textId="77777777" w:rsidR="007309E9" w:rsidRPr="00EB3889" w:rsidRDefault="007309E9" w:rsidP="0078230E">
      <w:pPr>
        <w:numPr>
          <w:ilvl w:val="0"/>
          <w:numId w:val="40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3: Seleccionar Órdenes de Compra</w:t>
      </w:r>
      <w:r w:rsidR="009515A3" w:rsidRPr="00EB3889">
        <w:rPr>
          <w:sz w:val="20"/>
          <w:szCs w:val="20"/>
        </w:rPr>
        <w:t>.</w:t>
      </w:r>
    </w:p>
    <w:p w14:paraId="22A264FD" w14:textId="77777777" w:rsidR="007309E9" w:rsidRPr="00EB3889" w:rsidRDefault="009515A3" w:rsidP="0078230E">
      <w:pPr>
        <w:numPr>
          <w:ilvl w:val="0"/>
          <w:numId w:val="40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4: Filtrar por nombre de proveedor, folio, almacén, agente y o r</w:t>
      </w:r>
      <w:r w:rsidR="007309E9" w:rsidRPr="00EB3889">
        <w:rPr>
          <w:sz w:val="20"/>
          <w:szCs w:val="20"/>
        </w:rPr>
        <w:t xml:space="preserve">ango de </w:t>
      </w:r>
      <w:r w:rsidRPr="00EB3889">
        <w:rPr>
          <w:sz w:val="20"/>
          <w:szCs w:val="20"/>
        </w:rPr>
        <w:t>f</w:t>
      </w:r>
      <w:r w:rsidR="007309E9" w:rsidRPr="00EB3889">
        <w:rPr>
          <w:sz w:val="20"/>
          <w:szCs w:val="20"/>
        </w:rPr>
        <w:t>echa</w:t>
      </w:r>
      <w:r w:rsidRPr="00EB3889">
        <w:rPr>
          <w:sz w:val="20"/>
          <w:szCs w:val="20"/>
        </w:rPr>
        <w:t>s.</w:t>
      </w:r>
    </w:p>
    <w:p w14:paraId="4B09114E" w14:textId="77777777" w:rsidR="007309E9" w:rsidRPr="00EB3889" w:rsidRDefault="007309E9" w:rsidP="0078230E">
      <w:pPr>
        <w:numPr>
          <w:ilvl w:val="0"/>
          <w:numId w:val="40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</w:t>
      </w:r>
      <w:r w:rsidR="009515A3" w:rsidRPr="00EB3889">
        <w:rPr>
          <w:sz w:val="20"/>
          <w:szCs w:val="20"/>
        </w:rPr>
        <w:t>5</w:t>
      </w:r>
      <w:r w:rsidRPr="00EB3889">
        <w:rPr>
          <w:sz w:val="20"/>
          <w:szCs w:val="20"/>
        </w:rPr>
        <w:t xml:space="preserve">: </w:t>
      </w:r>
      <w:r w:rsidR="009515A3" w:rsidRPr="00EB3889">
        <w:rPr>
          <w:sz w:val="20"/>
          <w:szCs w:val="20"/>
        </w:rPr>
        <w:t>Al finalizar puede hacer clic en Imprimir</w:t>
      </w:r>
      <w:r w:rsidRPr="00EB3889">
        <w:rPr>
          <w:sz w:val="20"/>
          <w:szCs w:val="20"/>
        </w:rPr>
        <w:t>.</w:t>
      </w:r>
    </w:p>
    <w:p w14:paraId="35E9BD8B" w14:textId="77777777" w:rsidR="007309E9" w:rsidRPr="00EB3889" w:rsidRDefault="007309E9" w:rsidP="0078230E">
      <w:pPr>
        <w:jc w:val="both"/>
        <w:rPr>
          <w:sz w:val="20"/>
          <w:szCs w:val="20"/>
        </w:rPr>
      </w:pPr>
    </w:p>
    <w:p w14:paraId="63196006" w14:textId="77777777" w:rsidR="00A31CBD" w:rsidRPr="00EB3889" w:rsidRDefault="00A31CBD" w:rsidP="0078230E">
      <w:pPr>
        <w:ind w:left="720"/>
        <w:jc w:val="both"/>
        <w:rPr>
          <w:sz w:val="20"/>
          <w:szCs w:val="20"/>
        </w:rPr>
      </w:pPr>
    </w:p>
    <w:p w14:paraId="5F85C0E9" w14:textId="77777777" w:rsidR="00007ED9" w:rsidRPr="00EB3889" w:rsidRDefault="00007ED9" w:rsidP="0078230E">
      <w:pPr>
        <w:jc w:val="both"/>
        <w:rPr>
          <w:sz w:val="20"/>
          <w:szCs w:val="20"/>
        </w:rPr>
      </w:pPr>
    </w:p>
    <w:p w14:paraId="294698B7" w14:textId="77777777" w:rsidR="00007ED9" w:rsidRPr="00EB3889" w:rsidRDefault="00007ED9" w:rsidP="0078230E">
      <w:pPr>
        <w:jc w:val="both"/>
        <w:rPr>
          <w:sz w:val="20"/>
          <w:szCs w:val="20"/>
        </w:rPr>
      </w:pPr>
    </w:p>
    <w:p w14:paraId="145D77CE" w14:textId="77777777" w:rsidR="00E10D89" w:rsidRPr="00EB3889" w:rsidRDefault="00E10D89" w:rsidP="0078230E">
      <w:pPr>
        <w:jc w:val="both"/>
        <w:rPr>
          <w:sz w:val="20"/>
          <w:szCs w:val="20"/>
        </w:rPr>
      </w:pPr>
    </w:p>
    <w:p w14:paraId="60C9CCB6" w14:textId="77777777" w:rsidR="00E10D89" w:rsidRPr="00EB3889" w:rsidRDefault="00E10D89" w:rsidP="0078230E">
      <w:pPr>
        <w:jc w:val="both"/>
        <w:rPr>
          <w:sz w:val="20"/>
          <w:szCs w:val="20"/>
        </w:rPr>
      </w:pPr>
    </w:p>
    <w:p w14:paraId="38BF48C5" w14:textId="77777777" w:rsidR="00E10D89" w:rsidRPr="00EB3889" w:rsidRDefault="00E10D89" w:rsidP="0078230E">
      <w:pPr>
        <w:jc w:val="both"/>
        <w:rPr>
          <w:sz w:val="20"/>
          <w:szCs w:val="20"/>
        </w:rPr>
      </w:pPr>
    </w:p>
    <w:p w14:paraId="1D578190" w14:textId="77777777" w:rsidR="008217B4" w:rsidRPr="00EB3889" w:rsidRDefault="008217B4" w:rsidP="0078230E">
      <w:pPr>
        <w:jc w:val="both"/>
        <w:rPr>
          <w:sz w:val="20"/>
          <w:szCs w:val="20"/>
        </w:rPr>
      </w:pPr>
    </w:p>
    <w:p w14:paraId="41123C8A" w14:textId="77777777" w:rsidR="008217B4" w:rsidRPr="00EB3889" w:rsidRDefault="008217B4" w:rsidP="0078230E">
      <w:pPr>
        <w:jc w:val="both"/>
        <w:rPr>
          <w:sz w:val="20"/>
          <w:szCs w:val="20"/>
        </w:rPr>
      </w:pPr>
    </w:p>
    <w:p w14:paraId="73A9620E" w14:textId="77777777" w:rsidR="008217B4" w:rsidRPr="00EB3889" w:rsidRDefault="008217B4" w:rsidP="0078230E">
      <w:pPr>
        <w:jc w:val="both"/>
        <w:rPr>
          <w:sz w:val="20"/>
          <w:szCs w:val="20"/>
        </w:rPr>
      </w:pPr>
    </w:p>
    <w:p w14:paraId="4423B0D1" w14:textId="77777777" w:rsidR="001D4E06" w:rsidRPr="00EB3889" w:rsidRDefault="001D4E06" w:rsidP="0078230E">
      <w:pPr>
        <w:jc w:val="both"/>
        <w:rPr>
          <w:sz w:val="20"/>
          <w:szCs w:val="20"/>
        </w:rPr>
      </w:pPr>
    </w:p>
    <w:p w14:paraId="284313F9" w14:textId="77777777" w:rsidR="001D4E06" w:rsidRPr="00EB3889" w:rsidRDefault="001D4E06" w:rsidP="0078230E">
      <w:pPr>
        <w:jc w:val="both"/>
        <w:rPr>
          <w:sz w:val="20"/>
          <w:szCs w:val="20"/>
        </w:rPr>
      </w:pPr>
    </w:p>
    <w:p w14:paraId="30620D53" w14:textId="77777777" w:rsidR="00220210" w:rsidRPr="00EB3889" w:rsidRDefault="00220210" w:rsidP="0078230E">
      <w:pPr>
        <w:jc w:val="both"/>
        <w:rPr>
          <w:sz w:val="20"/>
          <w:szCs w:val="20"/>
        </w:rPr>
      </w:pPr>
    </w:p>
    <w:p w14:paraId="3CA60923" w14:textId="77777777" w:rsidR="00220210" w:rsidRPr="00EB3889" w:rsidRDefault="00220210" w:rsidP="0078230E">
      <w:pPr>
        <w:jc w:val="both"/>
        <w:rPr>
          <w:sz w:val="20"/>
          <w:szCs w:val="20"/>
        </w:rPr>
      </w:pPr>
    </w:p>
    <w:p w14:paraId="48B95157" w14:textId="77777777" w:rsidR="00220210" w:rsidRPr="00EB3889" w:rsidRDefault="00220210" w:rsidP="0078230E">
      <w:pPr>
        <w:jc w:val="both"/>
        <w:rPr>
          <w:sz w:val="20"/>
          <w:szCs w:val="20"/>
        </w:rPr>
      </w:pPr>
    </w:p>
    <w:p w14:paraId="08725757" w14:textId="77777777" w:rsidR="00220210" w:rsidRPr="00EB3889" w:rsidRDefault="00220210" w:rsidP="0078230E">
      <w:pPr>
        <w:jc w:val="both"/>
        <w:rPr>
          <w:sz w:val="20"/>
          <w:szCs w:val="20"/>
        </w:rPr>
      </w:pPr>
    </w:p>
    <w:p w14:paraId="258D6B31" w14:textId="77777777" w:rsidR="00220210" w:rsidRPr="00EB3889" w:rsidRDefault="00220210" w:rsidP="0078230E">
      <w:pPr>
        <w:jc w:val="both"/>
        <w:rPr>
          <w:sz w:val="20"/>
          <w:szCs w:val="20"/>
        </w:rPr>
      </w:pPr>
    </w:p>
    <w:p w14:paraId="3D55EE53" w14:textId="77777777" w:rsidR="001F3FB0" w:rsidRPr="00EB3889" w:rsidRDefault="001F3FB0" w:rsidP="0078230E">
      <w:pPr>
        <w:jc w:val="both"/>
        <w:rPr>
          <w:sz w:val="20"/>
          <w:szCs w:val="20"/>
        </w:rPr>
      </w:pPr>
    </w:p>
    <w:p w14:paraId="24A4B07C" w14:textId="77777777" w:rsidR="001F3FB0" w:rsidRPr="00EB3889" w:rsidRDefault="001F3FB0" w:rsidP="0078230E">
      <w:pPr>
        <w:jc w:val="both"/>
        <w:rPr>
          <w:sz w:val="20"/>
          <w:szCs w:val="20"/>
        </w:rPr>
      </w:pPr>
    </w:p>
    <w:p w14:paraId="5D133FB7" w14:textId="77777777" w:rsidR="00AA1ED1" w:rsidRPr="00EB3889" w:rsidRDefault="00AA1ED1" w:rsidP="0078230E">
      <w:pPr>
        <w:jc w:val="both"/>
        <w:rPr>
          <w:sz w:val="20"/>
          <w:szCs w:val="20"/>
        </w:rPr>
      </w:pPr>
    </w:p>
    <w:p w14:paraId="468031F0" w14:textId="77777777" w:rsidR="00AA1ED1" w:rsidRPr="00EB3889" w:rsidRDefault="00AA1ED1" w:rsidP="0078230E">
      <w:pPr>
        <w:jc w:val="both"/>
        <w:rPr>
          <w:sz w:val="20"/>
          <w:szCs w:val="20"/>
        </w:rPr>
      </w:pPr>
    </w:p>
    <w:p w14:paraId="3F089197" w14:textId="77777777" w:rsidR="00E45FD3" w:rsidRPr="00EB3889" w:rsidRDefault="00E45FD3" w:rsidP="0078230E">
      <w:pPr>
        <w:jc w:val="both"/>
        <w:rPr>
          <w:sz w:val="20"/>
          <w:szCs w:val="20"/>
        </w:rPr>
      </w:pPr>
    </w:p>
    <w:p w14:paraId="46C619AF" w14:textId="77777777" w:rsidR="00E45FD3" w:rsidRPr="00EB3889" w:rsidRDefault="00E45FD3" w:rsidP="0078230E">
      <w:pPr>
        <w:jc w:val="both"/>
        <w:rPr>
          <w:sz w:val="20"/>
          <w:szCs w:val="20"/>
        </w:rPr>
      </w:pPr>
    </w:p>
    <w:p w14:paraId="38D42185" w14:textId="77777777" w:rsidR="00E45FD3" w:rsidRPr="00EB3889" w:rsidRDefault="00E45FD3" w:rsidP="0078230E">
      <w:pPr>
        <w:jc w:val="both"/>
        <w:rPr>
          <w:sz w:val="20"/>
          <w:szCs w:val="20"/>
        </w:rPr>
      </w:pPr>
    </w:p>
    <w:p w14:paraId="3D16C814" w14:textId="77777777" w:rsidR="00E45FD3" w:rsidRPr="00EB3889" w:rsidRDefault="00E45FD3" w:rsidP="0078230E">
      <w:pPr>
        <w:jc w:val="both"/>
        <w:rPr>
          <w:sz w:val="20"/>
          <w:szCs w:val="20"/>
        </w:rPr>
      </w:pPr>
    </w:p>
    <w:p w14:paraId="2E067C29" w14:textId="77777777" w:rsidR="00723DE7" w:rsidRPr="00EB3889" w:rsidRDefault="00723DE7" w:rsidP="0078230E">
      <w:pPr>
        <w:jc w:val="both"/>
        <w:rPr>
          <w:sz w:val="20"/>
          <w:szCs w:val="20"/>
        </w:rPr>
      </w:pPr>
    </w:p>
    <w:sectPr w:rsidR="00723DE7" w:rsidRPr="00EB3889" w:rsidSect="00135B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9B9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50A0D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75274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570F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A87043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D71390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142656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C804CF"/>
    <w:multiLevelType w:val="multilevel"/>
    <w:tmpl w:val="542A4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606CB0"/>
    <w:multiLevelType w:val="multilevel"/>
    <w:tmpl w:val="E7A8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C45E74"/>
    <w:multiLevelType w:val="multilevel"/>
    <w:tmpl w:val="A48AF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8720D5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C755AF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2E30E2"/>
    <w:multiLevelType w:val="multilevel"/>
    <w:tmpl w:val="0DCEE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D24078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0F1C8D"/>
    <w:multiLevelType w:val="multilevel"/>
    <w:tmpl w:val="182C9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B20ECA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264F93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28033A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CF195F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E84700"/>
    <w:multiLevelType w:val="multilevel"/>
    <w:tmpl w:val="202A3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856502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B6826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6B48B9"/>
    <w:multiLevelType w:val="multilevel"/>
    <w:tmpl w:val="2840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B860CA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6E74E5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1770B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CD65EE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443F3A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0A10EF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DA07F6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8B97969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3926A0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F3A0040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EA5B38"/>
    <w:multiLevelType w:val="multilevel"/>
    <w:tmpl w:val="59243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14318D2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173344D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3364C34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9ED687C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A61011"/>
    <w:multiLevelType w:val="multilevel"/>
    <w:tmpl w:val="1CCC2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BE3716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F447FC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F1F4B35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541F57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7D464A9"/>
    <w:multiLevelType w:val="multilevel"/>
    <w:tmpl w:val="C686A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074438"/>
    <w:multiLevelType w:val="multilevel"/>
    <w:tmpl w:val="0346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DA20524"/>
    <w:multiLevelType w:val="hybridMultilevel"/>
    <w:tmpl w:val="CDE8D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3"/>
  </w:num>
  <w:num w:numId="4">
    <w:abstractNumId w:val="38"/>
  </w:num>
  <w:num w:numId="5">
    <w:abstractNumId w:val="19"/>
  </w:num>
  <w:num w:numId="6">
    <w:abstractNumId w:val="43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44"/>
  </w:num>
  <w:num w:numId="16">
    <w:abstractNumId w:val="27"/>
  </w:num>
  <w:num w:numId="17">
    <w:abstractNumId w:val="21"/>
  </w:num>
  <w:num w:numId="18">
    <w:abstractNumId w:val="40"/>
  </w:num>
  <w:num w:numId="19">
    <w:abstractNumId w:val="28"/>
  </w:num>
  <w:num w:numId="20">
    <w:abstractNumId w:val="35"/>
  </w:num>
  <w:num w:numId="21">
    <w:abstractNumId w:val="10"/>
  </w:num>
  <w:num w:numId="22">
    <w:abstractNumId w:val="15"/>
  </w:num>
  <w:num w:numId="23">
    <w:abstractNumId w:val="17"/>
  </w:num>
  <w:num w:numId="24">
    <w:abstractNumId w:val="0"/>
  </w:num>
  <w:num w:numId="25">
    <w:abstractNumId w:val="25"/>
  </w:num>
  <w:num w:numId="26">
    <w:abstractNumId w:val="4"/>
  </w:num>
  <w:num w:numId="27">
    <w:abstractNumId w:val="16"/>
  </w:num>
  <w:num w:numId="28">
    <w:abstractNumId w:val="6"/>
  </w:num>
  <w:num w:numId="29">
    <w:abstractNumId w:val="42"/>
  </w:num>
  <w:num w:numId="30">
    <w:abstractNumId w:val="34"/>
  </w:num>
  <w:num w:numId="31">
    <w:abstractNumId w:val="26"/>
  </w:num>
  <w:num w:numId="32">
    <w:abstractNumId w:val="23"/>
  </w:num>
  <w:num w:numId="33">
    <w:abstractNumId w:val="39"/>
  </w:num>
  <w:num w:numId="34">
    <w:abstractNumId w:val="32"/>
  </w:num>
  <w:num w:numId="35">
    <w:abstractNumId w:val="37"/>
  </w:num>
  <w:num w:numId="36">
    <w:abstractNumId w:val="41"/>
  </w:num>
  <w:num w:numId="37">
    <w:abstractNumId w:val="31"/>
  </w:num>
  <w:num w:numId="38">
    <w:abstractNumId w:val="24"/>
  </w:num>
  <w:num w:numId="39">
    <w:abstractNumId w:val="18"/>
  </w:num>
  <w:num w:numId="40">
    <w:abstractNumId w:val="36"/>
  </w:num>
  <w:num w:numId="41">
    <w:abstractNumId w:val="3"/>
  </w:num>
  <w:num w:numId="42">
    <w:abstractNumId w:val="29"/>
  </w:num>
  <w:num w:numId="43">
    <w:abstractNumId w:val="30"/>
  </w:num>
  <w:num w:numId="44">
    <w:abstractNumId w:val="11"/>
  </w:num>
  <w:num w:numId="45">
    <w:abstractNumId w:val="20"/>
  </w:num>
  <w:num w:numId="46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DE7"/>
    <w:rsid w:val="00007ED9"/>
    <w:rsid w:val="000D23BA"/>
    <w:rsid w:val="00112D03"/>
    <w:rsid w:val="0012249B"/>
    <w:rsid w:val="00135BA9"/>
    <w:rsid w:val="00164838"/>
    <w:rsid w:val="001853AC"/>
    <w:rsid w:val="001D4E06"/>
    <w:rsid w:val="001E5EF7"/>
    <w:rsid w:val="001F3FB0"/>
    <w:rsid w:val="00220210"/>
    <w:rsid w:val="00251174"/>
    <w:rsid w:val="0025506D"/>
    <w:rsid w:val="002A0976"/>
    <w:rsid w:val="002F23AF"/>
    <w:rsid w:val="00313DFE"/>
    <w:rsid w:val="0033230D"/>
    <w:rsid w:val="003766FB"/>
    <w:rsid w:val="003B3D9E"/>
    <w:rsid w:val="003E1541"/>
    <w:rsid w:val="003E5A27"/>
    <w:rsid w:val="003F18E0"/>
    <w:rsid w:val="0043361E"/>
    <w:rsid w:val="004713A1"/>
    <w:rsid w:val="00477D19"/>
    <w:rsid w:val="0049726D"/>
    <w:rsid w:val="005120B1"/>
    <w:rsid w:val="00532F9A"/>
    <w:rsid w:val="00557F06"/>
    <w:rsid w:val="005A3EBA"/>
    <w:rsid w:val="005A44C7"/>
    <w:rsid w:val="00601110"/>
    <w:rsid w:val="006B4AA6"/>
    <w:rsid w:val="006B61DB"/>
    <w:rsid w:val="00701420"/>
    <w:rsid w:val="00723DE7"/>
    <w:rsid w:val="007309E9"/>
    <w:rsid w:val="007772A2"/>
    <w:rsid w:val="0078230E"/>
    <w:rsid w:val="007F475A"/>
    <w:rsid w:val="008111D1"/>
    <w:rsid w:val="008217B4"/>
    <w:rsid w:val="00843E2C"/>
    <w:rsid w:val="00846DD8"/>
    <w:rsid w:val="008654BA"/>
    <w:rsid w:val="008669FC"/>
    <w:rsid w:val="00880DE5"/>
    <w:rsid w:val="008914FB"/>
    <w:rsid w:val="008F4ECA"/>
    <w:rsid w:val="009137CA"/>
    <w:rsid w:val="0092423A"/>
    <w:rsid w:val="00930678"/>
    <w:rsid w:val="00937F65"/>
    <w:rsid w:val="009515A3"/>
    <w:rsid w:val="00994276"/>
    <w:rsid w:val="009F51E6"/>
    <w:rsid w:val="00A31CBD"/>
    <w:rsid w:val="00A960EB"/>
    <w:rsid w:val="00AA1ED1"/>
    <w:rsid w:val="00AE7D48"/>
    <w:rsid w:val="00AF3849"/>
    <w:rsid w:val="00B126AC"/>
    <w:rsid w:val="00B24E54"/>
    <w:rsid w:val="00BB5A4F"/>
    <w:rsid w:val="00BE7A81"/>
    <w:rsid w:val="00C04D80"/>
    <w:rsid w:val="00CA17FD"/>
    <w:rsid w:val="00CD5235"/>
    <w:rsid w:val="00D12A68"/>
    <w:rsid w:val="00DF3E40"/>
    <w:rsid w:val="00E10D89"/>
    <w:rsid w:val="00E45FD3"/>
    <w:rsid w:val="00EB3889"/>
    <w:rsid w:val="00EF03E1"/>
    <w:rsid w:val="00F07543"/>
    <w:rsid w:val="00F1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2BBF"/>
  <w15:docId w15:val="{53E4B136-FEA8-4F8E-9B41-D7B0B2B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A9"/>
  </w:style>
  <w:style w:type="paragraph" w:styleId="Ttulo1">
    <w:name w:val="heading 1"/>
    <w:basedOn w:val="Normal"/>
    <w:next w:val="Normal"/>
    <w:uiPriority w:val="9"/>
    <w:qFormat/>
    <w:rsid w:val="00135BA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35BA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35BA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35B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35BA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35B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35B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35BA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35BA9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B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E898-CCE2-4844-9864-01D2206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r</dc:creator>
  <cp:keywords/>
  <dc:description/>
  <cp:lastModifiedBy>Marifer</cp:lastModifiedBy>
  <cp:revision>25</cp:revision>
  <dcterms:created xsi:type="dcterms:W3CDTF">2020-02-11T16:55:00Z</dcterms:created>
  <dcterms:modified xsi:type="dcterms:W3CDTF">2020-06-02T18:54:00Z</dcterms:modified>
</cp:coreProperties>
</file>